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D5" w:rsidRDefault="007A561D" w:rsidP="007A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7A561D" w:rsidRDefault="007A561D" w:rsidP="007A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осударст</w:t>
      </w:r>
      <w:r w:rsidR="00972C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нного </w:t>
      </w:r>
    </w:p>
    <w:p w:rsidR="007A561D" w:rsidRDefault="007A561D" w:rsidP="007A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ого учреждения Московской </w:t>
      </w:r>
    </w:p>
    <w:p w:rsidR="007A561D" w:rsidRDefault="007A561D" w:rsidP="007A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«Московский областной</w:t>
      </w:r>
    </w:p>
    <w:p w:rsidR="007A561D" w:rsidRDefault="007A561D" w:rsidP="007A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</w:t>
      </w:r>
    </w:p>
    <w:p w:rsidR="007A561D" w:rsidRDefault="007A561D" w:rsidP="007A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</w:p>
    <w:p w:rsidR="007A561D" w:rsidRDefault="007A561D" w:rsidP="007A5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ых услуг»</w:t>
      </w:r>
    </w:p>
    <w:p w:rsidR="007A561D" w:rsidRPr="007A561D" w:rsidRDefault="007A561D" w:rsidP="007A5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862F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9862F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2F3">
        <w:rPr>
          <w:rFonts w:ascii="Times New Roman" w:hAnsi="Times New Roman" w:cs="Times New Roman"/>
          <w:sz w:val="24"/>
          <w:szCs w:val="24"/>
        </w:rPr>
        <w:t>05.04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№</w:t>
      </w:r>
      <w:r w:rsidR="009862F3">
        <w:rPr>
          <w:rFonts w:ascii="Times New Roman" w:hAnsi="Times New Roman" w:cs="Times New Roman"/>
          <w:sz w:val="24"/>
          <w:szCs w:val="24"/>
        </w:rPr>
        <w:t xml:space="preserve"> 33-ОД</w:t>
      </w:r>
    </w:p>
    <w:p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FCF" w:rsidRPr="00EF6C04" w:rsidRDefault="00972C3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й порядок</w:t>
      </w:r>
      <w:r w:rsidR="00CB3085">
        <w:rPr>
          <w:rFonts w:ascii="Times New Roman" w:hAnsi="Times New Roman" w:cs="Times New Roman"/>
          <w:sz w:val="28"/>
          <w:szCs w:val="28"/>
        </w:rPr>
        <w:t xml:space="preserve">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="003465BD" w:rsidRPr="00EF6C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59B5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EF6C04">
        <w:rPr>
          <w:rFonts w:ascii="Times New Roman" w:hAnsi="Times New Roman" w:cs="Times New Roman"/>
          <w:sz w:val="28"/>
          <w:szCs w:val="28"/>
        </w:rPr>
        <w:t>услуги</w:t>
      </w:r>
    </w:p>
    <w:p w:rsidR="00F40970" w:rsidRPr="00EF6C04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6559B5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</w:p>
    <w:p w:rsidR="003465BD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10260462"/>
      </w:sdtPr>
      <w:sdtEndPr>
        <w:rPr>
          <w:sz w:val="22"/>
          <w:szCs w:val="22"/>
        </w:rPr>
      </w:sdtEndPr>
      <w:sdtContent>
        <w:p w:rsidR="00D66394" w:rsidRPr="00835371" w:rsidRDefault="00D66394" w:rsidP="00835371">
          <w:pPr>
            <w:pStyle w:val="afa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35371" w:rsidRPr="00835371" w:rsidRDefault="00925957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8353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</w:t>
            </w:r>
            <w:r w:rsidR="00CB308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Временного порядк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. Формы контроля за исполнением </w:t>
            </w:r>
            <w:r w:rsidR="00B136B8" w:rsidRPr="0089305D">
              <w:rPr>
                <w:rStyle w:val="23"/>
                <w:b w:val="0"/>
                <w:szCs w:val="24"/>
              </w:rPr>
              <w:t>Временн</w:t>
            </w:r>
            <w:r w:rsidR="00B136B8">
              <w:rPr>
                <w:rStyle w:val="23"/>
                <w:b w:val="0"/>
                <w:szCs w:val="24"/>
              </w:rPr>
              <w:t>ого</w:t>
            </w:r>
            <w:r w:rsidR="00B136B8" w:rsidRPr="0089305D">
              <w:rPr>
                <w:rStyle w:val="23"/>
                <w:b w:val="0"/>
                <w:szCs w:val="24"/>
              </w:rPr>
              <w:t xml:space="preserve"> порядк</w:t>
            </w:r>
            <w:r w:rsidR="00B136B8">
              <w:rPr>
                <w:rStyle w:val="23"/>
                <w:b w:val="0"/>
                <w:szCs w:val="24"/>
              </w:rPr>
              <w:t>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работниками МФЦ положений </w:t>
            </w:r>
            <w:r w:rsidR="0097632F" w:rsidRPr="0089305D">
              <w:rPr>
                <w:rStyle w:val="23"/>
                <w:b w:val="0"/>
                <w:szCs w:val="24"/>
              </w:rPr>
              <w:t>Временн</w:t>
            </w:r>
            <w:r w:rsidR="0097632F">
              <w:rPr>
                <w:rStyle w:val="23"/>
                <w:b w:val="0"/>
                <w:szCs w:val="24"/>
              </w:rPr>
              <w:t>ого</w:t>
            </w:r>
            <w:r w:rsidR="0097632F" w:rsidRPr="0089305D">
              <w:rPr>
                <w:rStyle w:val="23"/>
                <w:b w:val="0"/>
                <w:szCs w:val="24"/>
              </w:rPr>
              <w:t xml:space="preserve"> порядк</w:t>
            </w:r>
            <w:r w:rsidR="0097632F">
              <w:rPr>
                <w:rStyle w:val="23"/>
                <w:b w:val="0"/>
                <w:szCs w:val="24"/>
              </w:rPr>
              <w:t>а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и иных нормативных правовых актов Российской Федерации, Московской области, устанавливающих  требования к предоставлению муниципальной услуги,  а также принятием ими решен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5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</w:t>
            </w:r>
          </w:hyperlink>
          <w:hyperlink w:anchor="_Toc9885443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3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hyperlink w:anchor="_Toc9885445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371" w:rsidRPr="00835371" w:rsidRDefault="004A0360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. Вариант предоставления муниципальной услуги  в соответствии с подпунктом 17.1.1 пункта 17.1 </w:t>
            </w:r>
            <w:r w:rsidR="00CB3085" w:rsidRPr="00CB308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ременного порядк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925957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EF6C04" w:rsidRDefault="00925957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8353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99" w:rsidRPr="00EF6C04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01" w:rsidRPr="00EF6C04" w:rsidRDefault="00A05001" w:rsidP="00972C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034" w:rsidRPr="001174D0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98854401"/>
      <w:r w:rsidRPr="001174D0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1174D0">
        <w:rPr>
          <w:rFonts w:ascii="Times New Roman" w:hAnsi="Times New Roman" w:cs="Times New Roman"/>
          <w:color w:val="auto"/>
        </w:rPr>
        <w:t>. Общие положения</w:t>
      </w:r>
      <w:bookmarkEnd w:id="0"/>
    </w:p>
    <w:p w:rsidR="00815BB3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885440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bookmarkEnd w:id="1"/>
      <w:r w:rsidR="009321F7" w:rsidRPr="009321F7">
        <w:rPr>
          <w:rFonts w:ascii="Times New Roman" w:hAnsi="Times New Roman" w:cs="Times New Roman"/>
          <w:b w:val="0"/>
          <w:color w:val="auto"/>
          <w:sz w:val="28"/>
          <w:szCs w:val="28"/>
        </w:rPr>
        <w:t>Временного порядка</w:t>
      </w:r>
    </w:p>
    <w:p w:rsidR="00C802D4" w:rsidRPr="00EF6C04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EF6C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321F7" w:rsidRPr="009321F7">
        <w:rPr>
          <w:rFonts w:ascii="Times New Roman" w:hAnsi="Times New Roman" w:cs="Times New Roman"/>
          <w:sz w:val="28"/>
          <w:szCs w:val="28"/>
        </w:rPr>
        <w:t>Временн</w:t>
      </w:r>
      <w:r w:rsidR="009321F7">
        <w:rPr>
          <w:rFonts w:ascii="Times New Roman" w:hAnsi="Times New Roman" w:cs="Times New Roman"/>
          <w:sz w:val="28"/>
          <w:szCs w:val="28"/>
        </w:rPr>
        <w:t>ый</w:t>
      </w:r>
      <w:r w:rsidR="009321F7" w:rsidRPr="009321F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9321F7">
        <w:rPr>
          <w:rFonts w:ascii="Times New Roman" w:hAnsi="Times New Roman" w:cs="Times New Roman"/>
          <w:sz w:val="28"/>
          <w:szCs w:val="28"/>
        </w:rPr>
        <w:t>ок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="00441E06" w:rsidRPr="00EF6C04">
        <w:rPr>
          <w:rFonts w:ascii="Times New Roman" w:hAnsi="Times New Roman" w:cs="Times New Roman"/>
          <w:sz w:val="28"/>
          <w:szCs w:val="28"/>
        </w:rPr>
        <w:t>р</w:t>
      </w:r>
      <w:r w:rsidRPr="00EF6C0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B061B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2B1F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EF6C04">
        <w:rPr>
          <w:rFonts w:ascii="Times New Roman" w:hAnsi="Times New Roman" w:cs="Times New Roman"/>
          <w:sz w:val="28"/>
          <w:szCs w:val="28"/>
        </w:rPr>
        <w:t>услуга)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="00D81073" w:rsidRPr="00EF6C04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972C3D">
        <w:rPr>
          <w:rFonts w:ascii="Times New Roman" w:hAnsi="Times New Roman" w:cs="Times New Roman"/>
          <w:sz w:val="28"/>
          <w:szCs w:val="28"/>
        </w:rPr>
        <w:t xml:space="preserve">и центрами </w:t>
      </w:r>
      <w:r w:rsidR="00D81073" w:rsidRPr="00EF6C0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="00EF6C04">
        <w:rPr>
          <w:rFonts w:ascii="Times New Roman" w:hAnsi="Times New Roman" w:cs="Times New Roman"/>
          <w:sz w:val="28"/>
          <w:szCs w:val="28"/>
        </w:rPr>
        <w:br/>
      </w:r>
      <w:r w:rsidR="00D81073" w:rsidRPr="00EF6C0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1073" w:rsidRPr="00EF6C04">
        <w:rPr>
          <w:rFonts w:ascii="Times New Roman" w:hAnsi="Times New Roman" w:cs="Times New Roman"/>
          <w:sz w:val="28"/>
          <w:szCs w:val="28"/>
        </w:rPr>
        <w:t>МФЦ</w:t>
      </w:r>
      <w:r w:rsidR="003B496A" w:rsidRPr="00EF6C04">
        <w:rPr>
          <w:rFonts w:ascii="Times New Roman" w:hAnsi="Times New Roman" w:cs="Times New Roman"/>
          <w:sz w:val="28"/>
          <w:szCs w:val="28"/>
        </w:rPr>
        <w:t>).</w:t>
      </w:r>
    </w:p>
    <w:p w:rsidR="00AE4560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321F7" w:rsidRPr="009321F7">
        <w:rPr>
          <w:rFonts w:ascii="Times New Roman" w:hAnsi="Times New Roman" w:cs="Times New Roman"/>
          <w:sz w:val="28"/>
          <w:szCs w:val="28"/>
        </w:rPr>
        <w:t>Временн</w:t>
      </w:r>
      <w:r w:rsidR="009321F7">
        <w:rPr>
          <w:rFonts w:ascii="Times New Roman" w:hAnsi="Times New Roman" w:cs="Times New Roman"/>
          <w:sz w:val="28"/>
          <w:szCs w:val="28"/>
        </w:rPr>
        <w:t>ый</w:t>
      </w:r>
      <w:r w:rsidR="009321F7" w:rsidRPr="009321F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9321F7">
        <w:rPr>
          <w:rFonts w:ascii="Times New Roman" w:hAnsi="Times New Roman" w:cs="Times New Roman"/>
          <w:sz w:val="28"/>
          <w:szCs w:val="28"/>
        </w:rPr>
        <w:t>ок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EF6C04">
        <w:rPr>
          <w:rFonts w:ascii="Times New Roman" w:hAnsi="Times New Roman" w:cs="Times New Roman"/>
          <w:sz w:val="28"/>
          <w:szCs w:val="28"/>
        </w:rPr>
        <w:t xml:space="preserve">ее </w:t>
      </w:r>
      <w:r w:rsidRPr="00EF6C0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EF6C04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, а также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МФЦ, формы контроля за исполнением </w:t>
      </w:r>
      <w:r w:rsidR="009321F7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и досудебный (внесудебный) порядок обжалования решений и действий (бездействия) </w:t>
      </w:r>
      <w:r w:rsidR="00555421" w:rsidRPr="001174D0">
        <w:rPr>
          <w:rFonts w:ascii="Times New Roman" w:hAnsi="Times New Roman" w:cs="Times New Roman"/>
          <w:sz w:val="28"/>
          <w:szCs w:val="28"/>
        </w:rPr>
        <w:t>_____</w:t>
      </w:r>
      <w:r w:rsidR="002776D1" w:rsidRPr="00EF6C04">
        <w:rPr>
          <w:rFonts w:ascii="Times New Roman" w:hAnsi="Times New Roman" w:cs="Times New Roman"/>
          <w:i/>
          <w:iCs/>
          <w:sz w:val="28"/>
          <w:szCs w:val="28"/>
        </w:rPr>
        <w:t>(указывается наименование органа местного самоуправления муниципального образования Московской области)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4308CF" w:rsidRPr="00EF6C04">
        <w:rPr>
          <w:rFonts w:ascii="Times New Roman" w:hAnsi="Times New Roman" w:cs="Times New Roman"/>
          <w:sz w:val="28"/>
          <w:szCs w:val="28"/>
        </w:rPr>
        <w:t>МФЦ, а также их должностных лиц, работников.</w:t>
      </w:r>
    </w:p>
    <w:p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3. Термины и определения, используемые в настоящем </w:t>
      </w:r>
      <w:r w:rsidR="009321F7" w:rsidRPr="009321F7">
        <w:rPr>
          <w:rFonts w:ascii="Times New Roman" w:hAnsi="Times New Roman" w:cs="Times New Roman"/>
          <w:sz w:val="28"/>
          <w:szCs w:val="28"/>
        </w:rPr>
        <w:t>Временно</w:t>
      </w:r>
      <w:r w:rsidR="009321F7">
        <w:rPr>
          <w:rFonts w:ascii="Times New Roman" w:hAnsi="Times New Roman" w:cs="Times New Roman"/>
          <w:sz w:val="28"/>
          <w:szCs w:val="28"/>
        </w:rPr>
        <w:t>м</w:t>
      </w:r>
      <w:r w:rsidR="009321F7" w:rsidRPr="009321F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321F7">
        <w:rPr>
          <w:rFonts w:ascii="Times New Roman" w:hAnsi="Times New Roman" w:cs="Times New Roman"/>
          <w:sz w:val="28"/>
          <w:szCs w:val="28"/>
        </w:rPr>
        <w:t>е</w:t>
      </w:r>
      <w:r w:rsidRPr="00EF6C04">
        <w:rPr>
          <w:rFonts w:ascii="Times New Roman" w:hAnsi="Times New Roman" w:cs="Times New Roman"/>
          <w:sz w:val="28"/>
          <w:szCs w:val="28"/>
        </w:rPr>
        <w:t>:</w:t>
      </w:r>
    </w:p>
    <w:p w:rsidR="00EF6C2C" w:rsidRPr="00EF6C04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1. ВИС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EF6C2C" w:rsidRPr="00EF6C04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EF6C04">
        <w:rPr>
          <w:rFonts w:ascii="Times New Roman" w:hAnsi="Times New Roman" w:cs="Times New Roman"/>
          <w:sz w:val="28"/>
          <w:szCs w:val="28"/>
        </w:rPr>
        <w:t>) – _____ (</w:t>
      </w:r>
      <w:r w:rsidRPr="00EF6C04">
        <w:rPr>
          <w:rFonts w:ascii="Times New Roman" w:hAnsi="Times New Roman" w:cs="Times New Roman"/>
          <w:i/>
          <w:sz w:val="28"/>
          <w:szCs w:val="28"/>
        </w:rPr>
        <w:t>указать наименование ВИС</w:t>
      </w:r>
      <w:r w:rsidR="002776D1" w:rsidRPr="00EF6C0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E64C7" w:rsidRPr="00EF6C04">
        <w:rPr>
          <w:rFonts w:ascii="Times New Roman" w:hAnsi="Times New Roman" w:cs="Times New Roman"/>
          <w:i/>
          <w:sz w:val="28"/>
          <w:szCs w:val="28"/>
        </w:rPr>
        <w:t>например, автоматизированная информационная система</w:t>
      </w:r>
      <w:r w:rsidR="002776D1" w:rsidRPr="00EF6C04">
        <w:rPr>
          <w:rFonts w:ascii="Times New Roman" w:hAnsi="Times New Roman" w:cs="Times New Roman"/>
          <w:i/>
          <w:sz w:val="28"/>
          <w:szCs w:val="28"/>
        </w:rPr>
        <w:t xml:space="preserve"> «Город», </w:t>
      </w:r>
      <w:r w:rsidR="00EE64C7" w:rsidRPr="00EF6C04">
        <w:rPr>
          <w:rFonts w:ascii="Times New Roman" w:hAnsi="Times New Roman" w:cs="Times New Roman"/>
          <w:i/>
          <w:sz w:val="28"/>
          <w:szCs w:val="28"/>
        </w:rPr>
        <w:t xml:space="preserve">автоматизированная информационная система </w:t>
      </w:r>
      <w:r w:rsidR="002776D1" w:rsidRPr="00EF6C04">
        <w:rPr>
          <w:rFonts w:ascii="Times New Roman" w:hAnsi="Times New Roman" w:cs="Times New Roman"/>
          <w:i/>
          <w:sz w:val="28"/>
          <w:szCs w:val="28"/>
        </w:rPr>
        <w:t>«Мегаполис</w:t>
      </w:r>
      <w:r w:rsidR="00555421" w:rsidRPr="00EF6C04">
        <w:rPr>
          <w:rFonts w:ascii="Times New Roman" w:hAnsi="Times New Roman" w:cs="Times New Roman"/>
          <w:i/>
          <w:sz w:val="28"/>
          <w:szCs w:val="28"/>
        </w:rPr>
        <w:t>»</w:t>
      </w:r>
      <w:r w:rsidR="00555421" w:rsidRPr="00EF6C04">
        <w:rPr>
          <w:rFonts w:ascii="Times New Roman" w:hAnsi="Times New Roman" w:cs="Times New Roman"/>
          <w:sz w:val="28"/>
          <w:szCs w:val="28"/>
        </w:rPr>
        <w:t>)</w:t>
      </w:r>
      <w:r w:rsidR="00555421" w:rsidRPr="001174D0">
        <w:rPr>
          <w:rFonts w:ascii="Times New Roman" w:hAnsi="Times New Roman" w:cs="Times New Roman"/>
          <w:i/>
          <w:sz w:val="28"/>
          <w:szCs w:val="28"/>
        </w:rPr>
        <w:t>.</w:t>
      </w:r>
    </w:p>
    <w:p w:rsidR="00334EA9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555421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F6C2C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ая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»,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proofErr w:type="spellStart"/>
      <w:proofErr w:type="gramStart"/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сети«</w:t>
      </w:r>
      <w:proofErr w:type="gramEnd"/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proofErr w:type="spellEnd"/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Интернет)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9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EE64C7" w:rsidRPr="00EF6C04">
        <w:rPr>
          <w:rFonts w:ascii="Times New Roman" w:hAnsi="Times New Roman" w:cs="Times New Roman"/>
          <w:sz w:val="28"/>
          <w:szCs w:val="28"/>
        </w:rPr>
        <w:t>государственная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информационная система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4</w:t>
      </w:r>
      <w:r w:rsidRPr="00EF6C04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EF6C04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EF6C04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EF6C04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EF6C2C" w:rsidRPr="00EF6C04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F6C04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:rsidR="0047700B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6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EF6C04">
        <w:rPr>
          <w:rFonts w:ascii="Times New Roman" w:hAnsi="Times New Roman" w:cs="Times New Roman"/>
          <w:sz w:val="28"/>
          <w:szCs w:val="28"/>
        </w:rPr>
        <w:t>–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47700B" w:rsidRPr="0047700B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МФЦ</w:t>
      </w:r>
      <w:r w:rsidRPr="00CA44F1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</w:t>
      </w:r>
      <w:r w:rsidR="001C7AFB"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(далее – запрос) 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47700B" w:rsidRPr="00EF6C04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6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885440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:rsidR="00292B2B" w:rsidRPr="00EF6C04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EF6C04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D7F3A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C1B91">
        <w:rPr>
          <w:rFonts w:ascii="Times New Roman" w:hAnsi="Times New Roman" w:cs="Times New Roman"/>
          <w:sz w:val="28"/>
          <w:szCs w:val="28"/>
        </w:rPr>
        <w:br/>
      </w:r>
      <w:r w:rsidR="00CD7F3A">
        <w:rPr>
          <w:rFonts w:ascii="Times New Roman" w:hAnsi="Times New Roman" w:cs="Times New Roman"/>
          <w:sz w:val="28"/>
          <w:szCs w:val="28"/>
        </w:rPr>
        <w:t xml:space="preserve">и </w:t>
      </w:r>
      <w:r w:rsidR="00C678BC" w:rsidRPr="00EF6C04">
        <w:rPr>
          <w:rFonts w:ascii="Times New Roman" w:hAnsi="Times New Roman" w:cs="Times New Roman"/>
          <w:sz w:val="28"/>
          <w:szCs w:val="28"/>
        </w:rPr>
        <w:t>физическим лицам, являющимся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="00543BCB" w:rsidRPr="003D5C2F">
        <w:rPr>
          <w:rFonts w:ascii="Times New Roman" w:hAnsi="Times New Roman" w:cs="Times New Roman"/>
          <w:sz w:val="28"/>
          <w:szCs w:val="28"/>
        </w:rPr>
        <w:t>или являвшимся</w:t>
      </w:r>
      <w:r w:rsidR="00C678BC" w:rsidRPr="003D5C2F">
        <w:rPr>
          <w:rFonts w:ascii="Times New Roman" w:hAnsi="Times New Roman" w:cs="Times New Roman"/>
          <w:sz w:val="28"/>
          <w:szCs w:val="28"/>
        </w:rPr>
        <w:t xml:space="preserve"> собственниками жилых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</w:t>
      </w:r>
      <w:r w:rsidR="00DA7AB9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972C3D" w:rsidRPr="00972C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DA7AB9" w:rsidRPr="00972C3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 (далее – жилые помещения)</w:t>
      </w:r>
      <w:r w:rsidR="00EA1646">
        <w:rPr>
          <w:rFonts w:ascii="Times New Roman" w:hAnsi="Times New Roman" w:cs="Times New Roman"/>
          <w:sz w:val="28"/>
          <w:szCs w:val="28"/>
        </w:rPr>
        <w:t xml:space="preserve">, </w:t>
      </w:r>
      <w:r w:rsidR="00543BCB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EA1646">
        <w:rPr>
          <w:rFonts w:ascii="Times New Roman" w:hAnsi="Times New Roman" w:cs="Times New Roman"/>
          <w:sz w:val="28"/>
          <w:szCs w:val="28"/>
        </w:rPr>
        <w:t>лицам</w:t>
      </w:r>
      <w:r w:rsidR="00543BCB">
        <w:rPr>
          <w:rFonts w:ascii="Times New Roman" w:hAnsi="Times New Roman" w:cs="Times New Roman"/>
          <w:sz w:val="28"/>
          <w:szCs w:val="28"/>
        </w:rPr>
        <w:t>,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="004C1B91">
        <w:rPr>
          <w:rFonts w:ascii="Times New Roman" w:hAnsi="Times New Roman" w:cs="Times New Roman"/>
          <w:sz w:val="28"/>
          <w:szCs w:val="28"/>
        </w:rPr>
        <w:t>имеющим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EA1646">
        <w:rPr>
          <w:rFonts w:ascii="Times New Roman" w:hAnsi="Times New Roman" w:cs="Times New Roman"/>
          <w:sz w:val="28"/>
          <w:szCs w:val="28"/>
        </w:rPr>
        <w:t xml:space="preserve">или имевшим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регистрацию по месту жительства или 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по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месту пребывания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в жилых помещениях (в случае, 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если функции по ведению регистрационного учета переданы в МФЦ организациями, осуществляющими деятельность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667250" w:rsidRPr="00EF6C04">
        <w:rPr>
          <w:rFonts w:ascii="Times New Roman" w:hAnsi="Times New Roman" w:cs="Times New Roman"/>
          <w:sz w:val="28"/>
          <w:szCs w:val="28"/>
        </w:rPr>
        <w:t>по управлению многоквартирны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дом</w:t>
      </w:r>
      <w:r w:rsidR="00DA7AB9">
        <w:rPr>
          <w:rFonts w:ascii="Times New Roman" w:hAnsi="Times New Roman" w:cs="Times New Roman"/>
          <w:sz w:val="28"/>
          <w:szCs w:val="28"/>
        </w:rPr>
        <w:t>а</w:t>
      </w:r>
      <w:r w:rsidR="00667250" w:rsidRPr="00EF6C04">
        <w:rPr>
          <w:rFonts w:ascii="Times New Roman" w:hAnsi="Times New Roman" w:cs="Times New Roman"/>
          <w:sz w:val="28"/>
          <w:szCs w:val="28"/>
        </w:rPr>
        <w:t>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C678BC" w:rsidRPr="001174D0">
        <w:rPr>
          <w:rFonts w:ascii="Times New Roman" w:hAnsi="Times New Roman" w:cs="Times New Roman"/>
          <w:sz w:val="28"/>
          <w:szCs w:val="28"/>
        </w:rPr>
        <w:t>)</w:t>
      </w:r>
      <w:r w:rsidR="00982014" w:rsidRPr="00EF6C04">
        <w:rPr>
          <w:rFonts w:ascii="Times New Roman" w:hAnsi="Times New Roman" w:cs="Times New Roman"/>
          <w:sz w:val="28"/>
          <w:szCs w:val="28"/>
        </w:rPr>
        <w:t>,</w:t>
      </w:r>
      <w:r w:rsidR="003D5C2F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3D5C2F" w:rsidRPr="003D5C2F">
        <w:rPr>
          <w:rFonts w:ascii="Times New Roman" w:hAnsi="Times New Roman" w:cs="Times New Roman"/>
          <w:sz w:val="28"/>
          <w:szCs w:val="28"/>
        </w:rPr>
        <w:t>являющимся родственниками или вступающи</w:t>
      </w:r>
      <w:r w:rsidR="00DA7AB9">
        <w:rPr>
          <w:rFonts w:ascii="Times New Roman" w:hAnsi="Times New Roman" w:cs="Times New Roman"/>
          <w:sz w:val="28"/>
          <w:szCs w:val="28"/>
        </w:rPr>
        <w:t>м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в наследство умершего собственника </w:t>
      </w:r>
      <w:r w:rsidR="00DA7AB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A7AB9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DA7AB9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на </w:t>
      </w:r>
      <w:r w:rsidR="008B1FD0">
        <w:rPr>
          <w:rFonts w:ascii="Times New Roman" w:hAnsi="Times New Roman" w:cs="Times New Roman"/>
          <w:sz w:val="28"/>
          <w:szCs w:val="28"/>
        </w:rPr>
        <w:t>день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DA7AB9">
        <w:rPr>
          <w:rFonts w:ascii="Times New Roman" w:hAnsi="Times New Roman" w:cs="Times New Roman"/>
          <w:sz w:val="28"/>
          <w:szCs w:val="28"/>
        </w:rPr>
        <w:t xml:space="preserve">, </w:t>
      </w:r>
      <w:r w:rsidR="00C06C2D">
        <w:rPr>
          <w:rFonts w:ascii="Times New Roman" w:hAnsi="Times New Roman" w:cs="Times New Roman"/>
          <w:sz w:val="28"/>
          <w:szCs w:val="28"/>
        </w:rPr>
        <w:br/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</w:t>
      </w:r>
      <w:r w:rsidR="00C344DB" w:rsidRPr="00EF6C04">
        <w:rPr>
          <w:rFonts w:ascii="Times New Roman" w:hAnsi="Times New Roman" w:cs="Times New Roman"/>
          <w:sz w:val="28"/>
          <w:szCs w:val="28"/>
        </w:rPr>
        <w:t>обративши</w:t>
      </w:r>
      <w:r w:rsidR="00C678BC" w:rsidRPr="001174D0">
        <w:rPr>
          <w:rFonts w:ascii="Times New Roman" w:hAnsi="Times New Roman" w:cs="Times New Roman"/>
          <w:sz w:val="28"/>
          <w:szCs w:val="28"/>
        </w:rPr>
        <w:t>м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я </w:t>
      </w:r>
      <w:r w:rsidR="003158CF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 w:rsidR="002776D1" w:rsidRPr="00EF6C04">
        <w:rPr>
          <w:rFonts w:ascii="Times New Roman" w:hAnsi="Times New Roman" w:cs="Times New Roman"/>
          <w:sz w:val="28"/>
          <w:szCs w:val="28"/>
        </w:rPr>
        <w:t>МФЦ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 запросом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344DB" w:rsidRPr="00EF6C0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C344DB" w:rsidRPr="00EF6C04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E546A3" w:rsidRPr="00C06C2D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 xml:space="preserve">2.2.1. </w:t>
      </w:r>
      <w:r w:rsidR="00CB2B1F" w:rsidRPr="00C06C2D">
        <w:rPr>
          <w:rFonts w:ascii="Times New Roman" w:hAnsi="Times New Roman" w:cs="Times New Roman"/>
          <w:sz w:val="28"/>
          <w:szCs w:val="28"/>
        </w:rPr>
        <w:t>Собственники</w:t>
      </w:r>
      <w:r w:rsidR="007E4898" w:rsidRPr="00C06C2D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546A3" w:rsidRPr="00C06C2D">
        <w:rPr>
          <w:rFonts w:ascii="Times New Roman" w:hAnsi="Times New Roman" w:cs="Times New Roman"/>
          <w:sz w:val="28"/>
          <w:szCs w:val="28"/>
        </w:rPr>
        <w:t>.</w:t>
      </w:r>
    </w:p>
    <w:p w:rsidR="00D9454D" w:rsidRPr="00C06C2D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2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Бывшие собственники жилых помещений </w:t>
      </w:r>
      <w:r w:rsidR="00F649A9">
        <w:rPr>
          <w:rFonts w:ascii="Times New Roman" w:hAnsi="Times New Roman" w:cs="Times New Roman"/>
          <w:sz w:val="28"/>
          <w:szCs w:val="28"/>
        </w:rPr>
        <w:t>(</w:t>
      </w:r>
      <w:r w:rsidRPr="00C06C2D">
        <w:rPr>
          <w:rFonts w:ascii="Times New Roman" w:hAnsi="Times New Roman" w:cs="Times New Roman"/>
          <w:sz w:val="28"/>
          <w:szCs w:val="28"/>
        </w:rPr>
        <w:t>в период действия права собственности на жилое помещение</w:t>
      </w:r>
      <w:r w:rsidR="00F649A9">
        <w:rPr>
          <w:rFonts w:ascii="Times New Roman" w:hAnsi="Times New Roman" w:cs="Times New Roman"/>
          <w:sz w:val="28"/>
          <w:szCs w:val="28"/>
        </w:rPr>
        <w:t>)</w:t>
      </w:r>
      <w:r w:rsidR="00C06C2D">
        <w:rPr>
          <w:rFonts w:ascii="Times New Roman" w:hAnsi="Times New Roman" w:cs="Times New Roman"/>
          <w:sz w:val="28"/>
          <w:szCs w:val="28"/>
        </w:rPr>
        <w:t>.</w:t>
      </w:r>
    </w:p>
    <w:p w:rsidR="00E546A3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D0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="00C06C2D">
        <w:rPr>
          <w:rFonts w:ascii="Times New Roman" w:hAnsi="Times New Roman" w:cs="Times New Roman"/>
          <w:sz w:val="28"/>
          <w:szCs w:val="28"/>
        </w:rPr>
        <w:t>3</w:t>
      </w:r>
      <w:r w:rsidRPr="001174D0">
        <w:rPr>
          <w:rFonts w:ascii="Times New Roman" w:hAnsi="Times New Roman" w:cs="Times New Roman"/>
          <w:sz w:val="28"/>
          <w:szCs w:val="28"/>
        </w:rPr>
        <w:t>.</w:t>
      </w:r>
      <w:r w:rsidR="00CB2B1F" w:rsidRPr="00EF6C04">
        <w:rPr>
          <w:rFonts w:ascii="Times New Roman" w:hAnsi="Times New Roman" w:cs="Times New Roman"/>
          <w:sz w:val="28"/>
          <w:szCs w:val="28"/>
        </w:rPr>
        <w:t>Л</w:t>
      </w:r>
      <w:r w:rsidRPr="00EF6C04">
        <w:rPr>
          <w:rFonts w:ascii="Times New Roman" w:hAnsi="Times New Roman" w:cs="Times New Roman"/>
          <w:sz w:val="28"/>
          <w:szCs w:val="28"/>
        </w:rPr>
        <w:t>ица</w:t>
      </w:r>
      <w:proofErr w:type="gramEnd"/>
      <w:r w:rsidRPr="00EF6C04">
        <w:rPr>
          <w:rFonts w:ascii="Times New Roman" w:hAnsi="Times New Roman" w:cs="Times New Roman"/>
          <w:sz w:val="28"/>
          <w:szCs w:val="28"/>
        </w:rPr>
        <w:t xml:space="preserve">, имеющие действующую регистрацию </w:t>
      </w:r>
      <w:r w:rsidR="00E71D22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9B061B">
        <w:rPr>
          <w:rFonts w:ascii="Times New Roman" w:hAnsi="Times New Roman" w:cs="Times New Roman"/>
          <w:sz w:val="28"/>
          <w:szCs w:val="28"/>
        </w:rPr>
        <w:t>в жил</w:t>
      </w:r>
      <w:r w:rsidR="00E71D22">
        <w:rPr>
          <w:rFonts w:ascii="Times New Roman" w:hAnsi="Times New Roman" w:cs="Times New Roman"/>
          <w:sz w:val="28"/>
          <w:szCs w:val="28"/>
        </w:rPr>
        <w:t>ом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3461EC">
        <w:rPr>
          <w:rFonts w:ascii="Times New Roman" w:hAnsi="Times New Roman" w:cs="Times New Roman"/>
          <w:sz w:val="28"/>
          <w:szCs w:val="28"/>
        </w:rPr>
        <w:t>и.</w:t>
      </w:r>
    </w:p>
    <w:p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4</w:t>
      </w:r>
      <w:r w:rsidRPr="00EF6C04">
        <w:rPr>
          <w:rFonts w:ascii="Times New Roman" w:hAnsi="Times New Roman" w:cs="Times New Roman"/>
          <w:sz w:val="28"/>
          <w:szCs w:val="28"/>
        </w:rPr>
        <w:t xml:space="preserve">Лица, имеющие действующ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жительства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="00C06C2D"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 w:rsidR="00C06C2D">
        <w:rPr>
          <w:rFonts w:ascii="Times New Roman" w:hAnsi="Times New Roman" w:cs="Times New Roman"/>
          <w:sz w:val="28"/>
          <w:szCs w:val="28"/>
        </w:rPr>
        <w:t>).</w:t>
      </w:r>
    </w:p>
    <w:p w:rsidR="00E71D22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E71D22"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пребывания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E71D22">
        <w:rPr>
          <w:rFonts w:ascii="Times New Roman" w:hAnsi="Times New Roman" w:cs="Times New Roman"/>
          <w:sz w:val="28"/>
          <w:szCs w:val="28"/>
        </w:rPr>
        <w:t xml:space="preserve">в жилом </w:t>
      </w:r>
      <w:r w:rsidR="00E71D22"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E71D22">
        <w:rPr>
          <w:rFonts w:ascii="Times New Roman" w:hAnsi="Times New Roman" w:cs="Times New Roman"/>
          <w:sz w:val="28"/>
          <w:szCs w:val="28"/>
        </w:rPr>
        <w:t>и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пребывания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61EC">
        <w:rPr>
          <w:rFonts w:ascii="Times New Roman" w:hAnsi="Times New Roman" w:cs="Times New Roman"/>
          <w:sz w:val="28"/>
          <w:szCs w:val="28"/>
        </w:rPr>
        <w:t>.</w:t>
      </w:r>
    </w:p>
    <w:p w:rsidR="00E71D22" w:rsidRPr="00EF6C04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7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Лица, являющиеся родственниками 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или вступающие в наследство </w:t>
      </w:r>
      <w:r w:rsidRPr="00C06C2D">
        <w:rPr>
          <w:rFonts w:ascii="Times New Roman" w:hAnsi="Times New Roman" w:cs="Times New Roman"/>
          <w:sz w:val="28"/>
          <w:szCs w:val="28"/>
        </w:rPr>
        <w:t>умершего</w:t>
      </w:r>
      <w:r w:rsidR="00514BEB" w:rsidRPr="00C06C2D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972C3D">
        <w:rPr>
          <w:rFonts w:ascii="Times New Roman" w:hAnsi="Times New Roman" w:cs="Times New Roman"/>
          <w:sz w:val="28"/>
          <w:szCs w:val="28"/>
        </w:rPr>
        <w:t xml:space="preserve"> </w:t>
      </w:r>
      <w:r w:rsidR="00043733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75226" w:rsidRPr="00C06C2D">
        <w:rPr>
          <w:rFonts w:ascii="Times New Roman" w:hAnsi="Times New Roman" w:cs="Times New Roman"/>
          <w:sz w:val="28"/>
          <w:szCs w:val="28"/>
        </w:rPr>
        <w:t>или лица</w:t>
      </w:r>
      <w:r w:rsidR="00043733" w:rsidRPr="003D5C2F">
        <w:rPr>
          <w:rFonts w:ascii="Times New Roman" w:hAnsi="Times New Roman" w:cs="Times New Roman"/>
          <w:sz w:val="28"/>
          <w:szCs w:val="28"/>
        </w:rPr>
        <w:t xml:space="preserve">, </w:t>
      </w:r>
      <w:r w:rsidR="00043733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043733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на </w:t>
      </w:r>
      <w:r w:rsidR="005B695D">
        <w:rPr>
          <w:rFonts w:ascii="Times New Roman" w:hAnsi="Times New Roman" w:cs="Times New Roman"/>
          <w:sz w:val="28"/>
          <w:szCs w:val="28"/>
        </w:rPr>
        <w:t>день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C06C2D">
        <w:rPr>
          <w:rFonts w:ascii="Times New Roman" w:hAnsi="Times New Roman" w:cs="Times New Roman"/>
          <w:sz w:val="28"/>
          <w:szCs w:val="28"/>
        </w:rPr>
        <w:t>.</w:t>
      </w:r>
    </w:p>
    <w:p w:rsidR="007E7E1D" w:rsidRPr="00EF6C04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3. </w:t>
      </w:r>
      <w:r w:rsidR="009F0DDF" w:rsidRPr="001174D0">
        <w:rPr>
          <w:rFonts w:ascii="Times New Roman" w:hAnsi="Times New Roman" w:cs="Times New Roman"/>
          <w:sz w:val="28"/>
          <w:szCs w:val="28"/>
        </w:rPr>
        <w:t>Муниципальная у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 w:rsidR="00EE64C7" w:rsidRPr="001174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услуги, соответствующим признакам заявителя, определенным в результате анкетирования, </w:t>
      </w:r>
      <w:r w:rsidR="007E7E1D"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проводимого </w:t>
      </w:r>
      <w:r w:rsidR="00065B3C" w:rsidRPr="001174D0">
        <w:rPr>
          <w:rFonts w:ascii="Times New Roman" w:hAnsi="Times New Roman" w:cs="Times New Roman"/>
          <w:sz w:val="28"/>
          <w:szCs w:val="28"/>
        </w:rPr>
        <w:t>МФЦ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 w:rsidR="00EE64C7" w:rsidRPr="001174D0">
        <w:rPr>
          <w:rFonts w:ascii="Times New Roman" w:hAnsi="Times New Roman" w:cs="Times New Roman"/>
          <w:sz w:val="28"/>
          <w:szCs w:val="28"/>
        </w:rPr>
        <w:br/>
      </w:r>
      <w:r w:rsidR="007E7E1D" w:rsidRPr="00EF6C04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98854404"/>
      <w:r w:rsidRPr="001174D0">
        <w:rPr>
          <w:rFonts w:ascii="Times New Roman" w:hAnsi="Times New Roman" w:cs="Times New Roman"/>
          <w:color w:val="auto"/>
          <w:lang w:val="en-US"/>
        </w:rPr>
        <w:t>II</w:t>
      </w:r>
      <w:r w:rsidRPr="001174D0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7C3C04">
        <w:rPr>
          <w:rFonts w:ascii="Times New Roman" w:hAnsi="Times New Roman" w:cs="Times New Roman"/>
          <w:color w:val="auto"/>
        </w:rPr>
        <w:t>м</w:t>
      </w:r>
      <w:r w:rsidR="003B496A" w:rsidRPr="001174D0">
        <w:rPr>
          <w:rFonts w:ascii="Times New Roman" w:hAnsi="Times New Roman" w:cs="Times New Roman"/>
          <w:color w:val="auto"/>
        </w:rPr>
        <w:t>униципальной</w:t>
      </w:r>
      <w:r w:rsidRPr="001174D0">
        <w:rPr>
          <w:rFonts w:ascii="Times New Roman" w:hAnsi="Times New Roman" w:cs="Times New Roman"/>
          <w:color w:val="auto"/>
        </w:rPr>
        <w:t xml:space="preserve"> услуги</w:t>
      </w:r>
      <w:bookmarkEnd w:id="3"/>
    </w:p>
    <w:p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885440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3403F5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4"/>
    </w:p>
    <w:p w:rsidR="00815BB3" w:rsidRPr="00EF6C04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2B1F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  <w:r w:rsidR="00CB2B1F" w:rsidRPr="00EF6C04">
        <w:rPr>
          <w:rFonts w:ascii="Times New Roman" w:hAnsi="Times New Roman" w:cs="Times New Roman"/>
          <w:sz w:val="28"/>
          <w:szCs w:val="28"/>
        </w:rPr>
        <w:t>.</w:t>
      </w:r>
    </w:p>
    <w:p w:rsidR="00043733" w:rsidRPr="00EF6C04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1174D0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885440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91497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64A11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рганизаци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яющая</w:t>
      </w:r>
      <w:r w:rsidR="00972C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>слугу</w:t>
      </w:r>
      <w:bookmarkEnd w:id="5"/>
    </w:p>
    <w:p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4.1. </w:t>
      </w:r>
      <w:r w:rsidR="00914977" w:rsidRPr="00EF6C0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>
        <w:rPr>
          <w:rFonts w:ascii="Times New Roman" w:hAnsi="Times New Roman" w:cs="Times New Roman"/>
          <w:sz w:val="28"/>
          <w:szCs w:val="28"/>
        </w:rPr>
        <w:t>м</w:t>
      </w:r>
      <w:r w:rsidR="00914977" w:rsidRPr="00EF6C04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A7102D" w:rsidRPr="001174D0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</w:t>
      </w:r>
      <w:r w:rsidR="000A0E87" w:rsidRPr="00EF6C04">
        <w:rPr>
          <w:rFonts w:ascii="Times New Roman" w:hAnsi="Times New Roman" w:cs="Times New Roman"/>
          <w:sz w:val="28"/>
          <w:szCs w:val="28"/>
        </w:rPr>
        <w:t>м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 </w:t>
      </w:r>
      <w:r w:rsidR="00914977" w:rsidRPr="00EF6C04">
        <w:rPr>
          <w:rFonts w:ascii="Times New Roman" w:hAnsi="Times New Roman" w:cs="Times New Roman"/>
          <w:sz w:val="28"/>
          <w:szCs w:val="28"/>
        </w:rPr>
        <w:t>МФЦ</w:t>
      </w:r>
      <w:r w:rsidR="00EE64C7" w:rsidRPr="00EF6C04">
        <w:rPr>
          <w:rFonts w:ascii="Times New Roman" w:hAnsi="Times New Roman" w:cs="Times New Roman"/>
          <w:sz w:val="28"/>
          <w:szCs w:val="28"/>
        </w:rPr>
        <w:t>.</w:t>
      </w:r>
    </w:p>
    <w:p w:rsidR="00BC7BC3" w:rsidRPr="00EF6C04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885440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B311B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"/>
    </w:p>
    <w:p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0D49" w:rsidRPr="00EF6C04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</w:t>
      </w:r>
      <w:r w:rsidR="009F4C16"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B311B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6B77C1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 xml:space="preserve">5.1.1. </w:t>
      </w:r>
      <w:r w:rsidR="000A0E87" w:rsidRPr="00EF6C04">
        <w:t>Решение о предоставлении муниципальной услуги</w:t>
      </w:r>
      <w:r w:rsidR="00972C3D">
        <w:t xml:space="preserve"> </w:t>
      </w:r>
      <w:r w:rsidR="00577994" w:rsidRPr="00EF6C04">
        <w:t xml:space="preserve">(с указанием регистрационного номера и даты регистрации) </w:t>
      </w:r>
      <w:r w:rsidR="000A0E87" w:rsidRPr="00EF6C04">
        <w:t>в виде</w:t>
      </w:r>
      <w:r w:rsidR="006B77C1">
        <w:t>:</w:t>
      </w:r>
    </w:p>
    <w:p w:rsidR="005A2BB5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5.1.1.</w:t>
      </w:r>
      <w:proofErr w:type="gramStart"/>
      <w:r w:rsidRPr="00545918">
        <w:t>1.</w:t>
      </w:r>
      <w:r w:rsidR="00545918" w:rsidRPr="00545918">
        <w:t>В</w:t>
      </w:r>
      <w:r w:rsidR="000A0E87" w:rsidRPr="00545918">
        <w:t>ыписки</w:t>
      </w:r>
      <w:proofErr w:type="gramEnd"/>
      <w:r w:rsidR="00CB2B1F" w:rsidRPr="00545918">
        <w:t xml:space="preserve"> из домовой книги</w:t>
      </w:r>
      <w:r w:rsidR="00FE3F5F" w:rsidRPr="00545918">
        <w:t xml:space="preserve">, </w:t>
      </w:r>
      <w:r w:rsidRPr="001174D0">
        <w:t>которая</w:t>
      </w:r>
      <w:r w:rsidR="00972C3D">
        <w:t xml:space="preserve"> </w:t>
      </w:r>
      <w:r w:rsidR="00545918">
        <w:t>содержи</w:t>
      </w:r>
      <w:r w:rsidR="00FE3F5F" w:rsidRPr="00545918">
        <w:t>т</w:t>
      </w:r>
      <w:r w:rsidR="000A0E87" w:rsidRPr="00545918">
        <w:t xml:space="preserve"> следующ</w:t>
      </w:r>
      <w:r w:rsidR="00FE3F5F" w:rsidRPr="00545918">
        <w:t>ие</w:t>
      </w:r>
      <w:r w:rsidR="00972C3D">
        <w:t xml:space="preserve"> </w:t>
      </w:r>
      <w:r w:rsidR="00FE3F5F" w:rsidRPr="00545918">
        <w:t>сведения</w:t>
      </w:r>
      <w:r w:rsidR="000A0E87" w:rsidRPr="00545918">
        <w:t>:</w:t>
      </w:r>
    </w:p>
    <w:p w:rsidR="004E59B5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</w:t>
      </w:r>
      <w:r w:rsidR="005A2BB5">
        <w:t xml:space="preserve">заявителя и </w:t>
      </w:r>
      <w:r>
        <w:t xml:space="preserve">лиц, зарегистрированных </w:t>
      </w:r>
      <w:r w:rsidR="00AD237F" w:rsidRPr="00EF6C04">
        <w:t xml:space="preserve">по месту жительства или по месту пребывания </w:t>
      </w:r>
      <w:r w:rsidR="00AD237F">
        <w:br/>
      </w:r>
      <w:r>
        <w:t>в жилом помещении;</w:t>
      </w:r>
    </w:p>
    <w:p w:rsidR="005761E5" w:rsidRPr="00BC7A77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места</w:t>
      </w:r>
      <w:r w:rsidR="005761E5" w:rsidRPr="00BC7A77">
        <w:t xml:space="preserve"> рождения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="005761E5" w:rsidRPr="00BC7A77">
        <w:t>;</w:t>
      </w:r>
    </w:p>
    <w:p w:rsidR="005761E5" w:rsidRPr="00BC7A77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семейное положение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="00AD237F"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Pr="00BC7A77">
        <w:t>;</w:t>
      </w:r>
    </w:p>
    <w:p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рождения</w:t>
      </w:r>
      <w:r w:rsidR="00972C3D">
        <w:t xml:space="preserve"> </w:t>
      </w:r>
      <w:r w:rsidR="004E59B5">
        <w:t xml:space="preserve">заявителя и лиц, зарегистрированных </w:t>
      </w:r>
      <w:r w:rsidR="004E59B5">
        <w:br/>
      </w:r>
      <w:r w:rsidRPr="00EF6C04">
        <w:t>по месту жительства или по месту пребывания</w:t>
      </w:r>
      <w:r w:rsidR="00972C3D">
        <w:t xml:space="preserve"> </w:t>
      </w:r>
      <w:r w:rsidR="004E59B5">
        <w:t>в жилом помещении</w:t>
      </w:r>
      <w:r w:rsidR="000A0E87" w:rsidRPr="00545918">
        <w:t>;</w:t>
      </w:r>
    </w:p>
    <w:p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когда и откуда прибыл</w:t>
      </w:r>
      <w:r w:rsidR="004E59B5">
        <w:t xml:space="preserve">и заявитель и лица, зарегистрированные </w:t>
      </w:r>
      <w:r w:rsidR="004E59B5">
        <w:br/>
      </w:r>
      <w:r w:rsidR="00AD237F" w:rsidRPr="00EF6C04">
        <w:t>по месту жительства или по месту пребывания</w:t>
      </w:r>
      <w:r w:rsidR="00972C3D">
        <w:t xml:space="preserve"> </w:t>
      </w:r>
      <w:r w:rsidR="004E59B5">
        <w:t>в жилом помещении</w:t>
      </w:r>
      <w:r w:rsidRPr="00545918">
        <w:t xml:space="preserve">; </w:t>
      </w:r>
    </w:p>
    <w:p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цели</w:t>
      </w:r>
      <w:r w:rsidR="005D1D14" w:rsidRPr="00545918">
        <w:t xml:space="preserve"> приезда </w:t>
      </w:r>
      <w:r w:rsidR="005A2BB5">
        <w:t xml:space="preserve">заявителя и лиц, зарегистрированных </w:t>
      </w:r>
      <w:r w:rsidR="005A2BB5">
        <w:br/>
      </w:r>
      <w:r w:rsidRPr="00EF6C04">
        <w:t>по месту жительства или по месту пребывания</w:t>
      </w:r>
      <w:r w:rsidR="00972C3D">
        <w:t xml:space="preserve"> </w:t>
      </w:r>
      <w:r w:rsidR="005A2BB5">
        <w:t>в жилом помещении</w:t>
      </w:r>
      <w:r>
        <w:br/>
      </w:r>
      <w:r w:rsidR="005D1D14" w:rsidRPr="00545918">
        <w:t xml:space="preserve">и на какой срок; </w:t>
      </w:r>
    </w:p>
    <w:p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гражданство</w:t>
      </w:r>
      <w:r w:rsidR="004E59B5">
        <w:t xml:space="preserve"> заявителя и лиц, зарегистрированных </w:t>
      </w:r>
      <w:r w:rsidR="004E59B5">
        <w:br/>
      </w:r>
      <w:r w:rsidR="001C7AFB" w:rsidRPr="00EF6C04">
        <w:t>по месту жительства или по месту пребывания</w:t>
      </w:r>
      <w:r w:rsidR="00972C3D">
        <w:t xml:space="preserve"> </w:t>
      </w:r>
      <w:r w:rsidR="004E59B5">
        <w:t>в жилом помещении</w:t>
      </w:r>
      <w:r w:rsidRPr="00545918">
        <w:t xml:space="preserve">; </w:t>
      </w:r>
    </w:p>
    <w:p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паспортные данные</w:t>
      </w:r>
      <w:r w:rsidR="004E59B5">
        <w:t xml:space="preserve"> заявителя и лиц, зарегистрированных </w:t>
      </w:r>
      <w:r w:rsidR="001C7AFB">
        <w:br/>
      </w:r>
      <w:r w:rsidR="001C7AFB" w:rsidRPr="00EF6C04">
        <w:t>по месту жительства или по месту пребывания</w:t>
      </w:r>
      <w:r w:rsidR="00972C3D">
        <w:t xml:space="preserve"> </w:t>
      </w:r>
      <w:r w:rsidR="004E59B5">
        <w:t>в жилом помещении</w:t>
      </w:r>
      <w:r w:rsidRPr="00545918">
        <w:t xml:space="preserve">; </w:t>
      </w:r>
    </w:p>
    <w:p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lastRenderedPageBreak/>
        <w:t>отношение к военной службе</w:t>
      </w:r>
      <w:r w:rsidR="005761E5" w:rsidRPr="001174D0">
        <w:t>, кем и когда принят</w:t>
      </w:r>
      <w:r w:rsidR="004E59B5">
        <w:t>ы</w:t>
      </w:r>
      <w:r w:rsidR="005761E5" w:rsidRPr="001174D0">
        <w:t xml:space="preserve"> на учет</w:t>
      </w:r>
      <w:r w:rsidR="004E59B5">
        <w:t xml:space="preserve"> заявитель </w:t>
      </w:r>
      <w:r w:rsidR="00AD237F">
        <w:br/>
      </w:r>
      <w:r w:rsidR="004E59B5">
        <w:t xml:space="preserve">и лица, зарегистрированные </w:t>
      </w:r>
      <w:r w:rsidR="001C7AFB" w:rsidRPr="00EF6C04">
        <w:t>по месту жительства или по месту пребывания</w:t>
      </w:r>
      <w:r w:rsidR="001C7AFB">
        <w:br/>
      </w:r>
      <w:r w:rsidR="004E59B5">
        <w:t>в жилом помещении</w:t>
      </w:r>
      <w:r w:rsidRPr="00545918">
        <w:t xml:space="preserve">; </w:t>
      </w:r>
    </w:p>
    <w:p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92A04" w:rsidRPr="00BC7A77">
        <w:t>(период</w:t>
      </w:r>
      <w:r w:rsidRPr="00BC7A77">
        <w:t>ы</w:t>
      </w:r>
      <w:r w:rsidR="00592A04" w:rsidRPr="00BC7A77">
        <w:t xml:space="preserve">) </w:t>
      </w:r>
      <w:r w:rsidR="005D1D14" w:rsidRPr="00BC7A77">
        <w:t>регистрации</w:t>
      </w:r>
      <w:r w:rsidR="00972C3D">
        <w:t xml:space="preserve"> </w:t>
      </w:r>
      <w:r w:rsidR="001C7AFB" w:rsidRPr="00EF6C04">
        <w:t>по месту жительства или по месту пребывания</w:t>
      </w:r>
      <w:r w:rsidR="00972C3D">
        <w:t xml:space="preserve"> </w:t>
      </w:r>
      <w:r w:rsidR="004E59B5">
        <w:t xml:space="preserve">заявителя и лиц, зарегистрированных </w:t>
      </w:r>
      <w:r w:rsidR="001C7AFB" w:rsidRPr="00EF6C04">
        <w:t xml:space="preserve">по месту жительства </w:t>
      </w:r>
      <w:r w:rsidR="001C7AFB">
        <w:br/>
      </w:r>
      <w:r w:rsidR="001C7AFB" w:rsidRPr="00EF6C04">
        <w:t>или по месту пребывания</w:t>
      </w:r>
      <w:r w:rsidR="00972C3D">
        <w:t xml:space="preserve"> </w:t>
      </w:r>
      <w:r w:rsidR="004E59B5">
        <w:t>в жилом помещении</w:t>
      </w:r>
      <w:r w:rsidR="005D1D14" w:rsidRPr="00545918">
        <w:t xml:space="preserve">; </w:t>
      </w:r>
    </w:p>
    <w:p w:rsidR="005761E5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когда и куда </w:t>
      </w:r>
      <w:r w:rsidR="001E2B04">
        <w:t>снят</w:t>
      </w:r>
      <w:r w:rsidR="004E59B5">
        <w:t>ы</w:t>
      </w:r>
      <w:r w:rsidR="001E2B04">
        <w:t xml:space="preserve"> с регистрационного учета (</w:t>
      </w:r>
      <w:r w:rsidRPr="00545918">
        <w:t>выбыл</w:t>
      </w:r>
      <w:r w:rsidR="004E59B5">
        <w:t>и</w:t>
      </w:r>
      <w:r w:rsidR="001E2B04">
        <w:t>)</w:t>
      </w:r>
      <w:r w:rsidR="004E59B5">
        <w:t xml:space="preserve"> заявитель </w:t>
      </w:r>
      <w:r w:rsidR="00AD237F">
        <w:br/>
      </w:r>
      <w:proofErr w:type="spellStart"/>
      <w:r w:rsidR="004E59B5">
        <w:t>илица</w:t>
      </w:r>
      <w:proofErr w:type="spellEnd"/>
      <w:r w:rsidR="004E59B5">
        <w:t xml:space="preserve">, зарегистрированные </w:t>
      </w:r>
      <w:r w:rsidR="001C7AFB" w:rsidRPr="00EF6C04">
        <w:t>по месту жительства или по месту пребывания</w:t>
      </w:r>
      <w:r w:rsidR="001C7AFB">
        <w:br/>
      </w:r>
      <w:r w:rsidR="004E59B5">
        <w:t>в жилом помещении;</w:t>
      </w:r>
    </w:p>
    <w:p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:rsidR="004E59B5" w:rsidRPr="0054591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вид собственности на жилое помещение.</w:t>
      </w:r>
    </w:p>
    <w:p w:rsidR="005761E5" w:rsidRPr="001174D0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5.1.1.2. </w:t>
      </w:r>
      <w:r w:rsidR="00545918" w:rsidRPr="00545918">
        <w:t>Справки</w:t>
      </w:r>
      <w:r w:rsidRPr="00545918">
        <w:t xml:space="preserve"> с места жительства,</w:t>
      </w:r>
      <w:r w:rsidRPr="001174D0">
        <w:t xml:space="preserve"> которая </w:t>
      </w:r>
      <w:r w:rsidR="00545918" w:rsidRPr="00545918">
        <w:t>содерж</w:t>
      </w:r>
      <w:r w:rsidR="00545918">
        <w:t>и</w:t>
      </w:r>
      <w:r w:rsidRPr="001174D0">
        <w:t>т следующие сведения:</w:t>
      </w:r>
    </w:p>
    <w:p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фамилия, имя и отчество (при наличии)</w:t>
      </w:r>
      <w:r w:rsidR="00FA4EEC">
        <w:t xml:space="preserve"> заявителя</w:t>
      </w:r>
      <w:r w:rsidRPr="001174D0">
        <w:t>;</w:t>
      </w:r>
    </w:p>
    <w:p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ождения</w:t>
      </w:r>
      <w:r w:rsidR="00FA4EEC">
        <w:t xml:space="preserve"> заявителя</w:t>
      </w:r>
      <w:r w:rsidRPr="001174D0">
        <w:t>;</w:t>
      </w:r>
    </w:p>
    <w:p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егистрации</w:t>
      </w:r>
      <w:r w:rsidR="00A07DE5">
        <w:t xml:space="preserve"> </w:t>
      </w:r>
      <w:r w:rsidR="00AD237F">
        <w:t xml:space="preserve">по месту жительства </w:t>
      </w:r>
      <w:r w:rsidR="001C7AFB">
        <w:t xml:space="preserve">в жилом помещении </w:t>
      </w:r>
      <w:r w:rsidR="00FA4EEC">
        <w:t>заявителя</w:t>
      </w:r>
      <w:r>
        <w:t>.</w:t>
      </w:r>
    </w:p>
    <w:p w:rsidR="0054591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5.1.1.3. </w:t>
      </w:r>
      <w:r>
        <w:t>Справки о составе семьи, которая содержит следующие сведения:</w:t>
      </w:r>
    </w:p>
    <w:p w:rsidR="005A2BB5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заявителя </w:t>
      </w:r>
      <w:r w:rsidR="00317DCE">
        <w:br/>
      </w:r>
      <w:r>
        <w:t xml:space="preserve">и лиц, зарегистрированных </w:t>
      </w:r>
      <w:r w:rsidR="00317DCE" w:rsidRPr="00EF6C04">
        <w:t>по месту жительства или по месту пребывания</w:t>
      </w:r>
      <w:r w:rsidR="00317DCE">
        <w:br/>
      </w:r>
      <w:r>
        <w:t>в жилом помещении;</w:t>
      </w:r>
    </w:p>
    <w:p w:rsidR="00545918" w:rsidRPr="005B30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45918" w:rsidRPr="005B30F8">
        <w:t xml:space="preserve"> рождения</w:t>
      </w:r>
      <w:r w:rsidR="00A07DE5">
        <w:t xml:space="preserve"> </w:t>
      </w:r>
      <w:r w:rsidR="005A2BB5">
        <w:t xml:space="preserve">заявителя и лиц, зарегистрированных </w:t>
      </w:r>
      <w:r w:rsidR="005A2BB5">
        <w:br/>
      </w:r>
      <w:r w:rsidR="00317DCE" w:rsidRPr="00EF6C04">
        <w:t>по месту жительства или по месту пребывания</w:t>
      </w:r>
      <w:r w:rsidR="00A07DE5">
        <w:t xml:space="preserve"> </w:t>
      </w:r>
      <w:r w:rsidR="005A2BB5">
        <w:t>в жилом помещении</w:t>
      </w:r>
      <w:r w:rsidR="00545918" w:rsidRPr="005B30F8">
        <w:t>;</w:t>
      </w:r>
    </w:p>
    <w:p w:rsidR="00545918" w:rsidRPr="005B30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Pr="005B30F8">
        <w:t>;</w:t>
      </w:r>
    </w:p>
    <w:p w:rsidR="0054591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92A04">
        <w:t xml:space="preserve"> (период</w:t>
      </w:r>
      <w:r>
        <w:t>ы</w:t>
      </w:r>
      <w:r w:rsidR="00592A04">
        <w:t>)</w:t>
      </w:r>
      <w:r w:rsidR="00545918" w:rsidRPr="005B30F8">
        <w:t xml:space="preserve"> регистрации</w:t>
      </w:r>
      <w:r w:rsidR="00A07DE5">
        <w:t xml:space="preserve"> </w:t>
      </w:r>
      <w:r w:rsidR="00317DCE" w:rsidRPr="00EF6C04">
        <w:t>по месту жительства или по месту пребывания</w:t>
      </w:r>
      <w:r w:rsidR="00A07DE5">
        <w:t xml:space="preserve"> </w:t>
      </w:r>
      <w:r w:rsidR="005A2BB5">
        <w:t>заяви</w:t>
      </w:r>
      <w:r w:rsidR="00317DCE">
        <w:t xml:space="preserve">теля и лиц, зарегистрированных </w:t>
      </w:r>
      <w:r w:rsidR="00317DCE" w:rsidRPr="00EF6C04">
        <w:t xml:space="preserve">по месту жительства </w:t>
      </w:r>
      <w:r w:rsidR="00317DCE">
        <w:br/>
      </w:r>
      <w:r w:rsidR="00317DCE" w:rsidRPr="00EF6C04">
        <w:t>или по месту пребывания</w:t>
      </w:r>
      <w:r w:rsidR="00A07DE5">
        <w:t xml:space="preserve"> </w:t>
      </w:r>
      <w:r w:rsidR="005A2BB5">
        <w:t>в жилом помещении</w:t>
      </w:r>
      <w:r w:rsidR="00C62B03">
        <w:t>.</w:t>
      </w:r>
    </w:p>
    <w:p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4. Справк</w:t>
      </w:r>
      <w:r w:rsidR="00B311BA">
        <w:t>и</w:t>
      </w:r>
      <w:r>
        <w:t xml:space="preserve"> об отсутствии зарегистрированных </w:t>
      </w:r>
      <w:r w:rsidR="00317DCE" w:rsidRPr="00EF6C04">
        <w:t>по месту жительства или по месту пребывания</w:t>
      </w:r>
      <w:r w:rsidR="00A07DE5">
        <w:t xml:space="preserve"> </w:t>
      </w:r>
      <w:r w:rsidR="005B695D">
        <w:t xml:space="preserve">в жилом помещении </w:t>
      </w:r>
      <w:r w:rsidR="005B695D">
        <w:br/>
      </w:r>
      <w:r>
        <w:t>лиц</w:t>
      </w:r>
      <w:r w:rsidR="00592A04">
        <w:t>, которая содержит следующие сведения</w:t>
      </w:r>
      <w:r>
        <w:t>:</w:t>
      </w:r>
    </w:p>
    <w:p w:rsidR="00B311BA" w:rsidRPr="005B30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5A2BB5">
        <w:t xml:space="preserve"> заявителя</w:t>
      </w:r>
      <w:r w:rsidRPr="005B30F8">
        <w:t>;</w:t>
      </w:r>
    </w:p>
    <w:p w:rsidR="00B311BA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="00A2427B">
        <w:t>.</w:t>
      </w:r>
    </w:p>
    <w:p w:rsidR="00A2427B" w:rsidRPr="005B30F8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5.1.1.5. Справки по </w:t>
      </w:r>
      <w:r w:rsidR="005B695D">
        <w:t xml:space="preserve">умершим </w:t>
      </w:r>
      <w:r w:rsidR="005B695D" w:rsidRPr="00C06C2D">
        <w:t>собственника</w:t>
      </w:r>
      <w:r w:rsidR="005B695D">
        <w:t>м</w:t>
      </w:r>
      <w:r w:rsidR="00A07DE5">
        <w:t xml:space="preserve"> </w:t>
      </w:r>
      <w:r w:rsidR="005B695D">
        <w:t xml:space="preserve">жилого помещения </w:t>
      </w:r>
      <w:r w:rsidR="005B695D">
        <w:br/>
      </w:r>
      <w:r w:rsidR="005B695D" w:rsidRPr="00C06C2D">
        <w:t>или лица</w:t>
      </w:r>
      <w:r w:rsidR="005B695D">
        <w:t>м</w:t>
      </w:r>
      <w:r w:rsidR="005B695D" w:rsidRPr="003D5C2F">
        <w:t xml:space="preserve">, </w:t>
      </w:r>
      <w:r w:rsidR="005B695D">
        <w:t>имевшим регистрацию по месту жительства в жилом помещении на день</w:t>
      </w:r>
      <w:r w:rsidR="005B695D" w:rsidRPr="00C06C2D">
        <w:t xml:space="preserve"> смерти</w:t>
      </w:r>
      <w:r>
        <w:t>:</w:t>
      </w:r>
    </w:p>
    <w:p w:rsidR="005B695D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8C03DE">
        <w:t xml:space="preserve"> заявителя</w:t>
      </w:r>
      <w:r w:rsidR="005B695D">
        <w:t>;</w:t>
      </w:r>
    </w:p>
    <w:p w:rsidR="00A2427B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ю, имя и отчество (при наличии) умершего собственника жилого помещения или</w:t>
      </w:r>
      <w:r w:rsidR="008C03DE">
        <w:t xml:space="preserve"> лица, </w:t>
      </w:r>
      <w:r>
        <w:t xml:space="preserve">имевшего регистрацию по месту жительства </w:t>
      </w:r>
      <w:r w:rsidR="00126BE1">
        <w:br/>
      </w:r>
      <w:r>
        <w:t>в жилом помещении на день смерти</w:t>
      </w:r>
      <w:r w:rsidR="00A2427B" w:rsidRPr="005B30F8">
        <w:t>;</w:t>
      </w:r>
    </w:p>
    <w:p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lastRenderedPageBreak/>
        <w:t>дата рождения</w:t>
      </w:r>
      <w:r w:rsidR="00A07DE5">
        <w:t xml:space="preserve"> </w:t>
      </w:r>
      <w:r w:rsidR="00126BE1">
        <w:t xml:space="preserve">умершего собственника жилого помещения </w:t>
      </w:r>
      <w:r w:rsidR="00126BE1">
        <w:br/>
        <w:t xml:space="preserve">или лица, имевшего регистрацию по месту жительства в жилом помещении </w:t>
      </w:r>
      <w:r w:rsidR="00126BE1">
        <w:br/>
        <w:t>на день смерти</w:t>
      </w:r>
      <w:r w:rsidRPr="005B30F8">
        <w:t>;</w:t>
      </w:r>
    </w:p>
    <w:p w:rsidR="00592A04" w:rsidRPr="005B30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смерти</w:t>
      </w:r>
      <w:r w:rsidR="00126BE1">
        <w:t xml:space="preserve"> собственника жилого помещения или лица, зарегистрированного по месту жительства в жилом помещении</w:t>
      </w:r>
      <w:r>
        <w:t>;</w:t>
      </w:r>
    </w:p>
    <w:p w:rsidR="00A2427B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126BE1">
        <w:t>жилого помещения</w:t>
      </w:r>
      <w:r w:rsidR="00592A04">
        <w:t>;</w:t>
      </w:r>
    </w:p>
    <w:p w:rsidR="00592A04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(период) регистрации</w:t>
      </w:r>
      <w:r w:rsidR="00A07DE5">
        <w:t xml:space="preserve"> </w:t>
      </w:r>
      <w:r w:rsidR="00126BE1">
        <w:t xml:space="preserve"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="00126BE1">
        <w:br/>
        <w:t>на день смерти</w:t>
      </w:r>
      <w:r>
        <w:t>;</w:t>
      </w:r>
    </w:p>
    <w:p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фамилии, имена, отчества</w:t>
      </w:r>
      <w:r>
        <w:t xml:space="preserve"> (при наличии) лиц, зарегистрированных </w:t>
      </w:r>
      <w:r>
        <w:br/>
      </w:r>
      <w:r w:rsidR="00F320AD" w:rsidRPr="00EF6C04">
        <w:t>по месту жительства или по месту пребывания</w:t>
      </w:r>
      <w:r w:rsidR="00A07DE5">
        <w:t xml:space="preserve"> </w:t>
      </w:r>
      <w:r w:rsidR="008C03DE">
        <w:t>в жилом помещении</w:t>
      </w:r>
      <w:r>
        <w:t>.</w:t>
      </w:r>
    </w:p>
    <w:p w:rsidR="00592A04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</w:t>
      </w:r>
      <w:r w:rsidR="00D67E42">
        <w:t>6</w:t>
      </w:r>
      <w:r>
        <w:t xml:space="preserve">. </w:t>
      </w:r>
      <w:r w:rsidR="006F0716">
        <w:t>Справки</w:t>
      </w:r>
      <w:r w:rsidR="001E2B04">
        <w:t xml:space="preserve"> о жилом помещении и лицах, зарегистрированных </w:t>
      </w:r>
      <w:r w:rsidR="00F320AD">
        <w:br/>
      </w:r>
      <w:r w:rsidR="00F320AD" w:rsidRPr="00EF6C04">
        <w:t>по месту жительства или по месту пребывания</w:t>
      </w:r>
      <w:r w:rsidR="00A07DE5">
        <w:t xml:space="preserve"> </w:t>
      </w:r>
      <w:r w:rsidR="001E2B04">
        <w:t>в нем, которая содержит следующие сведения:</w:t>
      </w:r>
    </w:p>
    <w:p w:rsidR="001E2B04" w:rsidRPr="005B30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и, имена и отчества</w:t>
      </w:r>
      <w:r w:rsidR="001E2B04" w:rsidRPr="005B30F8">
        <w:t xml:space="preserve"> (при наличии)</w:t>
      </w:r>
      <w:r w:rsidR="00B1023C">
        <w:t xml:space="preserve"> заявителя и лиц, зарегистрированных </w:t>
      </w:r>
      <w:r w:rsidRPr="00EF6C04">
        <w:t>по месту жительства или по месту пребывания</w:t>
      </w:r>
      <w:r>
        <w:br/>
      </w:r>
      <w:r w:rsidR="00B1023C">
        <w:t>в жилом помещении</w:t>
      </w:r>
      <w:r w:rsidR="001E2B04" w:rsidRPr="005B30F8">
        <w:t>;</w:t>
      </w:r>
    </w:p>
    <w:p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B1023C">
        <w:t>дата рождения</w:t>
      </w:r>
      <w:r w:rsidR="00B1023C" w:rsidRPr="00B1023C">
        <w:t xml:space="preserve"> лиц, зарегистрированных </w:t>
      </w:r>
      <w:r w:rsidR="00F320AD" w:rsidRPr="00EF6C04">
        <w:t xml:space="preserve">по месту жительства </w:t>
      </w:r>
      <w:r w:rsidR="00F320AD">
        <w:br/>
      </w:r>
      <w:r w:rsidR="00F320AD" w:rsidRPr="00EF6C04">
        <w:t>или по месту пребывания</w:t>
      </w:r>
      <w:r w:rsidR="00A07DE5">
        <w:t xml:space="preserve"> </w:t>
      </w:r>
      <w:r w:rsidR="00B1023C" w:rsidRPr="00B1023C">
        <w:t>в жилом помещении</w:t>
      </w:r>
      <w:r w:rsidRPr="00B1023C">
        <w:t>;</w:t>
      </w:r>
    </w:p>
    <w:p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F320AD">
        <w:t>жилого помещения</w:t>
      </w:r>
      <w:r>
        <w:t>;</w:t>
      </w:r>
    </w:p>
    <w:p w:rsidR="001E2B04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1E2B04">
        <w:t xml:space="preserve"> (период</w:t>
      </w:r>
      <w:r>
        <w:t>ы</w:t>
      </w:r>
      <w:r w:rsidR="001E2B04">
        <w:t>) регистрации</w:t>
      </w:r>
      <w:r w:rsidR="00A07DE5">
        <w:t xml:space="preserve"> </w:t>
      </w:r>
      <w:r w:rsidR="00B1023C">
        <w:t xml:space="preserve">заявителя и лиц, зарегистрированных </w:t>
      </w:r>
      <w:r>
        <w:br/>
      </w:r>
      <w:r w:rsidRPr="00EF6C04">
        <w:t>по месту жительства или по месту пребывания</w:t>
      </w:r>
      <w:r w:rsidR="00A07DE5">
        <w:t xml:space="preserve"> </w:t>
      </w:r>
      <w:r w:rsidR="00B1023C">
        <w:t>в жилом помещении</w:t>
      </w:r>
      <w:r w:rsidR="001E2B04">
        <w:t>;</w:t>
      </w:r>
    </w:p>
    <w:p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количество комнат в жилом помещении;</w:t>
      </w:r>
    </w:p>
    <w:p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наниматель жилого помещения (при наличии);</w:t>
      </w:r>
    </w:p>
    <w:p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сведения о лицах, которые сняты с регистрационного учета (</w:t>
      </w:r>
      <w:r w:rsidR="00B1023C">
        <w:t>выехали, умерли</w:t>
      </w:r>
      <w:r>
        <w:t>);</w:t>
      </w:r>
    </w:p>
    <w:p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сведения о </w:t>
      </w:r>
      <w:r w:rsidR="00B1023C">
        <w:t xml:space="preserve">заявителе и лицах, </w:t>
      </w:r>
      <w:r>
        <w:t xml:space="preserve">зарегистрированных </w:t>
      </w:r>
      <w:r w:rsidR="007C3C04" w:rsidRPr="00EF6C04">
        <w:t>по месту жительства или по месту пребывания</w:t>
      </w:r>
      <w:r w:rsidR="00A07DE5">
        <w:t xml:space="preserve"> </w:t>
      </w:r>
      <w:r w:rsidR="00B1023C">
        <w:t xml:space="preserve">в жилом помещении </w:t>
      </w:r>
      <w:r>
        <w:t>(фамилии, име</w:t>
      </w:r>
      <w:r w:rsidR="007C3C04">
        <w:t>на, отчества (при наличии), даты</w:t>
      </w:r>
      <w:r>
        <w:t xml:space="preserve"> рождения, </w:t>
      </w:r>
      <w:r w:rsidR="00AF7F54">
        <w:t>родственные отношения</w:t>
      </w:r>
      <w:r w:rsidR="007C3C04">
        <w:t>, даты</w:t>
      </w:r>
      <w:r>
        <w:t xml:space="preserve"> регистрации</w:t>
      </w:r>
      <w:r w:rsidR="00A07DE5">
        <w:t xml:space="preserve">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t xml:space="preserve">, </w:t>
      </w:r>
      <w:r w:rsidRPr="00545918">
        <w:t xml:space="preserve">когда и куда </w:t>
      </w:r>
      <w:r>
        <w:t>снят</w:t>
      </w:r>
      <w:r w:rsidR="00B1023C">
        <w:t>ы</w:t>
      </w:r>
      <w:r>
        <w:t xml:space="preserve"> с регистрационного учета (выбыл</w:t>
      </w:r>
      <w:r w:rsidR="00B1023C">
        <w:t>и</w:t>
      </w:r>
      <w:r>
        <w:t>)</w:t>
      </w:r>
      <w:r w:rsidRPr="00545918">
        <w:t>.</w:t>
      </w:r>
    </w:p>
    <w:p w:rsidR="00AE66EF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7</w:t>
      </w:r>
      <w:r w:rsidR="00BC7A77">
        <w:t>. Архивной справки</w:t>
      </w:r>
      <w:r w:rsidR="000B4232">
        <w:t xml:space="preserve"> о регистрации</w:t>
      </w:r>
      <w:r w:rsidR="00A07DE5">
        <w:t xml:space="preserve"> </w:t>
      </w:r>
      <w:r w:rsidR="007C3C04" w:rsidRPr="00EF6C04">
        <w:t xml:space="preserve">по месту жительства </w:t>
      </w:r>
      <w:r w:rsidR="007C3C04">
        <w:br/>
      </w:r>
      <w:r w:rsidR="007C3C04" w:rsidRPr="00EF6C04">
        <w:t>или по месту пребывания</w:t>
      </w:r>
      <w:r w:rsidR="007C3C04">
        <w:t xml:space="preserve"> в жилом помещении</w:t>
      </w:r>
      <w:r w:rsidR="00AE66EF">
        <w:t>:</w:t>
      </w:r>
    </w:p>
    <w:p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я, имя, отчество </w:t>
      </w:r>
      <w:r w:rsidR="003F46B0">
        <w:t xml:space="preserve">заявителя </w:t>
      </w:r>
      <w:r>
        <w:t>(при наличии);</w:t>
      </w:r>
    </w:p>
    <w:p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рождения заявителя;</w:t>
      </w:r>
    </w:p>
    <w:p w:rsidR="000B423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7C3C04">
        <w:t>жилого помещения</w:t>
      </w:r>
      <w:r>
        <w:t>;</w:t>
      </w:r>
    </w:p>
    <w:p w:rsidR="00AE66EF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период регистрации </w:t>
      </w:r>
      <w:r w:rsidR="007C3C04" w:rsidRPr="00EF6C04">
        <w:t>по месту жительства или по месту пребывания</w:t>
      </w:r>
      <w:r w:rsidR="007C3C04">
        <w:br/>
        <w:t xml:space="preserve">в жилом помещении </w:t>
      </w:r>
      <w:r>
        <w:t>заявителя;</w:t>
      </w:r>
    </w:p>
    <w:p w:rsidR="00E151B6" w:rsidRPr="00545918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</w:pPr>
      <w:r>
        <w:t>5.1.1.8</w:t>
      </w:r>
      <w:r w:rsidR="00E151B6">
        <w:t xml:space="preserve">. </w:t>
      </w:r>
      <w:r w:rsidR="00BC7A77">
        <w:t>Справки</w:t>
      </w:r>
      <w:r w:rsidR="001E6895">
        <w:t xml:space="preserve"> об отсутствии сведений</w:t>
      </w:r>
      <w:r w:rsidR="00A07DE5">
        <w:t xml:space="preserve"> </w:t>
      </w:r>
      <w:r w:rsidR="007C3C04">
        <w:t xml:space="preserve">о регистрации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rPr>
          <w:iCs/>
        </w:rPr>
        <w:t>.</w:t>
      </w:r>
    </w:p>
    <w:p w:rsidR="008A0D49" w:rsidRPr="00EF6C04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lastRenderedPageBreak/>
        <w:t>5.1.2. Р</w:t>
      </w:r>
      <w:r w:rsidR="008A0D49" w:rsidRPr="00EF6C04">
        <w:t xml:space="preserve">ешение об отказе в предоставлении </w:t>
      </w:r>
      <w:r w:rsidR="005466C0" w:rsidRPr="00EF6C04">
        <w:t>м</w:t>
      </w:r>
      <w:r w:rsidR="003B496A" w:rsidRPr="00EF6C04">
        <w:t>униципальной</w:t>
      </w:r>
      <w:r w:rsidR="008A0D49" w:rsidRPr="00EF6C04">
        <w:t xml:space="preserve"> услуги</w:t>
      </w:r>
      <w:r w:rsidR="00094628" w:rsidRPr="00EF6C04">
        <w:br/>
        <w:t xml:space="preserve">(с указанием регистрационного номера и даты регистрации) </w:t>
      </w:r>
      <w:r w:rsidR="0083431D" w:rsidRPr="00EF6C04">
        <w:br/>
        <w:t xml:space="preserve">в виде </w:t>
      </w:r>
      <w:r w:rsidR="00094628" w:rsidRPr="00EF6C04">
        <w:t>письма</w:t>
      </w:r>
      <w:r w:rsidR="00D07B68" w:rsidRPr="00EF6C04">
        <w:t xml:space="preserve">, которое оформляется в соответствии с Приложением 1 </w:t>
      </w:r>
      <w:r w:rsidR="00D07B68" w:rsidRPr="00EF6C04">
        <w:br/>
        <w:t xml:space="preserve">к настоящему </w:t>
      </w:r>
      <w:r w:rsidR="0097632F">
        <w:t>Временному порядку</w:t>
      </w:r>
      <w:r w:rsidR="00094628" w:rsidRPr="00EF6C04">
        <w:t>.</w:t>
      </w:r>
    </w:p>
    <w:p w:rsidR="00393973" w:rsidRPr="00EF6C04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</w:t>
      </w:r>
      <w:r w:rsidR="00850049">
        <w:t>2</w:t>
      </w:r>
      <w:r w:rsidR="00882B0F" w:rsidRPr="00EF6C04">
        <w:t xml:space="preserve">. </w:t>
      </w:r>
      <w:r w:rsidR="00393973" w:rsidRPr="00EF6C04">
        <w:t xml:space="preserve">Факт получения заявителем результата предоставления </w:t>
      </w:r>
      <w:r w:rsidR="005466C0" w:rsidRPr="00EF6C04">
        <w:t>м</w:t>
      </w:r>
      <w:r w:rsidR="003B496A" w:rsidRPr="00EF6C04">
        <w:t>униципальной</w:t>
      </w:r>
      <w:r w:rsidR="00393973" w:rsidRPr="00EF6C04">
        <w:t xml:space="preserve"> услуги фиксируется </w:t>
      </w:r>
      <w:r w:rsidR="001102A8" w:rsidRPr="00EF6C04">
        <w:t xml:space="preserve">в </w:t>
      </w:r>
      <w:r w:rsidR="001F73D1" w:rsidRPr="00EF6C04">
        <w:t>Модуле МФЦ ЕИС ОУ</w:t>
      </w:r>
      <w:r w:rsidR="005466C0" w:rsidRPr="00EF6C04">
        <w:t xml:space="preserve">, </w:t>
      </w:r>
      <w:r w:rsidR="005466C0" w:rsidRPr="00EF6C04">
        <w:br/>
        <w:t xml:space="preserve">на </w:t>
      </w:r>
      <w:r w:rsidR="00D221FA" w:rsidRPr="00EF6C04">
        <w:t>РПГУ</w:t>
      </w:r>
      <w:r w:rsidR="007C3C04">
        <w:t>.</w:t>
      </w:r>
    </w:p>
    <w:p w:rsidR="001102A8" w:rsidRPr="00EF6C04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EF6C04">
        <w:rPr>
          <w:rFonts w:ascii="Times New Roman" w:hAnsi="Times New Roman" w:cs="Times New Roman"/>
          <w:sz w:val="28"/>
          <w:szCs w:val="28"/>
        </w:rPr>
        <w:t>:</w:t>
      </w:r>
    </w:p>
    <w:p w:rsidR="00882B0F" w:rsidRPr="00EF6C04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.1</w:t>
      </w:r>
      <w:r w:rsidR="001005DE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В</w:t>
      </w:r>
      <w:r w:rsidR="00473A82" w:rsidRPr="00EF6C0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EF6C04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EF6C04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EF6C0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608D6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EF6C04">
        <w:rPr>
          <w:rFonts w:ascii="Times New Roman" w:hAnsi="Times New Roman" w:cs="Times New Roman"/>
          <w:sz w:val="28"/>
          <w:szCs w:val="28"/>
        </w:rPr>
        <w:t>работника</w:t>
      </w:r>
      <w:r w:rsidR="00A07DE5">
        <w:rPr>
          <w:rFonts w:ascii="Times New Roman" w:hAnsi="Times New Roman" w:cs="Times New Roman"/>
          <w:sz w:val="28"/>
          <w:szCs w:val="28"/>
        </w:rPr>
        <w:t xml:space="preserve"> </w:t>
      </w:r>
      <w:r w:rsidR="005D1D14" w:rsidRPr="00EF6C04">
        <w:rPr>
          <w:rFonts w:ascii="Times New Roman" w:hAnsi="Times New Roman" w:cs="Times New Roman"/>
          <w:sz w:val="28"/>
          <w:szCs w:val="28"/>
        </w:rPr>
        <w:t>МФЦ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9A0A99" w:rsidRPr="00EF6C04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пределах территории Московской области в виде распечатанного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бумажном носителе экземпляра электронного документа.</w:t>
      </w:r>
    </w:p>
    <w:p w:rsidR="001327F6" w:rsidRPr="00EF6C04" w:rsidRDefault="001327F6" w:rsidP="001174D0">
      <w:pPr>
        <w:pStyle w:val="11"/>
        <w:numPr>
          <w:ilvl w:val="0"/>
          <w:numId w:val="0"/>
        </w:numPr>
        <w:ind w:left="1572"/>
        <w:rPr>
          <w:highlight w:val="yellow"/>
        </w:rPr>
      </w:pPr>
    </w:p>
    <w:p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885440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0608D6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85D" w:rsidRPr="004B13A8" w:rsidRDefault="00BD085D" w:rsidP="00BD085D">
      <w:pPr>
        <w:pStyle w:val="Bodytext20"/>
        <w:shd w:val="clear" w:color="auto" w:fill="auto"/>
        <w:spacing w:line="302" w:lineRule="exact"/>
        <w:ind w:firstLine="740"/>
        <w:jc w:val="both"/>
        <w:rPr>
          <w:highlight w:val="yellow"/>
        </w:rPr>
      </w:pPr>
      <w:r w:rsidRPr="004B13A8">
        <w:rPr>
          <w:color w:val="000000"/>
          <w:highlight w:val="yellow"/>
          <w:lang w:eastAsia="ru-RU" w:bidi="ru-RU"/>
        </w:rPr>
        <w:t>6.1. Срок предоставления муниципальной услуги составляет 1 (Один) рабочий день со дня регистрации запроса в МФЦ.</w:t>
      </w:r>
    </w:p>
    <w:p w:rsidR="00BD085D" w:rsidRPr="004B13A8" w:rsidRDefault="00BD085D" w:rsidP="00BD085D">
      <w:pPr>
        <w:pStyle w:val="Bodytext20"/>
        <w:numPr>
          <w:ilvl w:val="0"/>
          <w:numId w:val="25"/>
        </w:numPr>
        <w:shd w:val="clear" w:color="auto" w:fill="auto"/>
        <w:tabs>
          <w:tab w:val="left" w:pos="1331"/>
        </w:tabs>
        <w:spacing w:line="302" w:lineRule="exact"/>
        <w:ind w:firstLine="740"/>
        <w:jc w:val="both"/>
        <w:rPr>
          <w:highlight w:val="yellow"/>
        </w:rPr>
      </w:pPr>
      <w:r w:rsidRPr="004B13A8">
        <w:rPr>
          <w:color w:val="000000"/>
          <w:highlight w:val="yellow"/>
          <w:lang w:eastAsia="ru-RU" w:bidi="ru-RU"/>
        </w:rPr>
        <w:t>При наличии основания для приостановления предоставления муниципальной услуги, указанного в пункте 10.1 настоящего Временного порядка, срок предоставления муниципальной услуги приостанавливается на 6 (шесть) рабочих дней со дня регистрации запроса в МФЦ.</w:t>
      </w:r>
    </w:p>
    <w:p w:rsidR="00BD085D" w:rsidRPr="004B13A8" w:rsidRDefault="00BD085D" w:rsidP="00BD085D">
      <w:pPr>
        <w:pStyle w:val="Bodytext20"/>
        <w:numPr>
          <w:ilvl w:val="0"/>
          <w:numId w:val="25"/>
        </w:numPr>
        <w:shd w:val="clear" w:color="auto" w:fill="auto"/>
        <w:tabs>
          <w:tab w:val="left" w:pos="1331"/>
        </w:tabs>
        <w:spacing w:line="302" w:lineRule="exact"/>
        <w:ind w:firstLine="740"/>
        <w:jc w:val="both"/>
        <w:rPr>
          <w:highlight w:val="yellow"/>
        </w:rPr>
      </w:pPr>
      <w:r w:rsidRPr="004B13A8">
        <w:rPr>
          <w:color w:val="000000"/>
          <w:highlight w:val="yellow"/>
          <w:lang w:eastAsia="ru-RU" w:bidi="ru-RU"/>
        </w:rPr>
        <w:t>Максимальный срок предоставления муниципальной услуги составляет 7 (семь) рабочих день со дня регистрации запроса в МФЦ.</w:t>
      </w:r>
    </w:p>
    <w:p w:rsidR="002C272A" w:rsidRPr="00EF6C04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885440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C272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7D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>7</w:t>
      </w:r>
      <w:r w:rsidR="00360E31" w:rsidRPr="00EF6C04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EF6C04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</w:t>
      </w:r>
      <w:r w:rsidRPr="00EF6C04">
        <w:rPr>
          <w:lang w:eastAsia="ar-SA"/>
        </w:rPr>
        <w:t xml:space="preserve">, информация о порядке </w:t>
      </w:r>
      <w:r w:rsidRPr="00EF6C04">
        <w:t xml:space="preserve">досудебного (внесудебного) обжалования решений </w:t>
      </w:r>
      <w:r w:rsidR="002C272A" w:rsidRPr="00EF6C04">
        <w:br/>
      </w:r>
      <w:r w:rsidRPr="00EF6C04">
        <w:t xml:space="preserve">и действий (бездействия) </w:t>
      </w:r>
      <w:r w:rsidR="00D93AAA" w:rsidRPr="00EF6C04">
        <w:t>Администрации</w:t>
      </w:r>
      <w:r w:rsidRPr="00EF6C04">
        <w:t xml:space="preserve">, МФЦ, а также </w:t>
      </w:r>
      <w:r w:rsidRPr="00EF6C04">
        <w:br/>
        <w:t xml:space="preserve">их должностных лиц, работников размещены на </w:t>
      </w:r>
      <w:r w:rsidR="00360E31" w:rsidRPr="00EF6C04">
        <w:rPr>
          <w:lang w:eastAsia="ar-SA"/>
        </w:rPr>
        <w:t xml:space="preserve">официальном сайте </w:t>
      </w:r>
      <w:r w:rsidR="00D93AAA" w:rsidRPr="00EF6C04">
        <w:rPr>
          <w:lang w:eastAsia="ar-SA"/>
        </w:rPr>
        <w:t>Администрации</w:t>
      </w:r>
      <w:r w:rsidR="002C272A" w:rsidRPr="00EF6C04">
        <w:rPr>
          <w:lang w:eastAsia="ar-SA"/>
        </w:rPr>
        <w:t>, МФЦ</w:t>
      </w:r>
      <w:r w:rsidR="00360E31" w:rsidRPr="00EF6C04">
        <w:rPr>
          <w:lang w:eastAsia="ar-SA"/>
        </w:rPr>
        <w:t xml:space="preserve">, </w:t>
      </w:r>
      <w:r w:rsidR="007525CF" w:rsidRPr="00EF6C04">
        <w:rPr>
          <w:lang w:eastAsia="ar-SA"/>
        </w:rPr>
        <w:t xml:space="preserve">а также </w:t>
      </w:r>
      <w:r w:rsidRPr="00EF6C04">
        <w:rPr>
          <w:lang w:eastAsia="ar-SA"/>
        </w:rPr>
        <w:t>на</w:t>
      </w:r>
      <w:r w:rsidR="00360E31" w:rsidRPr="00EF6C04">
        <w:rPr>
          <w:lang w:eastAsia="ar-SA"/>
        </w:rPr>
        <w:t xml:space="preserve"> РПГУ</w:t>
      </w:r>
      <w:r w:rsidRPr="00EF6C04">
        <w:rPr>
          <w:lang w:eastAsia="ar-SA"/>
        </w:rPr>
        <w:t>.</w:t>
      </w:r>
    </w:p>
    <w:p w:rsidR="00360E31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 xml:space="preserve">7.2. </w:t>
      </w:r>
      <w:r w:rsidR="00360E31" w:rsidRPr="00EF6C04">
        <w:rPr>
          <w:lang w:eastAsia="ar-SA"/>
        </w:rPr>
        <w:t>Перечень нормативных правовых актов</w:t>
      </w:r>
      <w:r w:rsidRPr="00EF6C04">
        <w:rPr>
          <w:lang w:eastAsia="ar-SA"/>
        </w:rPr>
        <w:t xml:space="preserve"> Российской Федерации, Московской области</w:t>
      </w:r>
      <w:r w:rsidR="000B2818" w:rsidRPr="00EF6C04">
        <w:rPr>
          <w:lang w:eastAsia="ar-SA"/>
        </w:rPr>
        <w:t xml:space="preserve">, регулирующих предоставление </w:t>
      </w:r>
      <w:r w:rsidR="002F013E" w:rsidRPr="001174D0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, указан в Приложении </w:t>
      </w:r>
      <w:r w:rsidR="006A7E38" w:rsidRPr="001174D0">
        <w:rPr>
          <w:lang w:eastAsia="ar-SA"/>
        </w:rPr>
        <w:t>2</w:t>
      </w:r>
      <w:r w:rsidR="00360E31" w:rsidRPr="00EF6C04">
        <w:rPr>
          <w:lang w:eastAsia="ar-SA"/>
        </w:rPr>
        <w:t xml:space="preserve">к настоящему </w:t>
      </w:r>
      <w:r w:rsidR="009321F7" w:rsidRPr="009321F7">
        <w:t>Временно</w:t>
      </w:r>
      <w:r w:rsidR="009321F7">
        <w:t>му</w:t>
      </w:r>
      <w:r w:rsidR="009321F7" w:rsidRPr="009321F7">
        <w:t xml:space="preserve"> порядк</w:t>
      </w:r>
      <w:r w:rsidR="009321F7">
        <w:t>у</w:t>
      </w:r>
      <w:r w:rsidR="00360E31" w:rsidRPr="00EF6C04">
        <w:rPr>
          <w:lang w:eastAsia="ar-SA"/>
        </w:rPr>
        <w:t>.</w:t>
      </w:r>
    </w:p>
    <w:p w:rsidR="00360E31" w:rsidRPr="00EF6C04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885441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8. Исчерпывающий перечень документов, </w:t>
      </w:r>
      <w:r w:rsidR="00F50E35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4E6BD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:rsidR="00712C11" w:rsidRPr="00EF6C04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EF6C04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E6BDF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EF6C04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З</w:t>
      </w:r>
      <w:r w:rsidR="005B746E" w:rsidRPr="00EF6C04">
        <w:rPr>
          <w:rFonts w:ascii="Times New Roman" w:hAnsi="Times New Roman" w:cs="Times New Roman"/>
          <w:sz w:val="28"/>
          <w:szCs w:val="28"/>
        </w:rPr>
        <w:t>апрос</w:t>
      </w:r>
      <w:r w:rsidR="00A07DE5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F72E0" w:rsidRPr="001174D0">
        <w:rPr>
          <w:rFonts w:ascii="Times New Roman" w:hAnsi="Times New Roman" w:cs="Times New Roman"/>
          <w:sz w:val="28"/>
          <w:szCs w:val="28"/>
        </w:rPr>
        <w:t>3</w:t>
      </w:r>
      <w:r w:rsidR="005B746E" w:rsidRPr="00EF6C04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EF6C04">
        <w:rPr>
          <w:rFonts w:ascii="Times New Roman" w:hAnsi="Times New Roman" w:cs="Times New Roman"/>
          <w:sz w:val="28"/>
          <w:szCs w:val="28"/>
        </w:rPr>
        <w:t xml:space="preserve">му </w:t>
      </w:r>
      <w:r w:rsidR="00631ED4" w:rsidRPr="009321F7">
        <w:rPr>
          <w:rFonts w:ascii="Times New Roman" w:hAnsi="Times New Roman" w:cs="Times New Roman"/>
          <w:sz w:val="28"/>
          <w:szCs w:val="28"/>
        </w:rPr>
        <w:t>Временно</w:t>
      </w:r>
      <w:r w:rsidR="00631ED4">
        <w:rPr>
          <w:rFonts w:ascii="Times New Roman" w:hAnsi="Times New Roman" w:cs="Times New Roman"/>
          <w:sz w:val="28"/>
          <w:szCs w:val="28"/>
        </w:rPr>
        <w:t>му</w:t>
      </w:r>
      <w:r w:rsidR="00631ED4" w:rsidRPr="009321F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31ED4">
        <w:rPr>
          <w:rFonts w:ascii="Times New Roman" w:hAnsi="Times New Roman" w:cs="Times New Roman"/>
          <w:sz w:val="28"/>
          <w:szCs w:val="28"/>
        </w:rPr>
        <w:t>у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:rsidR="005B746E" w:rsidRPr="00EF6C04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EF6C04">
        <w:rPr>
          <w:rFonts w:ascii="Times New Roman" w:hAnsi="Times New Roman" w:cs="Times New Roman"/>
          <w:sz w:val="28"/>
          <w:szCs w:val="28"/>
        </w:rPr>
        <w:t>Д</w:t>
      </w:r>
      <w:r w:rsidRPr="00EF6C0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EF6C0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:rsidR="005B746E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3. Д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5B746E" w:rsidRPr="00EF6C04">
        <w:rPr>
          <w:rFonts w:ascii="Times New Roman" w:hAnsi="Times New Roman" w:cs="Times New Roman"/>
          <w:sz w:val="28"/>
          <w:szCs w:val="28"/>
        </w:rPr>
        <w:t>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E75FA8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4. Д</w:t>
      </w:r>
      <w:r w:rsidR="005B746E" w:rsidRPr="00EF6C0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BD085D" w:rsidRDefault="00BD085D" w:rsidP="00BD085D">
      <w:pPr>
        <w:pStyle w:val="Bodytext20"/>
        <w:shd w:val="clear" w:color="auto" w:fill="auto"/>
        <w:spacing w:line="302" w:lineRule="exact"/>
        <w:ind w:firstLine="740"/>
        <w:jc w:val="both"/>
      </w:pPr>
      <w:r w:rsidRPr="004B13A8">
        <w:rPr>
          <w:color w:val="000000"/>
          <w:highlight w:val="yellow"/>
          <w:lang w:eastAsia="ru-RU" w:bidi="ru-RU"/>
        </w:rPr>
        <w:t>8.1.5. Документы, подтверждающие право собственности на жилое помещение (в случае, если сведения отсутствуют в Едином государственном реестре недвижимости (далее - ЕГРН) (для категории заявителей, предусмотренной в подпункте 2.2.1 пункта 2.2 настоящего Временного порядка).</w:t>
      </w:r>
    </w:p>
    <w:p w:rsidR="00574434" w:rsidRDefault="00E75FA8" w:rsidP="00117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6. </w:t>
      </w:r>
      <w:r w:rsidR="002267C2">
        <w:rPr>
          <w:rFonts w:ascii="Times New Roman" w:hAnsi="Times New Roman" w:cs="Times New Roman"/>
          <w:sz w:val="28"/>
          <w:szCs w:val="28"/>
        </w:rPr>
        <w:t xml:space="preserve">Документы, выданные </w:t>
      </w:r>
      <w:r w:rsidR="002267C2" w:rsidRPr="002267C2">
        <w:rPr>
          <w:rFonts w:ascii="Times New Roman" w:hAnsi="Times New Roman"/>
          <w:sz w:val="28"/>
          <w:szCs w:val="28"/>
        </w:rPr>
        <w:t>органами регистрационного учета</w:t>
      </w:r>
      <w:r w:rsidR="00574434" w:rsidRPr="002267C2">
        <w:rPr>
          <w:rFonts w:ascii="Times New Roman" w:hAnsi="Times New Roman"/>
          <w:sz w:val="28"/>
          <w:szCs w:val="28"/>
        </w:rPr>
        <w:t xml:space="preserve"> граждан по месту</w:t>
      </w:r>
      <w:r w:rsidR="00A733E3">
        <w:rPr>
          <w:rFonts w:ascii="Times New Roman" w:hAnsi="Times New Roman"/>
          <w:sz w:val="28"/>
          <w:szCs w:val="28"/>
        </w:rPr>
        <w:t xml:space="preserve"> пребывания и по месту</w:t>
      </w:r>
      <w:r w:rsidR="00574434" w:rsidRPr="002267C2">
        <w:rPr>
          <w:rFonts w:ascii="Times New Roman" w:hAnsi="Times New Roman"/>
          <w:sz w:val="28"/>
          <w:szCs w:val="28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</w:t>
      </w:r>
      <w:r w:rsidR="00A733E3">
        <w:rPr>
          <w:rFonts w:ascii="Times New Roman" w:hAnsi="Times New Roman"/>
          <w:sz w:val="28"/>
          <w:szCs w:val="28"/>
        </w:rPr>
        <w:t>) (</w:t>
      </w:r>
      <w:r w:rsidR="00F475D0">
        <w:rPr>
          <w:rFonts w:ascii="Times New Roman" w:hAnsi="Times New Roman"/>
          <w:sz w:val="28"/>
          <w:szCs w:val="28"/>
        </w:rPr>
        <w:t>для категорий</w:t>
      </w:r>
      <w:r w:rsidR="00A733E3">
        <w:rPr>
          <w:rFonts w:ascii="Times New Roman" w:hAnsi="Times New Roman"/>
          <w:sz w:val="28"/>
          <w:szCs w:val="28"/>
        </w:rPr>
        <w:t xml:space="preserve">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ых</w:t>
      </w:r>
      <w:r w:rsidR="00A07DE5">
        <w:rPr>
          <w:rFonts w:ascii="Times New Roman" w:hAnsi="Times New Roman" w:cs="Times New Roman"/>
          <w:sz w:val="28"/>
          <w:szCs w:val="28"/>
        </w:rPr>
        <w:t xml:space="preserve"> </w:t>
      </w:r>
      <w:r w:rsidR="00574434" w:rsidRPr="002267C2">
        <w:rPr>
          <w:rFonts w:ascii="Times New Roman" w:hAnsi="Times New Roman"/>
          <w:sz w:val="28"/>
          <w:szCs w:val="28"/>
        </w:rPr>
        <w:t>в</w:t>
      </w:r>
      <w:r w:rsidR="00A07DE5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t>подпунктах</w:t>
      </w:r>
      <w:r w:rsidR="00F475D0">
        <w:rPr>
          <w:rFonts w:ascii="Times New Roman" w:hAnsi="Times New Roman"/>
          <w:sz w:val="28"/>
          <w:szCs w:val="28"/>
        </w:rPr>
        <w:br/>
      </w:r>
      <w:r w:rsidR="00A733E3">
        <w:rPr>
          <w:rFonts w:ascii="Times New Roman" w:hAnsi="Times New Roman"/>
          <w:sz w:val="28"/>
          <w:szCs w:val="28"/>
        </w:rPr>
        <w:t xml:space="preserve">2.2.3 - 2.2.6 пункта 2.2 настоящего </w:t>
      </w:r>
      <w:r w:rsidR="008049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A733E3">
        <w:rPr>
          <w:rFonts w:ascii="Times New Roman" w:hAnsi="Times New Roman"/>
          <w:sz w:val="28"/>
          <w:szCs w:val="28"/>
        </w:rPr>
        <w:t>).</w:t>
      </w:r>
    </w:p>
    <w:p w:rsidR="00902CF3" w:rsidRPr="00902CF3" w:rsidRDefault="00574434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7. </w:t>
      </w:r>
      <w:r w:rsidR="00A733E3" w:rsidRPr="005D3537">
        <w:rPr>
          <w:rFonts w:ascii="Times New Roman" w:hAnsi="Times New Roman"/>
          <w:sz w:val="28"/>
          <w:szCs w:val="28"/>
        </w:rPr>
        <w:t>Документы, выданные органами</w:t>
      </w:r>
      <w:r w:rsidR="00902CF3" w:rsidRPr="005D3537">
        <w:rPr>
          <w:rFonts w:ascii="Times New Roman" w:hAnsi="Times New Roman"/>
          <w:sz w:val="28"/>
          <w:szCs w:val="28"/>
        </w:rPr>
        <w:t xml:space="preserve"> записи актов гражданского состояния</w:t>
      </w:r>
      <w:r w:rsidR="00A733E3" w:rsidRPr="005D3537">
        <w:rPr>
          <w:rFonts w:ascii="Times New Roman" w:hAnsi="Times New Roman"/>
          <w:sz w:val="28"/>
          <w:szCs w:val="28"/>
        </w:rPr>
        <w:t xml:space="preserve"> или компетентными органами иностранного государства</w:t>
      </w:r>
      <w:r w:rsidR="005D3537" w:rsidRPr="005D3537">
        <w:rPr>
          <w:rFonts w:ascii="Times New Roman" w:hAnsi="Times New Roman"/>
          <w:sz w:val="28"/>
          <w:szCs w:val="28"/>
        </w:rPr>
        <w:t xml:space="preserve">, </w:t>
      </w:r>
      <w:r w:rsidR="005D3537" w:rsidRPr="005D3537">
        <w:rPr>
          <w:rFonts w:ascii="Times New Roman" w:hAnsi="Times New Roman"/>
          <w:sz w:val="28"/>
          <w:szCs w:val="28"/>
        </w:rPr>
        <w:br/>
      </w:r>
      <w:r w:rsidR="00902CF3" w:rsidRPr="005D3537">
        <w:rPr>
          <w:rFonts w:ascii="Times New Roman" w:hAnsi="Times New Roman"/>
          <w:sz w:val="28"/>
          <w:szCs w:val="28"/>
        </w:rPr>
        <w:t xml:space="preserve">о регистрации смерти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</w:t>
      </w:r>
      <w:r w:rsidR="008049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5D3537" w:rsidRPr="005D3537">
        <w:rPr>
          <w:rFonts w:ascii="Times New Roman" w:hAnsi="Times New Roman" w:cs="Times New Roman"/>
          <w:sz w:val="28"/>
          <w:szCs w:val="28"/>
        </w:rPr>
        <w:t>).</w:t>
      </w:r>
    </w:p>
    <w:p w:rsidR="00902CF3" w:rsidRDefault="00902CF3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8. Документ, подтверждающий родственные отношения с умершим </w:t>
      </w:r>
      <w:r w:rsidR="005D3537" w:rsidRPr="005D3537">
        <w:rPr>
          <w:rFonts w:ascii="Times New Roman" w:hAnsi="Times New Roman" w:cs="Times New Roman"/>
          <w:sz w:val="28"/>
          <w:szCs w:val="28"/>
        </w:rPr>
        <w:t>собственник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жилого помещения или лиц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, </w:t>
      </w:r>
      <w:r w:rsidR="005D3537">
        <w:rPr>
          <w:rFonts w:ascii="Times New Roman" w:hAnsi="Times New Roman" w:cs="Times New Roman"/>
          <w:sz w:val="28"/>
          <w:szCs w:val="28"/>
        </w:rPr>
        <w:t>имевши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5D3537">
        <w:rPr>
          <w:rFonts w:ascii="Times New Roman" w:hAnsi="Times New Roman" w:cs="Times New Roman"/>
          <w:sz w:val="28"/>
          <w:szCs w:val="28"/>
        </w:rPr>
        <w:br/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</w:t>
      </w:r>
      <w:r w:rsidR="008049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5D3537" w:rsidRPr="005D3537">
        <w:rPr>
          <w:rFonts w:ascii="Times New Roman" w:hAnsi="Times New Roman" w:cs="Times New Roman"/>
          <w:sz w:val="28"/>
          <w:szCs w:val="28"/>
        </w:rPr>
        <w:t>).</w:t>
      </w:r>
    </w:p>
    <w:p w:rsidR="00B273EC" w:rsidRPr="00902CF3" w:rsidRDefault="00B273EC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9. Справка об открытии наследственного дела</w:t>
      </w:r>
      <w:r w:rsidR="00115BF1">
        <w:rPr>
          <w:rFonts w:ascii="Times New Roman" w:hAnsi="Times New Roman"/>
          <w:sz w:val="28"/>
          <w:szCs w:val="28"/>
        </w:rPr>
        <w:t xml:space="preserve"> в отношении </w:t>
      </w:r>
      <w:r w:rsidR="00115BF1" w:rsidRPr="005D3537">
        <w:rPr>
          <w:rFonts w:ascii="Times New Roman" w:hAnsi="Times New Roman" w:cs="Times New Roman"/>
          <w:sz w:val="28"/>
          <w:szCs w:val="28"/>
        </w:rPr>
        <w:t xml:space="preserve">умершего собственника жилого помещения или лица, имевшего регистрацию по месту жительства в жилом помещении на день </w:t>
      </w:r>
      <w:proofErr w:type="gramStart"/>
      <w:r w:rsidR="00115BF1" w:rsidRPr="005D3537">
        <w:rPr>
          <w:rFonts w:ascii="Times New Roman" w:hAnsi="Times New Roman" w:cs="Times New Roman"/>
          <w:sz w:val="28"/>
          <w:szCs w:val="28"/>
        </w:rPr>
        <w:t>смерти</w:t>
      </w:r>
      <w:r w:rsidR="005D3537" w:rsidRPr="005D3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3537" w:rsidRPr="005D3537">
        <w:rPr>
          <w:rFonts w:ascii="Times New Roman" w:hAnsi="Times New Roman" w:cs="Times New Roman"/>
          <w:sz w:val="28"/>
          <w:szCs w:val="28"/>
        </w:rPr>
        <w:t xml:space="preserve">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</w:t>
      </w:r>
      <w:r w:rsidR="008049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5D3537" w:rsidRPr="005D3537">
        <w:rPr>
          <w:rFonts w:ascii="Times New Roman" w:hAnsi="Times New Roman" w:cs="Times New Roman"/>
          <w:sz w:val="28"/>
          <w:szCs w:val="28"/>
        </w:rPr>
        <w:t>)</w:t>
      </w:r>
      <w:r w:rsidR="00A6385B">
        <w:rPr>
          <w:rFonts w:ascii="Times New Roman" w:hAnsi="Times New Roman"/>
          <w:sz w:val="28"/>
          <w:szCs w:val="28"/>
        </w:rPr>
        <w:t>.</w:t>
      </w:r>
    </w:p>
    <w:p w:rsidR="00BD085D" w:rsidRPr="004B13A8" w:rsidRDefault="00BD085D" w:rsidP="00BD085D">
      <w:pPr>
        <w:pStyle w:val="Bodytext20"/>
        <w:shd w:val="clear" w:color="auto" w:fill="auto"/>
        <w:spacing w:line="302" w:lineRule="exact"/>
        <w:ind w:firstLine="740"/>
        <w:jc w:val="both"/>
        <w:rPr>
          <w:highlight w:val="yellow"/>
        </w:rPr>
      </w:pPr>
      <w:r w:rsidRPr="004B13A8">
        <w:rPr>
          <w:color w:val="000000"/>
          <w:highlight w:val="yellow"/>
          <w:lang w:eastAsia="ru-RU" w:bidi="ru-RU"/>
        </w:rPr>
        <w:t xml:space="preserve">8.2. Документы, необходимые </w:t>
      </w:r>
      <w:proofErr w:type="gramStart"/>
      <w:r w:rsidRPr="004B13A8">
        <w:rPr>
          <w:color w:val="000000"/>
          <w:highlight w:val="yellow"/>
          <w:lang w:eastAsia="ru-RU" w:bidi="ru-RU"/>
        </w:rPr>
        <w:t>в соответствий</w:t>
      </w:r>
      <w:proofErr w:type="gramEnd"/>
      <w:r w:rsidRPr="004B13A8">
        <w:rPr>
          <w:color w:val="000000"/>
          <w:highlight w:val="yellow"/>
          <w:lang w:eastAsia="ru-RU" w:bidi="ru-RU"/>
        </w:rPr>
        <w:t xml:space="preserve">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D085D" w:rsidRDefault="00BD085D" w:rsidP="00BD085D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highlight w:val="yellow"/>
          <w:lang w:eastAsia="ru-RU" w:bidi="ru-RU"/>
        </w:rPr>
        <w:lastRenderedPageBreak/>
        <w:t>8.2.</w:t>
      </w:r>
      <w:proofErr w:type="gramStart"/>
      <w:r>
        <w:rPr>
          <w:color w:val="000000"/>
          <w:highlight w:val="yellow"/>
          <w:lang w:eastAsia="ru-RU" w:bidi="ru-RU"/>
        </w:rPr>
        <w:t>1.</w:t>
      </w:r>
      <w:r w:rsidRPr="004B13A8">
        <w:rPr>
          <w:color w:val="000000"/>
          <w:highlight w:val="yellow"/>
          <w:lang w:eastAsia="ru-RU" w:bidi="ru-RU"/>
        </w:rPr>
        <w:t>Выписка</w:t>
      </w:r>
      <w:proofErr w:type="gramEnd"/>
      <w:r w:rsidRPr="004B13A8">
        <w:rPr>
          <w:color w:val="000000"/>
          <w:highlight w:val="yellow"/>
          <w:lang w:eastAsia="ru-RU" w:bidi="ru-RU"/>
        </w:rPr>
        <w:t xml:space="preserve"> из ЕГРН на жилое помещение, действующая на момент подачи запроса (для категории заявителей, предусмотренной в подпункте 2.2.1 пункта 2.2 настоящего Временного порядка).</w:t>
      </w:r>
    </w:p>
    <w:p w:rsidR="00EF3377" w:rsidRPr="00EF6C04" w:rsidRDefault="00EF3377" w:rsidP="00BD085D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>8.3. Требования к представлению документов</w:t>
      </w:r>
      <w:r w:rsidR="00D33CA9" w:rsidRPr="00EF6C04">
        <w:t xml:space="preserve"> (категорий документов)</w:t>
      </w:r>
      <w:r w:rsidRPr="00EF6C04">
        <w:t xml:space="preserve">, необходимых для предоставления </w:t>
      </w:r>
      <w:r w:rsidR="000F72E0" w:rsidRPr="001174D0">
        <w:t>муниципальной</w:t>
      </w:r>
      <w:r w:rsidR="00A07DE5">
        <w:t xml:space="preserve"> </w:t>
      </w:r>
      <w:r w:rsidRPr="00EF6C04">
        <w:t>услуги</w:t>
      </w:r>
      <w:r w:rsidR="00D33CA9" w:rsidRPr="00EF6C04">
        <w:t>,</w:t>
      </w:r>
      <w:r w:rsidRPr="00EF6C04">
        <w:t xml:space="preserve"> приведены </w:t>
      </w:r>
      <w:r w:rsidR="00D33CA9" w:rsidRPr="00EF6C04">
        <w:br/>
      </w:r>
      <w:r w:rsidRPr="00EF6C04">
        <w:t xml:space="preserve">в Приложении </w:t>
      </w:r>
      <w:r w:rsidR="000F72E0" w:rsidRPr="001174D0">
        <w:t>4</w:t>
      </w:r>
      <w:r w:rsidR="00A07DE5">
        <w:t xml:space="preserve"> </w:t>
      </w:r>
      <w:r w:rsidRPr="00EF6C04">
        <w:t xml:space="preserve">к настоящему </w:t>
      </w:r>
      <w:r w:rsidR="00804963" w:rsidRPr="009321F7">
        <w:t>Временно</w:t>
      </w:r>
      <w:r w:rsidR="00804963">
        <w:t>му</w:t>
      </w:r>
      <w:r w:rsidR="00804963" w:rsidRPr="009321F7">
        <w:t xml:space="preserve"> порядк</w:t>
      </w:r>
      <w:r w:rsidR="00804963">
        <w:t>у</w:t>
      </w:r>
      <w:r w:rsidRPr="00EF6C04">
        <w:t>.</w:t>
      </w:r>
    </w:p>
    <w:p w:rsidR="00D40B9D" w:rsidRPr="00EF6C04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8.4. </w:t>
      </w:r>
      <w:r w:rsidR="00D40B9D" w:rsidRPr="00EF6C04">
        <w:t xml:space="preserve">Запрос может быть подан </w:t>
      </w:r>
      <w:r w:rsidR="00B8130B" w:rsidRPr="00EF6C04">
        <w:t xml:space="preserve">заявителем </w:t>
      </w:r>
      <w:r w:rsidR="00D40B9D" w:rsidRPr="00EF6C04">
        <w:t>следующими способами:</w:t>
      </w:r>
    </w:p>
    <w:p w:rsidR="00D40B9D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4F5568">
        <w:t>8.4.</w:t>
      </w:r>
      <w:proofErr w:type="gramStart"/>
      <w:r w:rsidRPr="004F5568">
        <w:t>1</w:t>
      </w:r>
      <w:r w:rsidR="003D3EE3" w:rsidRPr="004F5568">
        <w:t>.</w:t>
      </w:r>
      <w:r w:rsidR="00044291" w:rsidRPr="004F5568">
        <w:t>П</w:t>
      </w:r>
      <w:r w:rsidR="003D3EE3" w:rsidRPr="004F5568">
        <w:t>осредством</w:t>
      </w:r>
      <w:proofErr w:type="gramEnd"/>
      <w:r w:rsidR="003D3EE3" w:rsidRPr="004F5568">
        <w:t xml:space="preserve"> РПГУ.</w:t>
      </w:r>
    </w:p>
    <w:p w:rsidR="003F23B7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:rsidR="005545EF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8854411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:rsidR="00DD34D4" w:rsidRDefault="00DD34D4" w:rsidP="00DD34D4"/>
    <w:p w:rsidR="00412F05" w:rsidRPr="00EF6C04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t>9</w:t>
      </w:r>
      <w:r w:rsidR="00412F05" w:rsidRPr="00EF6C04">
        <w:t>.1. Исчерпывающий перечень о</w:t>
      </w:r>
      <w:r w:rsidR="00412F05" w:rsidRPr="00EF6C0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535E97">
        <w:rPr>
          <w:rFonts w:eastAsia="Times New Roman"/>
        </w:rPr>
        <w:t>м</w:t>
      </w:r>
      <w:r w:rsidR="003F3683" w:rsidRPr="00EF6C04">
        <w:rPr>
          <w:rFonts w:eastAsia="Times New Roman"/>
        </w:rPr>
        <w:t xml:space="preserve">униципальной </w:t>
      </w:r>
      <w:r w:rsidR="00412F05" w:rsidRPr="00EF6C04">
        <w:rPr>
          <w:rFonts w:eastAsia="Times New Roman"/>
        </w:rPr>
        <w:t xml:space="preserve">услуги: </w:t>
      </w:r>
    </w:p>
    <w:p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1. О</w:t>
      </w:r>
      <w:r w:rsidR="00412F05" w:rsidRPr="00EF6C04">
        <w:rPr>
          <w:rFonts w:eastAsia="Times New Roman"/>
        </w:rPr>
        <w:t>бращение за предоставлен</w:t>
      </w:r>
      <w:r w:rsidR="003D3EE3" w:rsidRPr="00EF6C04">
        <w:rPr>
          <w:rFonts w:eastAsia="Times New Roman"/>
        </w:rPr>
        <w:t>ием иной услуги.</w:t>
      </w:r>
    </w:p>
    <w:p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1.2. </w:t>
      </w:r>
      <w:r w:rsidR="003D3EE3"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ем представлен неполный комплект документов, </w:t>
      </w:r>
      <w:r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>муниципальной</w:t>
      </w:r>
      <w:r w:rsidR="00A07DE5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</w:t>
      </w:r>
      <w:r w:rsidR="003D3EE3" w:rsidRPr="00EF6C04">
        <w:rPr>
          <w:rFonts w:eastAsia="Times New Roman"/>
        </w:rPr>
        <w:t>.</w:t>
      </w:r>
    </w:p>
    <w:p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3. Д</w:t>
      </w:r>
      <w:r w:rsidR="00412F05" w:rsidRPr="00EF6C04">
        <w:rPr>
          <w:rFonts w:eastAsia="Times New Roman"/>
        </w:rPr>
        <w:t>окументы, необходимые для предост</w:t>
      </w:r>
      <w:r w:rsidRPr="00EF6C04">
        <w:rPr>
          <w:rFonts w:eastAsia="Times New Roman"/>
        </w:rPr>
        <w:t xml:space="preserve">авления </w:t>
      </w:r>
      <w:r w:rsidR="004F5DBD">
        <w:rPr>
          <w:rFonts w:eastAsia="Times New Roman"/>
        </w:rPr>
        <w:t>муниципальной</w:t>
      </w:r>
      <w:r w:rsidR="00A07DE5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, утратили силу</w:t>
      </w:r>
      <w:r w:rsidR="00885204" w:rsidRPr="00EF6C04">
        <w:rPr>
          <w:rFonts w:eastAsia="Times New Roman"/>
        </w:rPr>
        <w:t>, отменены</w:t>
      </w:r>
      <w:r w:rsidR="00A07DE5">
        <w:rPr>
          <w:rFonts w:eastAsia="Times New Roman"/>
        </w:rPr>
        <w:t xml:space="preserve"> </w:t>
      </w:r>
      <w:r w:rsidR="002E0484" w:rsidRPr="00EF6C04">
        <w:rPr>
          <w:rFonts w:eastAsia="Times New Roman"/>
        </w:rPr>
        <w:t xml:space="preserve">или являются недействительными </w:t>
      </w:r>
      <w:r w:rsidR="00412B26" w:rsidRPr="00EF6C04">
        <w:rPr>
          <w:rFonts w:eastAsia="Times New Roman"/>
        </w:rPr>
        <w:br/>
      </w:r>
      <w:r w:rsidR="007F79E3" w:rsidRPr="00EF6C04">
        <w:rPr>
          <w:rFonts w:eastAsia="Times New Roman"/>
        </w:rPr>
        <w:t>на момент обращения с з</w:t>
      </w:r>
      <w:r w:rsidR="002E0484" w:rsidRPr="00EF6C04">
        <w:rPr>
          <w:rFonts w:eastAsia="Times New Roman"/>
        </w:rPr>
        <w:t>апросом</w:t>
      </w:r>
      <w:r w:rsidR="003D3EE3" w:rsidRPr="00EF6C04">
        <w:rPr>
          <w:rFonts w:eastAsia="Times New Roman"/>
        </w:rPr>
        <w:t>.</w:t>
      </w:r>
    </w:p>
    <w:p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4.</w:t>
      </w:r>
      <w:r w:rsidR="003D3EE3" w:rsidRPr="00EF6C04">
        <w:t xml:space="preserve"> Н</w:t>
      </w:r>
      <w:r w:rsidR="00412F05" w:rsidRPr="00EF6C04">
        <w:t xml:space="preserve">аличие противоречий между сведениями, указанными </w:t>
      </w:r>
      <w:r w:rsidR="003D3EE3" w:rsidRPr="00EF6C04">
        <w:br/>
      </w:r>
      <w:r w:rsidR="00412F05" w:rsidRPr="00EF6C04">
        <w:t xml:space="preserve">в </w:t>
      </w:r>
      <w:r w:rsidRPr="00EF6C04">
        <w:t>з</w:t>
      </w:r>
      <w:r w:rsidR="00412F05" w:rsidRPr="00EF6C04">
        <w:t>апросе, и сведениями, указанными в приложенных к нему документах</w:t>
      </w:r>
      <w:r w:rsidR="00F77157" w:rsidRPr="00EF6C04">
        <w:t xml:space="preserve">, </w:t>
      </w:r>
      <w:r w:rsidR="003D3EE3" w:rsidRPr="00EF6C04">
        <w:br/>
      </w:r>
      <w:r w:rsidR="00F77157" w:rsidRPr="00EF6C04">
        <w:t>в том числе:</w:t>
      </w:r>
    </w:p>
    <w:p w:rsidR="00F77157" w:rsidRPr="00EF6C04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.1.4.1. О</w:t>
      </w:r>
      <w:r w:rsidR="00F77157" w:rsidRPr="00EF6C04">
        <w:rPr>
          <w:rFonts w:eastAsia="Times New Roman"/>
        </w:rPr>
        <w:t>тдельными графическими материалами, представл</w:t>
      </w:r>
      <w:r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Pr="00EF6C04">
        <w:rPr>
          <w:rFonts w:eastAsia="Times New Roman"/>
        </w:rPr>
        <w:t>в составе одного запроса.</w:t>
      </w:r>
    </w:p>
    <w:p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2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текстовыми материалами, представл</w:t>
      </w:r>
      <w:r w:rsidR="003D3EE3"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="003D3EE3" w:rsidRPr="00EF6C04">
        <w:rPr>
          <w:rFonts w:eastAsia="Times New Roman"/>
        </w:rPr>
        <w:t>в составе одного запроса.</w:t>
      </w:r>
    </w:p>
    <w:p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3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4. </w:t>
      </w:r>
      <w:r w:rsidR="003D3EE3" w:rsidRPr="00EF6C04">
        <w:rPr>
          <w:rFonts w:eastAsia="Times New Roman"/>
        </w:rPr>
        <w:t>С</w:t>
      </w:r>
      <w:r w:rsidRPr="00EF6C04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5. Д</w:t>
      </w:r>
      <w:r w:rsidR="00412F05" w:rsidRPr="00EF6C04">
        <w:rPr>
          <w:rFonts w:eastAsia="Times New Roman"/>
        </w:rPr>
        <w:t xml:space="preserve">окументы содержат подчистки и исправления текста, </w:t>
      </w:r>
      <w:r w:rsidR="00753C1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4F5DBD">
        <w:rPr>
          <w:rFonts w:eastAsia="Times New Roman"/>
        </w:rPr>
        <w:t>.</w:t>
      </w:r>
    </w:p>
    <w:p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6. Д</w:t>
      </w:r>
      <w:r w:rsidR="00412F05" w:rsidRPr="00EF6C04">
        <w:rPr>
          <w:rFonts w:eastAsia="Times New Roman"/>
        </w:rPr>
        <w:t xml:space="preserve">окументы содержат повреждения, наличие которых </w:t>
      </w:r>
      <w:r w:rsidR="003D3EE3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EF6C04">
        <w:rPr>
          <w:rFonts w:eastAsia="Times New Roman"/>
        </w:rPr>
        <w:t>х для предоставления г</w:t>
      </w:r>
      <w:r w:rsidR="003D3EE3" w:rsidRPr="00EF6C04">
        <w:rPr>
          <w:rFonts w:eastAsia="Times New Roman"/>
        </w:rPr>
        <w:t>осударственной услуги.</w:t>
      </w:r>
    </w:p>
    <w:p w:rsidR="00412F05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</w:t>
      </w:r>
      <w:r w:rsidR="004F5DBD">
        <w:rPr>
          <w:rFonts w:eastAsia="Times New Roman"/>
        </w:rPr>
        <w:t>7</w:t>
      </w:r>
      <w:r w:rsidR="003D3EE3" w:rsidRPr="00EF6C04">
        <w:rPr>
          <w:rFonts w:eastAsia="Times New Roman"/>
        </w:rPr>
        <w:t>. Н</w:t>
      </w:r>
      <w:r w:rsidR="00412F05" w:rsidRPr="00EF6C04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проса на РПГУ (отсутствие заполнения, недостоверное, неполное либо неправильное, несоответствующее требованиям, установленным настоящим </w:t>
      </w:r>
      <w:r w:rsidR="00804963" w:rsidRPr="009321F7">
        <w:t>Временн</w:t>
      </w:r>
      <w:r w:rsidR="00804963">
        <w:t>ым</w:t>
      </w:r>
      <w:r w:rsidR="00804963" w:rsidRPr="009321F7">
        <w:t xml:space="preserve"> порядк</w:t>
      </w:r>
      <w:r w:rsidR="00804963">
        <w:t>ом</w:t>
      </w:r>
      <w:r w:rsidR="00412F05" w:rsidRPr="00EF6C04">
        <w:rPr>
          <w:rFonts w:eastAsia="Times New Roman"/>
        </w:rPr>
        <w:t>)</w:t>
      </w:r>
      <w:r w:rsidR="003D3EE3" w:rsidRPr="00EF6C04">
        <w:rPr>
          <w:rFonts w:eastAsia="Times New Roman"/>
        </w:rPr>
        <w:t>.</w:t>
      </w:r>
    </w:p>
    <w:p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8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96106">
        <w:rPr>
          <w:rFonts w:eastAsia="Times New Roman"/>
        </w:rPr>
        <w:br/>
      </w:r>
      <w:r w:rsidR="00412F05" w:rsidRPr="00EF6C04">
        <w:rPr>
          <w:rFonts w:eastAsia="Times New Roman"/>
        </w:rPr>
        <w:t>и (или) распознать реквизиты документа</w:t>
      </w:r>
      <w:r w:rsidR="003D3EE3" w:rsidRPr="00EF6C04">
        <w:rPr>
          <w:rFonts w:eastAsia="Times New Roman"/>
        </w:rPr>
        <w:t>.</w:t>
      </w:r>
    </w:p>
    <w:p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lastRenderedPageBreak/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одача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EF6C04">
        <w:rPr>
          <w:rFonts w:eastAsia="Times New Roman"/>
        </w:rPr>
        <w:t>электронной подписи</w:t>
      </w:r>
      <w:r w:rsidR="00412F05" w:rsidRPr="00EF6C04">
        <w:rPr>
          <w:rFonts w:eastAsia="Times New Roman"/>
        </w:rPr>
        <w:t xml:space="preserve">, не принадлежащей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ю или представителю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явителя</w:t>
      </w:r>
      <w:r w:rsidR="003D3EE3" w:rsidRPr="00EF6C04">
        <w:rPr>
          <w:rFonts w:eastAsia="Times New Roman"/>
        </w:rPr>
        <w:t>.</w:t>
      </w:r>
    </w:p>
    <w:p w:rsidR="00412F05" w:rsidRPr="00EF6C04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1</w:t>
      </w:r>
      <w:r w:rsidR="004F5DBD">
        <w:rPr>
          <w:rFonts w:eastAsia="Times New Roman"/>
        </w:rPr>
        <w:t>0</w:t>
      </w:r>
      <w:r w:rsidR="00412F05" w:rsidRPr="00EF6C04">
        <w:rPr>
          <w:rFonts w:eastAsia="Times New Roman"/>
        </w:rPr>
        <w:t xml:space="preserve">. </w:t>
      </w:r>
      <w:bookmarkStart w:id="15" w:name="_Hlk32198169"/>
      <w:r w:rsidR="003D3EE3" w:rsidRPr="00EF6C04">
        <w:t>П</w:t>
      </w:r>
      <w:r w:rsidRPr="00EF6C04">
        <w:t>оступление з</w:t>
      </w:r>
      <w:r w:rsidR="00412F05" w:rsidRPr="00EF6C04">
        <w:t xml:space="preserve">апроса, аналогичного ранее зарегистрированному </w:t>
      </w:r>
      <w:r w:rsidRPr="00EF6C04">
        <w:t>з</w:t>
      </w:r>
      <w:r w:rsidR="00412F05" w:rsidRPr="00EF6C04">
        <w:t xml:space="preserve">апросу, срок предоставления </w:t>
      </w:r>
      <w:r w:rsidR="004F5DBD">
        <w:t>муниципальной</w:t>
      </w:r>
      <w:r w:rsidR="00A07DE5">
        <w:t xml:space="preserve"> </w:t>
      </w:r>
      <w:r w:rsidR="00412F05" w:rsidRPr="00EF6C04">
        <w:t>услуги по которому не исте</w:t>
      </w:r>
      <w:r w:rsidRPr="00EF6C04">
        <w:t>к на момент поступления такого з</w:t>
      </w:r>
      <w:r w:rsidR="00412F05" w:rsidRPr="00EF6C04">
        <w:t>апроса</w:t>
      </w:r>
      <w:bookmarkEnd w:id="15"/>
      <w:r w:rsidR="003D3EE3" w:rsidRPr="00EF6C04">
        <w:t>.</w:t>
      </w:r>
    </w:p>
    <w:p w:rsidR="00412F05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9.1.1</w:t>
      </w:r>
      <w:r w:rsidR="004F5DBD">
        <w:t>1</w:t>
      </w:r>
      <w:r w:rsidRPr="00EF6C04">
        <w:t>. З</w:t>
      </w:r>
      <w:r w:rsidR="00412F05" w:rsidRPr="00EF6C04">
        <w:t xml:space="preserve">апрос подан лицом, не имеющим полномочий </w:t>
      </w:r>
      <w:r w:rsidR="00521F02" w:rsidRPr="00EF6C04">
        <w:t>представлять интересы з</w:t>
      </w:r>
      <w:r w:rsidR="0047226B">
        <w:t>аявителя.</w:t>
      </w:r>
    </w:p>
    <w:p w:rsidR="00D96106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</w:pPr>
      <w:r>
        <w:t xml:space="preserve">9.1.12. </w:t>
      </w:r>
      <w:r w:rsidRPr="00273F04">
        <w:t xml:space="preserve">Несоответствие категории заявителя кругу лиц, указанных </w:t>
      </w:r>
      <w:r w:rsidRPr="00273F04">
        <w:br/>
        <w:t xml:space="preserve">в подразделе 2 настоящего </w:t>
      </w:r>
      <w:r w:rsidR="00804963" w:rsidRPr="009321F7">
        <w:t>Временного порядка</w:t>
      </w:r>
      <w:r w:rsidRPr="00273F04">
        <w:t>.</w:t>
      </w:r>
    </w:p>
    <w:p w:rsidR="00D96106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</w:rPr>
      </w:pPr>
      <w:r>
        <w:t>9.1.1</w:t>
      </w:r>
      <w:r w:rsidR="00D96106">
        <w:t>3</w:t>
      </w:r>
      <w:r>
        <w:t xml:space="preserve">. </w:t>
      </w:r>
      <w:r w:rsidRPr="00EF238F">
        <w:rPr>
          <w:iCs/>
        </w:rPr>
        <w:t>В случае</w:t>
      </w:r>
      <w:r w:rsidR="00D96106">
        <w:rPr>
          <w:iCs/>
        </w:rPr>
        <w:t>, если в запросе указано жилое помещение,</w:t>
      </w:r>
      <w:r w:rsidR="00A07DE5">
        <w:rPr>
          <w:iCs/>
        </w:rPr>
        <w:t xml:space="preserve"> </w:t>
      </w:r>
      <w:r w:rsidRPr="00EF238F">
        <w:rPr>
          <w:iCs/>
        </w:rPr>
        <w:t>расположенно</w:t>
      </w:r>
      <w:r w:rsidR="00D96106">
        <w:rPr>
          <w:iCs/>
        </w:rPr>
        <w:t xml:space="preserve">е </w:t>
      </w:r>
      <w:r w:rsidRPr="00EF238F">
        <w:rPr>
          <w:iCs/>
        </w:rPr>
        <w:t>на территории другого муниципального образования Московской области.</w:t>
      </w:r>
    </w:p>
    <w:p w:rsidR="00BB7B56" w:rsidRPr="00EF6C04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</w:t>
      </w:r>
      <w:r w:rsidR="00D22C44" w:rsidRPr="00EF6C04">
        <w:rPr>
          <w:rFonts w:eastAsia="Times New Roman"/>
        </w:rPr>
        <w:t>2</w:t>
      </w:r>
      <w:r w:rsidR="00412F05" w:rsidRPr="00EF6C04">
        <w:rPr>
          <w:rFonts w:eastAsia="Times New Roman"/>
        </w:rPr>
        <w:t xml:space="preserve">. </w:t>
      </w:r>
      <w:r w:rsidR="00BB7B56" w:rsidRPr="00EF6C04">
        <w:rPr>
          <w:rFonts w:eastAsia="Times New Roman"/>
        </w:rPr>
        <w:t xml:space="preserve">Решение об отказе в приеме документов, необходимых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для предоставления </w:t>
      </w:r>
      <w:r w:rsidR="004F5DBD">
        <w:rPr>
          <w:rFonts w:eastAsia="Times New Roman"/>
        </w:rPr>
        <w:t>муниципальной</w:t>
      </w:r>
      <w:r w:rsidR="00A07DE5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 xml:space="preserve">услуги, оформляется в соответствии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с Приложением </w:t>
      </w:r>
      <w:r w:rsidR="004F5DBD">
        <w:rPr>
          <w:rFonts w:eastAsia="Times New Roman"/>
        </w:rPr>
        <w:t>5</w:t>
      </w:r>
      <w:r w:rsidR="00BB7B56" w:rsidRPr="00EF6C04">
        <w:rPr>
          <w:rFonts w:eastAsia="Times New Roman"/>
        </w:rPr>
        <w:t xml:space="preserve">к настоящему </w:t>
      </w:r>
      <w:r w:rsidR="00804963" w:rsidRPr="009321F7">
        <w:t>Временно</w:t>
      </w:r>
      <w:r w:rsidR="00804963">
        <w:t>му</w:t>
      </w:r>
      <w:r w:rsidR="00804963" w:rsidRPr="009321F7">
        <w:t xml:space="preserve"> порядк</w:t>
      </w:r>
      <w:r w:rsidR="00804963">
        <w:t>у</w:t>
      </w:r>
      <w:r w:rsidR="00BB7B56" w:rsidRPr="00EF6C04">
        <w:rPr>
          <w:rFonts w:eastAsia="Times New Roman"/>
        </w:rPr>
        <w:t>.</w:t>
      </w:r>
    </w:p>
    <w:p w:rsidR="00412F05" w:rsidRPr="00EF6C04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3. </w:t>
      </w:r>
      <w:r w:rsidR="00DE589C" w:rsidRPr="00EF6C04">
        <w:rPr>
          <w:rFonts w:eastAsia="Times New Roman"/>
        </w:rPr>
        <w:t>Принятие решени</w:t>
      </w:r>
      <w:r w:rsidR="000E711D">
        <w:rPr>
          <w:rFonts w:eastAsia="Times New Roman"/>
        </w:rPr>
        <w:t>я</w:t>
      </w:r>
      <w:r w:rsidR="00DE589C" w:rsidRPr="00EF6C04">
        <w:rPr>
          <w:rFonts w:eastAsia="Times New Roman"/>
        </w:rPr>
        <w:t xml:space="preserve"> об о</w:t>
      </w:r>
      <w:r w:rsidR="00412F05" w:rsidRPr="00EF6C04">
        <w:rPr>
          <w:rFonts w:eastAsia="Times New Roman"/>
        </w:rPr>
        <w:t>тказ</w:t>
      </w:r>
      <w:r w:rsidR="00DE589C" w:rsidRPr="00EF6C04">
        <w:rPr>
          <w:rFonts w:eastAsia="Times New Roman"/>
        </w:rPr>
        <w:t>е</w:t>
      </w:r>
      <w:r w:rsidR="00412F05" w:rsidRPr="00EF6C04">
        <w:rPr>
          <w:rFonts w:eastAsia="Times New Roman"/>
        </w:rPr>
        <w:t xml:space="preserve"> в приеме документов, </w:t>
      </w:r>
      <w:r w:rsidR="00DE589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 xml:space="preserve">муниципальной </w:t>
      </w:r>
      <w:r w:rsidR="00412F05" w:rsidRPr="00EF6C04">
        <w:rPr>
          <w:rFonts w:eastAsia="Times New Roman"/>
        </w:rPr>
        <w:t>услуги, не пре</w:t>
      </w:r>
      <w:r w:rsidR="00521F02" w:rsidRPr="00EF6C04">
        <w:rPr>
          <w:rFonts w:eastAsia="Times New Roman"/>
        </w:rPr>
        <w:t>пятствует повторному обращению з</w:t>
      </w:r>
      <w:r w:rsidR="00412F05" w:rsidRPr="00EF6C04">
        <w:rPr>
          <w:rFonts w:eastAsia="Times New Roman"/>
        </w:rPr>
        <w:t xml:space="preserve">аявителя в </w:t>
      </w:r>
      <w:r w:rsidR="000F381B" w:rsidRPr="00EF6C04">
        <w:rPr>
          <w:rFonts w:eastAsia="Times New Roman"/>
        </w:rPr>
        <w:t xml:space="preserve">МФЦ </w:t>
      </w:r>
      <w:r w:rsidR="00521F02" w:rsidRPr="00EF6C04">
        <w:rPr>
          <w:rFonts w:eastAsia="Times New Roman"/>
        </w:rPr>
        <w:t xml:space="preserve">за предоставлением </w:t>
      </w:r>
      <w:r w:rsidR="00535E97">
        <w:rPr>
          <w:rFonts w:eastAsia="Times New Roman"/>
        </w:rPr>
        <w:t>м</w:t>
      </w:r>
      <w:r w:rsidR="00535E97" w:rsidRPr="00EF6C04">
        <w:rPr>
          <w:rFonts w:eastAsia="Times New Roman"/>
        </w:rPr>
        <w:t>униципальной</w:t>
      </w:r>
      <w:r w:rsidR="00A07DE5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 xml:space="preserve">услуги. </w:t>
      </w:r>
    </w:p>
    <w:p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8854412"/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доставлении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85D" w:rsidRPr="004B13A8" w:rsidRDefault="00BD085D" w:rsidP="00BD085D">
      <w:pPr>
        <w:pStyle w:val="Bodytext20"/>
        <w:shd w:val="clear" w:color="auto" w:fill="auto"/>
        <w:ind w:firstLine="760"/>
        <w:jc w:val="both"/>
        <w:rPr>
          <w:highlight w:val="yellow"/>
        </w:rPr>
      </w:pPr>
      <w:r w:rsidRPr="004B13A8">
        <w:rPr>
          <w:color w:val="000000"/>
          <w:highlight w:val="yellow"/>
          <w:lang w:eastAsia="ru-RU" w:bidi="ru-RU"/>
        </w:rPr>
        <w:t>10.1. Исчерпывающий перечень оснований для приостановления предоставления муниципальной услуги:</w:t>
      </w:r>
    </w:p>
    <w:p w:rsidR="004164E9" w:rsidRPr="00273F04" w:rsidRDefault="00BD085D" w:rsidP="00BD085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>
        <w:rPr>
          <w:color w:val="000000"/>
          <w:highlight w:val="yellow"/>
          <w:lang w:eastAsia="ru-RU" w:bidi="ru-RU"/>
        </w:rPr>
        <w:t>10.1.</w:t>
      </w:r>
      <w:proofErr w:type="gramStart"/>
      <w:r>
        <w:rPr>
          <w:color w:val="000000"/>
          <w:highlight w:val="yellow"/>
          <w:lang w:eastAsia="ru-RU" w:bidi="ru-RU"/>
        </w:rPr>
        <w:t>1.</w:t>
      </w:r>
      <w:r w:rsidRPr="004B13A8">
        <w:rPr>
          <w:color w:val="000000"/>
          <w:highlight w:val="yellow"/>
          <w:lang w:eastAsia="ru-RU" w:bidi="ru-RU"/>
        </w:rPr>
        <w:t>Непредоставление</w:t>
      </w:r>
      <w:proofErr w:type="gramEnd"/>
      <w:r w:rsidRPr="004B13A8">
        <w:rPr>
          <w:color w:val="000000"/>
          <w:highlight w:val="yellow"/>
          <w:lang w:eastAsia="ru-RU" w:bidi="ru-RU"/>
        </w:rPr>
        <w:t xml:space="preserve"> заявителем выписки из ЕГРН на жилое помещение, действующей на момент подачи запроса (для категории заявителей, предусмотренной в подпункте 2.2.1 пункта 2.2 настоящего Временного порядка)</w:t>
      </w:r>
      <w:r w:rsidR="00673564" w:rsidRPr="00273F04">
        <w:t>.</w:t>
      </w:r>
    </w:p>
    <w:p w:rsidR="00BD085D" w:rsidRDefault="00BD085D" w:rsidP="00BD085D">
      <w:pPr>
        <w:pStyle w:val="Bodytext20"/>
        <w:shd w:val="clear" w:color="auto" w:fill="auto"/>
        <w:ind w:firstLine="600"/>
        <w:jc w:val="both"/>
        <w:rPr>
          <w:sz w:val="28"/>
          <w:szCs w:val="28"/>
        </w:rPr>
      </w:pPr>
      <w:r w:rsidRPr="00BD085D">
        <w:rPr>
          <w:color w:val="000000"/>
          <w:sz w:val="28"/>
          <w:szCs w:val="28"/>
          <w:highlight w:val="yellow"/>
          <w:lang w:eastAsia="ru-RU" w:bidi="ru-RU"/>
        </w:rPr>
        <w:t xml:space="preserve">10.2. Решение о приостановлении предоставления </w:t>
      </w:r>
      <w:proofErr w:type="gramStart"/>
      <w:r w:rsidRPr="00BD085D">
        <w:rPr>
          <w:color w:val="000000"/>
          <w:sz w:val="28"/>
          <w:szCs w:val="28"/>
          <w:highlight w:val="yellow"/>
          <w:lang w:eastAsia="ru-RU" w:bidi="ru-RU"/>
        </w:rPr>
        <w:t>муниципальной</w:t>
      </w:r>
      <w:r>
        <w:rPr>
          <w:color w:val="000000"/>
          <w:sz w:val="28"/>
          <w:szCs w:val="28"/>
          <w:highlight w:val="yellow"/>
          <w:lang w:eastAsia="ru-RU" w:bidi="ru-RU"/>
        </w:rPr>
        <w:t xml:space="preserve">  </w:t>
      </w:r>
      <w:r w:rsidRPr="00BD085D">
        <w:rPr>
          <w:color w:val="000000"/>
          <w:sz w:val="28"/>
          <w:szCs w:val="28"/>
          <w:highlight w:val="yellow"/>
          <w:lang w:eastAsia="ru-RU" w:bidi="ru-RU"/>
        </w:rPr>
        <w:t>услуги</w:t>
      </w:r>
      <w:proofErr w:type="gramEnd"/>
      <w:r w:rsidRPr="00BD085D">
        <w:rPr>
          <w:color w:val="000000"/>
          <w:sz w:val="28"/>
          <w:szCs w:val="28"/>
          <w:highlight w:val="yellow"/>
          <w:lang w:eastAsia="ru-RU" w:bidi="ru-RU"/>
        </w:rPr>
        <w:t xml:space="preserve"> в виде уведомления направляется заявителю в Личный кабинет на РПГУ</w:t>
      </w:r>
      <w:r w:rsidRPr="004B13A8">
        <w:rPr>
          <w:color w:val="000000"/>
          <w:highlight w:val="yellow"/>
          <w:lang w:eastAsia="ru-RU" w:bidi="ru-RU"/>
        </w:rPr>
        <w:t>.</w:t>
      </w:r>
    </w:p>
    <w:p w:rsidR="00480A3C" w:rsidRPr="00100904" w:rsidRDefault="00480A3C" w:rsidP="00D625FB">
      <w:pPr>
        <w:spacing w:after="0" w:line="240" w:lineRule="auto"/>
        <w:ind w:firstLine="709"/>
        <w:jc w:val="both"/>
      </w:pPr>
      <w:r w:rsidRPr="00BD085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412F05" w:rsidRPr="00BD085D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EA5451" w:rsidRPr="00BD085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D085D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BD085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174D0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</w:t>
      </w:r>
      <w:r w:rsidR="00273F04">
        <w:rPr>
          <w:rFonts w:ascii="Times New Roman" w:hAnsi="Times New Roman" w:cs="Times New Roman"/>
          <w:sz w:val="28"/>
          <w:szCs w:val="28"/>
        </w:rPr>
        <w:br/>
      </w:r>
      <w:r w:rsidRPr="001174D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E2DC1" w:rsidRPr="003E2DC1">
        <w:rPr>
          <w:rFonts w:ascii="Times New Roman" w:hAnsi="Times New Roman" w:cs="Times New Roman"/>
          <w:sz w:val="28"/>
          <w:szCs w:val="28"/>
        </w:rPr>
        <w:t>муниципальной</w:t>
      </w:r>
      <w:r w:rsidRPr="001174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625FB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BD085D">
        <w:rPr>
          <w:highlight w:val="yellow"/>
        </w:rPr>
        <w:t>10</w:t>
      </w:r>
      <w:r w:rsidR="00EA5451" w:rsidRPr="00BD085D">
        <w:rPr>
          <w:highlight w:val="yellow"/>
        </w:rPr>
        <w:t>.</w:t>
      </w:r>
      <w:r w:rsidR="00BD085D" w:rsidRPr="00BD085D">
        <w:rPr>
          <w:highlight w:val="yellow"/>
        </w:rPr>
        <w:t>3</w:t>
      </w:r>
      <w:r w:rsidR="003D3EE3" w:rsidRPr="00BD085D">
        <w:rPr>
          <w:highlight w:val="yellow"/>
        </w:rPr>
        <w:t>.</w:t>
      </w:r>
      <w:r w:rsidR="0047226B" w:rsidRPr="00BD085D">
        <w:rPr>
          <w:highlight w:val="yellow"/>
        </w:rPr>
        <w:t>1</w:t>
      </w:r>
      <w:r w:rsidR="003D3EE3" w:rsidRPr="00BD085D">
        <w:rPr>
          <w:highlight w:val="yellow"/>
        </w:rPr>
        <w:t>.</w:t>
      </w:r>
      <w:r w:rsidR="003D3EE3" w:rsidRPr="00273F04">
        <w:t xml:space="preserve"> Н</w:t>
      </w:r>
      <w:r w:rsidR="00480A3C" w:rsidRPr="00273F04">
        <w:t>есоответствие документов, указанных в подразделе</w:t>
      </w:r>
      <w:r w:rsidRPr="00273F04">
        <w:t xml:space="preserve"> 8</w:t>
      </w:r>
      <w:r w:rsidR="00480A3C" w:rsidRPr="00273F04">
        <w:t xml:space="preserve"> настоящего </w:t>
      </w:r>
      <w:r w:rsidR="00804963" w:rsidRPr="009321F7">
        <w:t>Временного порядка</w:t>
      </w:r>
      <w:r w:rsidR="00480A3C" w:rsidRPr="00273F04">
        <w:t>, по форме или содержанию требованиям законо</w:t>
      </w:r>
      <w:r w:rsidR="003D3EE3" w:rsidRPr="00273F04">
        <w:t>дательства Российской Федерации.</w:t>
      </w:r>
    </w:p>
    <w:p w:rsidR="00480A3C" w:rsidRPr="00273F04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BD085D">
        <w:rPr>
          <w:highlight w:val="yellow"/>
        </w:rPr>
        <w:t>1</w:t>
      </w:r>
      <w:r w:rsidR="00412F05" w:rsidRPr="00BD085D">
        <w:rPr>
          <w:highlight w:val="yellow"/>
        </w:rPr>
        <w:t>0</w:t>
      </w:r>
      <w:r w:rsidR="00EA5451" w:rsidRPr="00BD085D">
        <w:rPr>
          <w:highlight w:val="yellow"/>
        </w:rPr>
        <w:t>.</w:t>
      </w:r>
      <w:r w:rsidR="00BD085D" w:rsidRPr="00BD085D">
        <w:rPr>
          <w:highlight w:val="yellow"/>
        </w:rPr>
        <w:t>3</w:t>
      </w:r>
      <w:r w:rsidR="0047226B" w:rsidRPr="00BD085D">
        <w:rPr>
          <w:highlight w:val="yellow"/>
        </w:rPr>
        <w:t>.2</w:t>
      </w:r>
      <w:r w:rsidRPr="00BD085D">
        <w:rPr>
          <w:highlight w:val="yellow"/>
        </w:rPr>
        <w:t>.</w:t>
      </w:r>
      <w:r w:rsidRPr="00D625FB">
        <w:t xml:space="preserve"> </w:t>
      </w:r>
      <w:r w:rsidR="003D3EE3" w:rsidRPr="00D625FB">
        <w:rPr>
          <w:noProof/>
        </w:rPr>
        <w:t>Н</w:t>
      </w:r>
      <w:r w:rsidRPr="00D625FB">
        <w:rPr>
          <w:noProof/>
        </w:rPr>
        <w:t>есоответствие информации, которая содержитс</w:t>
      </w:r>
      <w:r w:rsidR="00412F05" w:rsidRPr="00D625FB">
        <w:rPr>
          <w:noProof/>
        </w:rPr>
        <w:t>я в документах, представленных з</w:t>
      </w:r>
      <w:r w:rsidRPr="00D625FB">
        <w:rPr>
          <w:noProof/>
        </w:rPr>
        <w:t xml:space="preserve">аявителем, сведениям, </w:t>
      </w:r>
      <w:r w:rsidR="001B254D" w:rsidRPr="00D625FB">
        <w:rPr>
          <w:noProof/>
        </w:rPr>
        <w:t xml:space="preserve">имеющимся в </w:t>
      </w:r>
      <w:r w:rsidR="003E2DC1" w:rsidRPr="00D625FB">
        <w:rPr>
          <w:noProof/>
        </w:rPr>
        <w:t xml:space="preserve">распоряжении </w:t>
      </w:r>
      <w:r w:rsidR="001B254D" w:rsidRPr="00D625FB">
        <w:rPr>
          <w:noProof/>
        </w:rPr>
        <w:t>МФЦ</w:t>
      </w:r>
      <w:r w:rsidR="003D5206" w:rsidRPr="00D625FB">
        <w:rPr>
          <w:noProof/>
        </w:rPr>
        <w:t>.</w:t>
      </w:r>
    </w:p>
    <w:p w:rsidR="00480A3C" w:rsidRPr="001174D0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BD085D">
        <w:rPr>
          <w:highlight w:val="yellow"/>
        </w:rPr>
        <w:t>1</w:t>
      </w:r>
      <w:r w:rsidR="00412F05" w:rsidRPr="00BD085D">
        <w:rPr>
          <w:highlight w:val="yellow"/>
        </w:rPr>
        <w:t>0</w:t>
      </w:r>
      <w:r w:rsidR="00EA5451" w:rsidRPr="00BD085D">
        <w:rPr>
          <w:highlight w:val="yellow"/>
        </w:rPr>
        <w:t>.</w:t>
      </w:r>
      <w:r w:rsidR="00BD085D" w:rsidRPr="00BD085D">
        <w:rPr>
          <w:highlight w:val="yellow"/>
        </w:rPr>
        <w:t>3</w:t>
      </w:r>
      <w:r w:rsidR="0047226B" w:rsidRPr="00BD085D">
        <w:rPr>
          <w:highlight w:val="yellow"/>
        </w:rPr>
        <w:t>.3</w:t>
      </w:r>
      <w:r w:rsidRPr="00BD085D">
        <w:rPr>
          <w:highlight w:val="yellow"/>
        </w:rPr>
        <w:t>.</w:t>
      </w:r>
      <w:r w:rsidR="00AC6C0C" w:rsidRPr="00D625FB">
        <w:rPr>
          <w:iCs/>
        </w:rPr>
        <w:t xml:space="preserve">Функции по ведению </w:t>
      </w:r>
      <w:r w:rsidR="00673564" w:rsidRPr="00D625FB">
        <w:rPr>
          <w:iCs/>
        </w:rPr>
        <w:t xml:space="preserve">регистрационного учета </w:t>
      </w:r>
      <w:r w:rsidR="00D625FB">
        <w:rPr>
          <w:iCs/>
        </w:rPr>
        <w:br/>
        <w:t>по указанному в запросе жилому помещению</w:t>
      </w:r>
      <w:r w:rsidR="00673564" w:rsidRPr="00D625FB">
        <w:rPr>
          <w:iCs/>
        </w:rPr>
        <w:t xml:space="preserve"> не переданы в МФЦ организацией, осуществляющей управление многоквартирным домом</w:t>
      </w:r>
      <w:r w:rsidR="00480E05" w:rsidRPr="00D625FB">
        <w:rPr>
          <w:iCs/>
        </w:rPr>
        <w:t>.</w:t>
      </w:r>
    </w:p>
    <w:p w:rsidR="003E2DC1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BD085D">
        <w:rPr>
          <w:iCs/>
          <w:highlight w:val="yellow"/>
        </w:rPr>
        <w:t>10</w:t>
      </w:r>
      <w:r w:rsidR="00354E2D" w:rsidRPr="00BD085D">
        <w:rPr>
          <w:iCs/>
          <w:highlight w:val="yellow"/>
        </w:rPr>
        <w:t>.</w:t>
      </w:r>
      <w:r w:rsidR="00BD085D" w:rsidRPr="00BD085D">
        <w:rPr>
          <w:iCs/>
          <w:highlight w:val="yellow"/>
        </w:rPr>
        <w:t>3</w:t>
      </w:r>
      <w:r w:rsidR="0047226B" w:rsidRPr="00BD085D">
        <w:rPr>
          <w:iCs/>
          <w:highlight w:val="yellow"/>
        </w:rPr>
        <w:t>.</w:t>
      </w:r>
      <w:r w:rsidR="00EF238F" w:rsidRPr="00BD085D">
        <w:rPr>
          <w:iCs/>
          <w:highlight w:val="yellow"/>
        </w:rPr>
        <w:t>4</w:t>
      </w:r>
      <w:r w:rsidRPr="00BD085D">
        <w:rPr>
          <w:iCs/>
          <w:highlight w:val="yellow"/>
        </w:rPr>
        <w:t>.</w:t>
      </w:r>
      <w:r w:rsidRPr="001174D0">
        <w:rPr>
          <w:iCs/>
        </w:rPr>
        <w:t xml:space="preserve"> Отзыв запроса по инициативе заявителя.</w:t>
      </w:r>
    </w:p>
    <w:p w:rsidR="00BD085D" w:rsidRPr="001174D0" w:rsidRDefault="00BD085D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4B13A8">
        <w:rPr>
          <w:color w:val="000000"/>
          <w:highlight w:val="yellow"/>
          <w:lang w:eastAsia="ru-RU" w:bidi="ru-RU"/>
        </w:rPr>
        <w:lastRenderedPageBreak/>
        <w:t>10.3.5. Несоответствие информации, которая содержится в запросе и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color w:val="000000"/>
          <w:lang w:eastAsia="ru-RU" w:bidi="ru-RU"/>
        </w:rPr>
        <w:t>.</w:t>
      </w:r>
    </w:p>
    <w:p w:rsidR="00354E2D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BD085D">
        <w:rPr>
          <w:highlight w:val="yellow"/>
        </w:rPr>
        <w:t>10.</w:t>
      </w:r>
      <w:r w:rsidR="00BD085D" w:rsidRPr="00BD085D">
        <w:rPr>
          <w:highlight w:val="yellow"/>
        </w:rPr>
        <w:t>4</w:t>
      </w:r>
      <w:r w:rsidRPr="00D66394">
        <w:t>.</w:t>
      </w:r>
      <w:r w:rsidRPr="00657FC9">
        <w:rPr>
          <w:rFonts w:eastAsia="Times New Roman"/>
          <w:color w:val="000000"/>
          <w:lang w:eastAsia="ru-RU"/>
        </w:rPr>
        <w:t>Заявитель</w:t>
      </w:r>
      <w:r w:rsidR="00BD085D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праве</w:t>
      </w:r>
      <w:r w:rsidR="00BD085D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ться</w:t>
      </w:r>
      <w:r w:rsidR="00BD085D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 w:rsidR="00BD085D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луч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,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писанного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вободной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орме,</w:t>
      </w:r>
      <w:r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правив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адресу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электронной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чты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ли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ратившись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МФЦ</w:t>
      </w:r>
      <w:r w:rsidRPr="00657FC9">
        <w:rPr>
          <w:rFonts w:eastAsia="Times New Roman"/>
          <w:color w:val="000000"/>
          <w:lang w:eastAsia="ru-RU"/>
        </w:rPr>
        <w:t>,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ПГУ.</w:t>
      </w:r>
      <w:r w:rsidR="00D625FB"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ступившего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уполномоченным</w:t>
      </w:r>
      <w:r>
        <w:rPr>
          <w:rFonts w:eastAsia="Times New Roman"/>
          <w:color w:val="000000"/>
          <w:lang w:eastAsia="ru-RU"/>
        </w:rPr>
        <w:t xml:space="preserve"> работником МФЦ </w:t>
      </w:r>
      <w:r w:rsidRPr="00657FC9">
        <w:rPr>
          <w:rFonts w:eastAsia="Times New Roman"/>
          <w:color w:val="000000"/>
          <w:lang w:eastAsia="ru-RU"/>
        </w:rPr>
        <w:t>принимается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е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.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акт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</w:t>
      </w:r>
      <w:r>
        <w:rPr>
          <w:rFonts w:eastAsia="Times New Roman"/>
          <w:color w:val="000000"/>
          <w:lang w:eastAsia="ru-RU"/>
        </w:rPr>
        <w:t xml:space="preserve"> з</w:t>
      </w:r>
      <w:r w:rsidRPr="00657FC9">
        <w:rPr>
          <w:rFonts w:eastAsia="Times New Roman"/>
          <w:color w:val="000000"/>
          <w:lang w:eastAsia="ru-RU"/>
        </w:rPr>
        <w:t>аявителя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иложением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я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иксируется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A07DE5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Модуле МФЦ ЕИСОУ, в Личном кабинете на РПГУ</w:t>
      </w:r>
      <w:r w:rsidRPr="00657FC9">
        <w:rPr>
          <w:rFonts w:eastAsia="Times New Roman"/>
          <w:color w:val="000000"/>
          <w:lang w:eastAsia="ru-RU"/>
        </w:rPr>
        <w:t>.</w:t>
      </w:r>
      <w:r w:rsidR="004E621D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:rsidR="00480A3C" w:rsidRPr="00EF6C04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BD085D">
        <w:rPr>
          <w:highlight w:val="yellow"/>
        </w:rPr>
        <w:t>1</w:t>
      </w:r>
      <w:r w:rsidR="00412F05" w:rsidRPr="00BD085D">
        <w:rPr>
          <w:highlight w:val="yellow"/>
        </w:rPr>
        <w:t>0</w:t>
      </w:r>
      <w:r w:rsidR="00EA5451" w:rsidRPr="00BD085D">
        <w:rPr>
          <w:highlight w:val="yellow"/>
        </w:rPr>
        <w:t>.</w:t>
      </w:r>
      <w:r w:rsidR="00BD085D" w:rsidRPr="00BD085D">
        <w:rPr>
          <w:highlight w:val="yellow"/>
        </w:rPr>
        <w:t>5</w:t>
      </w:r>
      <w:r w:rsidRPr="00BD085D">
        <w:rPr>
          <w:highlight w:val="yellow"/>
        </w:rPr>
        <w:t>.</w:t>
      </w:r>
      <w:r w:rsidRPr="00EF6C04">
        <w:t xml:space="preserve"> Заявитель вправе повтор</w:t>
      </w:r>
      <w:r w:rsidR="00412F05" w:rsidRPr="00EF6C04">
        <w:t xml:space="preserve">но обратиться в </w:t>
      </w:r>
      <w:r w:rsidR="00BA0904" w:rsidRPr="00EF6C04">
        <w:t xml:space="preserve">МФЦ </w:t>
      </w:r>
      <w:r w:rsidR="00412F05" w:rsidRPr="00EF6C04">
        <w:t>с з</w:t>
      </w:r>
      <w:r w:rsidRPr="00EF6C04">
        <w:t xml:space="preserve">апросом </w:t>
      </w:r>
      <w:r w:rsidR="00D625FB">
        <w:br/>
      </w:r>
      <w:r w:rsidRPr="00EF6C04">
        <w:t xml:space="preserve">после устранения оснований, указанных в пункте </w:t>
      </w:r>
      <w:r w:rsidRPr="00BD085D">
        <w:rPr>
          <w:highlight w:val="yellow"/>
        </w:rPr>
        <w:t>1</w:t>
      </w:r>
      <w:r w:rsidR="00412F05" w:rsidRPr="00BD085D">
        <w:rPr>
          <w:highlight w:val="yellow"/>
        </w:rPr>
        <w:t>0</w:t>
      </w:r>
      <w:r w:rsidR="00EA5451" w:rsidRPr="00BD085D">
        <w:rPr>
          <w:highlight w:val="yellow"/>
        </w:rPr>
        <w:t>.</w:t>
      </w:r>
      <w:r w:rsidR="00BD085D" w:rsidRPr="00BD085D">
        <w:rPr>
          <w:highlight w:val="yellow"/>
        </w:rPr>
        <w:t>3</w:t>
      </w:r>
      <w:r w:rsidR="00354E2D">
        <w:t xml:space="preserve"> </w:t>
      </w:r>
      <w:r w:rsidRPr="00EF6C04">
        <w:t xml:space="preserve">настоящего </w:t>
      </w:r>
      <w:r w:rsidR="00804963" w:rsidRPr="009321F7">
        <w:t>Временного порядка</w:t>
      </w:r>
      <w:r w:rsidRPr="00EF6C04">
        <w:t>.</w:t>
      </w:r>
    </w:p>
    <w:p w:rsidR="005545EF" w:rsidRPr="00EF6C04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885441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7"/>
    </w:p>
    <w:p w:rsidR="00480A3C" w:rsidRPr="00EF6C04" w:rsidRDefault="00480A3C" w:rsidP="00273F04">
      <w:pPr>
        <w:pStyle w:val="2-"/>
      </w:pPr>
    </w:p>
    <w:p w:rsidR="00D2514C" w:rsidRPr="00EF6C04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1</w:t>
      </w:r>
      <w:r w:rsidR="00D2514C" w:rsidRPr="00EF6C04">
        <w:t>1</w:t>
      </w:r>
      <w:r w:rsidRPr="00EF6C04">
        <w:t xml:space="preserve">.1. </w:t>
      </w:r>
      <w:r w:rsidR="00C72703" w:rsidRPr="00EF6C04">
        <w:t>Муниципальная</w:t>
      </w:r>
      <w:r w:rsidRPr="00EF6C04">
        <w:t xml:space="preserve"> услуга предоставляется бесплатно</w:t>
      </w:r>
      <w:r w:rsidR="00D2514C" w:rsidRPr="00EF6C04">
        <w:t>.</w:t>
      </w:r>
    </w:p>
    <w:p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8854414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:rsidR="007C2FD5" w:rsidRPr="00EF6C04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EF6C04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2.1. Максимальный срок ожидания в очереди </w:t>
      </w:r>
      <w:r w:rsidR="003E18A8">
        <w:t xml:space="preserve">не предусмотрен, </w:t>
      </w:r>
      <w:r w:rsidR="00DE7873">
        <w:t xml:space="preserve">муниципальная </w:t>
      </w:r>
      <w:r w:rsidR="003E18A8">
        <w:t>услуга предоставляется посредством РПГУ</w:t>
      </w:r>
      <w:r w:rsidRPr="00EF6C04">
        <w:t>.</w:t>
      </w:r>
    </w:p>
    <w:p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EF6C04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885441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48" w:rsidRPr="00EF6C04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3.1. Срок регистрации запроса в </w:t>
      </w:r>
      <w:r w:rsidR="001137AE" w:rsidRPr="00EF6C04">
        <w:t xml:space="preserve">МФЦ, поданного в электронной форме посредством РПГУ до 16:00 рабочего дня – в день его подачи, </w:t>
      </w:r>
      <w:r w:rsidR="00BF3801">
        <w:br/>
      </w:r>
      <w:r w:rsidR="001137AE" w:rsidRPr="00EF6C04">
        <w:t>после 16:00 рабочего дня либо в нерабочий день – на следующий рабочий день.</w:t>
      </w:r>
    </w:p>
    <w:p w:rsidR="00D758D1" w:rsidRPr="00EF6C04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885441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в которых предоставляются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е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0"/>
    </w:p>
    <w:p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EF6C04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EF6C04">
        <w:rPr>
          <w:rFonts w:ascii="Times New Roman" w:hAnsi="Times New Roman" w:cs="Times New Roman"/>
          <w:sz w:val="28"/>
          <w:szCs w:val="28"/>
        </w:rPr>
        <w:t>ю</w:t>
      </w:r>
      <w:r w:rsidRPr="00EF6C04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BF3801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EF6C04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EF6C04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EF6C0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EF6C04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EF6C04">
        <w:rPr>
          <w:rFonts w:ascii="Times New Roman" w:hAnsi="Times New Roman" w:cs="Times New Roman"/>
          <w:sz w:val="28"/>
          <w:szCs w:val="28"/>
        </w:rPr>
        <w:t>м</w:t>
      </w:r>
      <w:r w:rsidR="00A07DE5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C06" w:rsidRPr="00EF6C04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885441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DF6C0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:rsidR="006C4A8C" w:rsidRPr="00EF6C04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EF6C04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EF6C04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EF6C04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EF6C04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885441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2"/>
    </w:p>
    <w:p w:rsidR="00B258B7" w:rsidRPr="00EF6C04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EF6C04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1.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F6C0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="00A07DE5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BF3801" w:rsidRPr="0010090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1009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064F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B531D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4F9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8B531D" w:rsidRPr="00064F9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64F91" w:rsidRPr="001174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783C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EF6C04">
        <w:rPr>
          <w:rFonts w:ascii="Times New Roman" w:hAnsi="Times New Roman" w:cs="Times New Roman"/>
          <w:sz w:val="28"/>
          <w:szCs w:val="28"/>
        </w:rPr>
        <w:t>Модуль МФЦ ЕИС ОУ</w:t>
      </w:r>
      <w:r w:rsidR="00BF3801">
        <w:rPr>
          <w:rFonts w:ascii="Times New Roman" w:hAnsi="Times New Roman" w:cs="Times New Roman"/>
          <w:sz w:val="28"/>
          <w:szCs w:val="28"/>
        </w:rPr>
        <w:t>.</w:t>
      </w:r>
    </w:p>
    <w:p w:rsidR="00CC6864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1A3BEB" w:rsidRPr="00EF6C04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6.3.1. 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ания</w:t>
      </w:r>
      <w:r w:rsidR="005D6EEE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8B7" w:rsidRPr="00EF6C04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от 27.07.2010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FD4ED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«Об организации предоставления государственных и муниципальных услуг» (далее – Федеральный закон № 210-ФЗ)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F02A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EB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B2ECE" w:rsidRPr="001C184A">
        <w:rPr>
          <w:rFonts w:ascii="Times New Roman" w:hAnsi="Times New Roman" w:cs="Times New Roman"/>
          <w:sz w:val="28"/>
          <w:szCs w:val="28"/>
          <w:lang w:eastAsia="ar-SA"/>
        </w:rPr>
        <w:t>договорами возмездного оказания услуг, заключенными</w:t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между </w:t>
      </w:r>
      <w:r w:rsidR="0088789D" w:rsidRPr="001C184A">
        <w:rPr>
          <w:rFonts w:ascii="Times New Roman" w:hAnsi="Times New Roman" w:cs="Times New Roman"/>
          <w:sz w:val="28"/>
          <w:szCs w:val="28"/>
        </w:rPr>
        <w:t>МФЦ</w:t>
      </w:r>
      <w:r w:rsidR="00EB59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F02A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рганизациями, осуществляющими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ь по 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>управлени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многоквартирными домам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B59BA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EF6C04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BA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</w:t>
      </w:r>
      <w:r w:rsidR="006430DC" w:rsidRPr="00EB59BA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EB59BA">
        <w:rPr>
          <w:rFonts w:ascii="Times New Roman" w:eastAsia="Times New Roman" w:hAnsi="Times New Roman" w:cs="Times New Roman"/>
          <w:sz w:val="28"/>
          <w:szCs w:val="28"/>
        </w:rPr>
        <w:t>размещен на РПГУ.</w:t>
      </w:r>
    </w:p>
    <w:p w:rsidR="00CC6864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6.3.5</w:t>
      </w:r>
      <w:r w:rsidR="00FF6872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F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474D5" w:rsidRPr="00EF6C0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16.3.6</w:t>
      </w:r>
      <w:r w:rsidR="00EC11DD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8478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EF6C04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EF6C04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91728C" w:rsidRPr="00EF6C04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EF6C04">
        <w:rPr>
          <w:rFonts w:ascii="Times New Roman" w:hAnsi="Times New Roman" w:cs="Times New Roman"/>
          <w:sz w:val="28"/>
          <w:szCs w:val="28"/>
        </w:rPr>
        <w:t>При подаче запроса посредством РПГУ</w:t>
      </w:r>
      <w:r w:rsidR="00F02A4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531C9" w:rsidRPr="00EF6C0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EF6C04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EF6C0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9E3F2B" w:rsidRPr="008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C474D5" w:rsidRPr="008478D2">
        <w:rPr>
          <w:rFonts w:ascii="Times New Roman" w:hAnsi="Times New Roman" w:cs="Times New Roman"/>
          <w:sz w:val="28"/>
          <w:szCs w:val="28"/>
        </w:rPr>
        <w:t>.</w:t>
      </w:r>
    </w:p>
    <w:p w:rsidR="0091728C" w:rsidRPr="00EF6C04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EF6C0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от 31.10.2018 № 792/37 </w:t>
      </w:r>
      <w:bookmarkStart w:id="23" w:name="_Hlk22122561"/>
      <w:r w:rsidR="0091728C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9AC" w:rsidRPr="00EF6C04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4" w:name="_Toc98854419"/>
      <w:r w:rsidRPr="001174D0">
        <w:rPr>
          <w:rFonts w:ascii="Times New Roman" w:hAnsi="Times New Roman" w:cs="Times New Roman"/>
          <w:color w:val="auto"/>
          <w:lang w:val="en-US"/>
        </w:rPr>
        <w:t>III</w:t>
      </w:r>
      <w:r w:rsidRPr="001174D0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1174D0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4"/>
    </w:p>
    <w:p w:rsidR="00BC7BC3" w:rsidRPr="00EF6C04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B9B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8854420"/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555A4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:rsidR="00170BF3" w:rsidRPr="00EF6C04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EF6C04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D0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4555A4" w:rsidRPr="00F475D0">
        <w:rPr>
          <w:rFonts w:ascii="Times New Roman" w:hAnsi="Times New Roman" w:cs="Times New Roman"/>
          <w:sz w:val="28"/>
          <w:szCs w:val="28"/>
        </w:rPr>
        <w:t>м</w:t>
      </w:r>
      <w:r w:rsidR="003B496A" w:rsidRPr="00F475D0">
        <w:rPr>
          <w:rFonts w:ascii="Times New Roman" w:hAnsi="Times New Roman" w:cs="Times New Roman"/>
          <w:sz w:val="28"/>
          <w:szCs w:val="28"/>
        </w:rPr>
        <w:t>униципальной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EF6C04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proofErr w:type="gramStart"/>
      <w:r w:rsidRPr="003C0A70">
        <w:rPr>
          <w:rFonts w:ascii="Times New Roman" w:hAnsi="Times New Roman" w:cs="Times New Roman"/>
          <w:sz w:val="28"/>
          <w:szCs w:val="28"/>
        </w:rPr>
        <w:t>1.</w:t>
      </w:r>
      <w:r w:rsidR="0048252C" w:rsidRPr="003C0A70">
        <w:rPr>
          <w:rFonts w:ascii="Times New Roman" w:hAnsi="Times New Roman" w:cs="Times New Roman"/>
          <w:sz w:val="28"/>
          <w:szCs w:val="28"/>
        </w:rPr>
        <w:t>Вариант</w:t>
      </w:r>
      <w:proofErr w:type="gramEnd"/>
      <w:r w:rsidR="0048252C" w:rsidRPr="003C0A7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55A4" w:rsidRPr="003C0A70">
        <w:rPr>
          <w:rFonts w:ascii="Times New Roman" w:hAnsi="Times New Roman" w:cs="Times New Roman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sz w:val="28"/>
          <w:szCs w:val="28"/>
        </w:rPr>
        <w:t>униципальной</w:t>
      </w:r>
      <w:r w:rsidR="00F02A44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4424F2" w:rsidRPr="003C0A70">
        <w:rPr>
          <w:rFonts w:ascii="Times New Roman" w:hAnsi="Times New Roman" w:cs="Times New Roman"/>
          <w:sz w:val="28"/>
          <w:szCs w:val="28"/>
        </w:rPr>
        <w:t>категори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й 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4555A4" w:rsidRPr="003C0A70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 w:rsidRPr="003C0A70">
        <w:rPr>
          <w:rFonts w:ascii="Times New Roman" w:hAnsi="Times New Roman" w:cs="Times New Roman"/>
          <w:sz w:val="28"/>
          <w:szCs w:val="28"/>
        </w:rPr>
        <w:t>ой</w:t>
      </w:r>
      <w:r w:rsidR="00F02A44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в подпункт</w:t>
      </w:r>
      <w:r w:rsidR="00436D8C" w:rsidRPr="003C0A70">
        <w:rPr>
          <w:rFonts w:ascii="Times New Roman" w:hAnsi="Times New Roman" w:cs="Times New Roman"/>
          <w:sz w:val="28"/>
          <w:szCs w:val="28"/>
        </w:rPr>
        <w:t>е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 2.2.1пункта 2.2 настоящего </w:t>
      </w:r>
      <w:r w:rsidR="008049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C760D3" w:rsidRPr="003C0A70">
        <w:rPr>
          <w:rFonts w:ascii="Times New Roman" w:hAnsi="Times New Roman" w:cs="Times New Roman"/>
          <w:sz w:val="28"/>
          <w:szCs w:val="28"/>
        </w:rPr>
        <w:t>:</w:t>
      </w:r>
    </w:p>
    <w:p w:rsidR="00C760D3" w:rsidRPr="00EF6C04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Р</w:t>
      </w:r>
      <w:r w:rsidRPr="00EF6C04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EF6C04">
        <w:rPr>
          <w:rFonts w:ascii="Times New Roman" w:hAnsi="Times New Roman" w:cs="Times New Roman"/>
          <w:sz w:val="28"/>
          <w:szCs w:val="28"/>
        </w:rPr>
        <w:t>о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у</w:t>
      </w:r>
      <w:r w:rsidR="003B496A" w:rsidRPr="00EF6C04">
        <w:rPr>
          <w:rFonts w:ascii="Times New Roman" w:hAnsi="Times New Roman" w:cs="Times New Roman"/>
          <w:sz w:val="28"/>
          <w:szCs w:val="28"/>
        </w:rPr>
        <w:t>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337632">
        <w:rPr>
          <w:rFonts w:ascii="Times New Roman" w:hAnsi="Times New Roman" w:cs="Times New Roman"/>
          <w:sz w:val="28"/>
          <w:szCs w:val="28"/>
        </w:rPr>
        <w:t xml:space="preserve">6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555A4">
        <w:rPr>
          <w:rFonts w:ascii="Times New Roman" w:hAnsi="Times New Roman" w:cs="Times New Roman"/>
          <w:sz w:val="28"/>
          <w:szCs w:val="28"/>
        </w:rPr>
        <w:t>,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E45D7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3551A">
        <w:rPr>
          <w:rFonts w:ascii="Times New Roman" w:hAnsi="Times New Roman" w:cs="Times New Roman"/>
          <w:sz w:val="28"/>
          <w:szCs w:val="28"/>
        </w:rPr>
        <w:t xml:space="preserve">8.1.1 – </w:t>
      </w:r>
      <w:r w:rsidR="00E45D7C">
        <w:rPr>
          <w:rFonts w:ascii="Times New Roman" w:hAnsi="Times New Roman" w:cs="Times New Roman"/>
          <w:sz w:val="28"/>
          <w:szCs w:val="28"/>
        </w:rPr>
        <w:t xml:space="preserve">8.1.5 </w:t>
      </w:r>
      <w:r w:rsidR="00EB4729">
        <w:rPr>
          <w:rFonts w:ascii="Times New Roman" w:hAnsi="Times New Roman" w:cs="Times New Roman"/>
          <w:sz w:val="28"/>
          <w:szCs w:val="28"/>
        </w:rPr>
        <w:t xml:space="preserve">пункта 8.1 </w:t>
      </w:r>
      <w:r w:rsidR="004555A4">
        <w:rPr>
          <w:rFonts w:ascii="Times New Roman" w:hAnsi="Times New Roman" w:cs="Times New Roman"/>
          <w:sz w:val="28"/>
          <w:szCs w:val="28"/>
        </w:rPr>
        <w:t>подраздел</w:t>
      </w:r>
      <w:r w:rsidR="00B178F0">
        <w:rPr>
          <w:rFonts w:ascii="Times New Roman" w:hAnsi="Times New Roman" w:cs="Times New Roman"/>
          <w:sz w:val="28"/>
          <w:szCs w:val="28"/>
        </w:rPr>
        <w:t>а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8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625343" w:rsidRPr="00EF6C04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4</w:t>
      </w:r>
      <w:r w:rsidR="00A57FE8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:rsidR="00625343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</w:t>
      </w:r>
      <w:r w:rsidR="00D310A9"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337632">
        <w:rPr>
          <w:rFonts w:ascii="Times New Roman" w:hAnsi="Times New Roman" w:cs="Times New Roman"/>
          <w:sz w:val="28"/>
          <w:szCs w:val="28"/>
        </w:rPr>
        <w:t xml:space="preserve">0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E30EF5" w:rsidRPr="00EF6C04">
        <w:rPr>
          <w:rFonts w:ascii="Times New Roman" w:hAnsi="Times New Roman" w:cs="Times New Roman"/>
          <w:sz w:val="28"/>
          <w:szCs w:val="28"/>
        </w:rPr>
        <w:t>.</w:t>
      </w:r>
    </w:p>
    <w:p w:rsidR="00BD085D" w:rsidRPr="00BD085D" w:rsidRDefault="00BD085D" w:rsidP="00BD085D">
      <w:pPr>
        <w:pStyle w:val="Bodytext20"/>
        <w:shd w:val="clear" w:color="auto" w:fill="auto"/>
        <w:tabs>
          <w:tab w:val="left" w:pos="2136"/>
          <w:tab w:val="left" w:pos="5698"/>
        </w:tabs>
        <w:ind w:firstLine="600"/>
        <w:jc w:val="both"/>
        <w:rPr>
          <w:sz w:val="28"/>
          <w:szCs w:val="28"/>
          <w:highlight w:val="yellow"/>
        </w:rPr>
      </w:pPr>
      <w:r w:rsidRPr="00BD085D">
        <w:rPr>
          <w:color w:val="000000"/>
          <w:sz w:val="28"/>
          <w:szCs w:val="28"/>
          <w:highlight w:val="yellow"/>
          <w:lang w:eastAsia="ru-RU" w:bidi="ru-RU"/>
        </w:rPr>
        <w:t>17.1.1.6.</w:t>
      </w:r>
      <w:r w:rsidRPr="00BD085D">
        <w:rPr>
          <w:color w:val="000000"/>
          <w:sz w:val="28"/>
          <w:szCs w:val="28"/>
          <w:highlight w:val="yellow"/>
          <w:lang w:eastAsia="ru-RU" w:bidi="ru-RU"/>
        </w:rPr>
        <w:tab/>
        <w:t>Исчерпывающий перечень</w:t>
      </w:r>
      <w:r w:rsidRPr="00BD085D">
        <w:rPr>
          <w:color w:val="000000"/>
          <w:sz w:val="28"/>
          <w:szCs w:val="28"/>
          <w:highlight w:val="yellow"/>
          <w:lang w:eastAsia="ru-RU" w:bidi="ru-RU"/>
        </w:rPr>
        <w:tab/>
        <w:t>документов, необходимых</w:t>
      </w:r>
    </w:p>
    <w:p w:rsidR="00BD085D" w:rsidRPr="00BD085D" w:rsidRDefault="00BD085D" w:rsidP="00BD085D">
      <w:pPr>
        <w:pStyle w:val="Bodytext20"/>
        <w:shd w:val="clear" w:color="auto" w:fill="auto"/>
        <w:jc w:val="both"/>
        <w:rPr>
          <w:sz w:val="28"/>
          <w:szCs w:val="28"/>
          <w:highlight w:val="yellow"/>
        </w:rPr>
      </w:pPr>
      <w:r w:rsidRPr="00BD085D">
        <w:rPr>
          <w:color w:val="000000"/>
          <w:sz w:val="28"/>
          <w:szCs w:val="28"/>
          <w:highlight w:val="yellow"/>
          <w:lang w:eastAsia="ru-RU" w:bidi="ru-RU"/>
        </w:rPr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Временного порядка.</w:t>
      </w:r>
    </w:p>
    <w:p w:rsidR="00BD085D" w:rsidRPr="00BD085D" w:rsidRDefault="00BD085D" w:rsidP="00BD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5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17.1.1.7. Исчерпывающий перечень оснований для приостановления предоставления муниципальной услуги указан в подразделе 10 настоящего Временного порядка.</w:t>
      </w:r>
    </w:p>
    <w:p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 xml:space="preserve">17.1.2. Вариант предоставления муниципальной услуги для категорий заявителей, предусмотренной в подпункте 2.2.2 пункта 2.2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3C0A70">
        <w:rPr>
          <w:rFonts w:ascii="Times New Roman" w:hAnsi="Times New Roman" w:cs="Times New Roman"/>
          <w:sz w:val="28"/>
          <w:szCs w:val="28"/>
        </w:rPr>
        <w:t>:</w:t>
      </w:r>
    </w:p>
    <w:p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F6C04">
        <w:rPr>
          <w:rFonts w:ascii="Times New Roman" w:hAnsi="Times New Roman" w:cs="Times New Roman"/>
          <w:sz w:val="28"/>
          <w:szCs w:val="28"/>
        </w:rPr>
        <w:t xml:space="preserve">ниципальной услуги, указанный в </w:t>
      </w:r>
      <w:r w:rsidR="00147C44">
        <w:rPr>
          <w:rFonts w:ascii="Times New Roman" w:hAnsi="Times New Roman" w:cs="Times New Roman"/>
          <w:sz w:val="28"/>
          <w:szCs w:val="28"/>
        </w:rPr>
        <w:t>подпунктах 5.1.1.7 и 5.1.1.8 пункта 5.1 подраздел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5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не превышает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6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, которые заявитель должен представ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8.1.1 – 8.1.4 пункта 8.1 подраздела </w:t>
      </w:r>
      <w:r w:rsidRPr="00EF6C04">
        <w:rPr>
          <w:rFonts w:ascii="Times New Roman" w:hAnsi="Times New Roman" w:cs="Times New Roman"/>
          <w:sz w:val="28"/>
          <w:szCs w:val="28"/>
        </w:rPr>
        <w:t xml:space="preserve">8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4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указан в подразделе 9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BE6AB1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1</w:t>
      </w:r>
      <w:r>
        <w:rPr>
          <w:rFonts w:ascii="Times New Roman" w:hAnsi="Times New Roman" w:cs="Times New Roman"/>
          <w:sz w:val="28"/>
          <w:szCs w:val="28"/>
        </w:rPr>
        <w:t xml:space="preserve">0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E45D7C" w:rsidRPr="00E45D7C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BE6AB1" w:rsidRPr="003C0A70">
        <w:rPr>
          <w:rFonts w:ascii="Times New Roman" w:hAnsi="Times New Roman" w:cs="Times New Roman"/>
          <w:sz w:val="28"/>
          <w:szCs w:val="28"/>
        </w:rPr>
        <w:t>3</w:t>
      </w:r>
      <w:r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3 </w:t>
      </w:r>
      <w:r w:rsidR="00A33F57" w:rsidRPr="003C0A70">
        <w:rPr>
          <w:rFonts w:ascii="Times New Roman" w:hAnsi="Times New Roman" w:cs="Times New Roman"/>
          <w:sz w:val="28"/>
          <w:szCs w:val="28"/>
        </w:rPr>
        <w:t>и</w:t>
      </w:r>
      <w:r w:rsidR="00B178F0" w:rsidRPr="003C0A70">
        <w:rPr>
          <w:rFonts w:ascii="Times New Roman" w:hAnsi="Times New Roman" w:cs="Times New Roman"/>
          <w:sz w:val="28"/>
          <w:szCs w:val="28"/>
        </w:rPr>
        <w:t>2</w:t>
      </w:r>
      <w:r w:rsidR="00A33F57" w:rsidRPr="003C0A70">
        <w:rPr>
          <w:rFonts w:ascii="Times New Roman" w:hAnsi="Times New Roman" w:cs="Times New Roman"/>
          <w:sz w:val="28"/>
          <w:szCs w:val="28"/>
        </w:rPr>
        <w:t>.2.4</w:t>
      </w:r>
      <w:r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3C0A70">
        <w:rPr>
          <w:rFonts w:ascii="Times New Roman" w:hAnsi="Times New Roman" w:cs="Times New Roman"/>
          <w:sz w:val="28"/>
          <w:szCs w:val="28"/>
        </w:rPr>
        <w:t>:</w:t>
      </w:r>
    </w:p>
    <w:p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>
        <w:rPr>
          <w:rFonts w:ascii="Times New Roman" w:hAnsi="Times New Roman" w:cs="Times New Roman"/>
          <w:sz w:val="28"/>
          <w:szCs w:val="28"/>
        </w:rPr>
        <w:t>подпунктах 5.1.1.1 – 5.1.1.3</w:t>
      </w:r>
      <w:r w:rsidR="00147C44">
        <w:rPr>
          <w:rFonts w:ascii="Times New Roman" w:hAnsi="Times New Roman" w:cs="Times New Roman"/>
          <w:sz w:val="28"/>
          <w:szCs w:val="28"/>
        </w:rPr>
        <w:t xml:space="preserve">, </w:t>
      </w:r>
      <w:r w:rsidR="00147C44" w:rsidRPr="00FB5604">
        <w:rPr>
          <w:rFonts w:ascii="Times New Roman" w:hAnsi="Times New Roman" w:cs="Times New Roman"/>
          <w:sz w:val="28"/>
          <w:szCs w:val="28"/>
        </w:rPr>
        <w:t>5.1.1.6</w:t>
      </w:r>
      <w:r w:rsidR="00147C44">
        <w:rPr>
          <w:rFonts w:ascii="Times New Roman" w:hAnsi="Times New Roman" w:cs="Times New Roman"/>
          <w:sz w:val="28"/>
          <w:szCs w:val="28"/>
        </w:rPr>
        <w:t xml:space="preserve"> и 5.1.1.8 пункта 5.1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5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E45D7C" w:rsidRPr="00E45D7C">
        <w:rPr>
          <w:rFonts w:ascii="Times New Roman" w:hAnsi="Times New Roman" w:cs="Times New Roman"/>
          <w:sz w:val="28"/>
          <w:szCs w:val="28"/>
        </w:rPr>
        <w:t>.</w:t>
      </w:r>
    </w:p>
    <w:p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E45D7C" w:rsidRPr="00E45D7C">
        <w:rPr>
          <w:rFonts w:ascii="Times New Roman" w:hAnsi="Times New Roman" w:cs="Times New Roman"/>
          <w:sz w:val="28"/>
          <w:szCs w:val="28"/>
        </w:rPr>
        <w:t>.</w:t>
      </w:r>
    </w:p>
    <w:p w:rsidR="00E45D7C" w:rsidRPr="00E45D7C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BE6AB1">
        <w:rPr>
          <w:rFonts w:ascii="Times New Roman" w:hAnsi="Times New Roman" w:cs="Times New Roman"/>
          <w:sz w:val="28"/>
          <w:szCs w:val="28"/>
        </w:rPr>
        <w:t>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C3551A">
        <w:rPr>
          <w:rFonts w:ascii="Times New Roman" w:hAnsi="Times New Roman" w:cs="Times New Roman"/>
          <w:sz w:val="28"/>
          <w:szCs w:val="28"/>
        </w:rPr>
        <w:t xml:space="preserve"> указан в подпунктах 8.1.1 </w:t>
      </w:r>
      <w:r>
        <w:rPr>
          <w:rFonts w:ascii="Times New Roman" w:hAnsi="Times New Roman" w:cs="Times New Roman"/>
          <w:sz w:val="28"/>
          <w:szCs w:val="28"/>
        </w:rPr>
        <w:t>-8.1.</w:t>
      </w:r>
      <w:r w:rsidR="00C3551A">
        <w:rPr>
          <w:rFonts w:ascii="Times New Roman" w:hAnsi="Times New Roman" w:cs="Times New Roman"/>
          <w:sz w:val="28"/>
          <w:szCs w:val="28"/>
        </w:rPr>
        <w:t>4, 8.1.6</w:t>
      </w:r>
      <w:r w:rsidR="00EB4729">
        <w:rPr>
          <w:rFonts w:ascii="Times New Roman" w:hAnsi="Times New Roman" w:cs="Times New Roman"/>
          <w:sz w:val="28"/>
          <w:szCs w:val="28"/>
        </w:rPr>
        <w:br/>
        <w:t xml:space="preserve">пункта 8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8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E45D7C" w:rsidRPr="00E45D7C">
        <w:rPr>
          <w:rFonts w:ascii="Times New Roman" w:hAnsi="Times New Roman" w:cs="Times New Roman"/>
          <w:sz w:val="28"/>
          <w:szCs w:val="28"/>
        </w:rPr>
        <w:t>.</w:t>
      </w:r>
    </w:p>
    <w:p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E45D7C" w:rsidRPr="00E45D7C">
        <w:rPr>
          <w:rFonts w:ascii="Times New Roman" w:hAnsi="Times New Roman" w:cs="Times New Roman"/>
          <w:sz w:val="28"/>
          <w:szCs w:val="28"/>
        </w:rPr>
        <w:t>.</w:t>
      </w:r>
    </w:p>
    <w:p w:rsidR="00FF5509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казан в подразделе 10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E45D7C" w:rsidRPr="00E45D7C">
        <w:rPr>
          <w:rFonts w:ascii="Times New Roman" w:hAnsi="Times New Roman" w:cs="Times New Roman"/>
          <w:sz w:val="28"/>
          <w:szCs w:val="28"/>
        </w:rPr>
        <w:t>.</w:t>
      </w:r>
    </w:p>
    <w:p w:rsidR="00A33F57" w:rsidRPr="00E45D7C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 xml:space="preserve">17.1.4. Вариант предоставления муниципальной услуги для категорий заявителей, предусмотренных в подпунктах 2.2.5 и 2.2.6 пункта 2.2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3C0A70">
        <w:rPr>
          <w:rFonts w:ascii="Times New Roman" w:hAnsi="Times New Roman" w:cs="Times New Roman"/>
          <w:sz w:val="28"/>
          <w:szCs w:val="28"/>
        </w:rPr>
        <w:t>:</w:t>
      </w:r>
    </w:p>
    <w:p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ах 5.1.1.</w:t>
      </w:r>
      <w:r w:rsidR="003E516C">
        <w:rPr>
          <w:rFonts w:ascii="Times New Roman" w:hAnsi="Times New Roman" w:cs="Times New Roman"/>
          <w:sz w:val="28"/>
          <w:szCs w:val="28"/>
        </w:rPr>
        <w:t>7 и 5.1.1.8 пункта 5.1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5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45D7C">
        <w:rPr>
          <w:rFonts w:ascii="Times New Roman" w:hAnsi="Times New Roman" w:cs="Times New Roman"/>
          <w:sz w:val="28"/>
          <w:szCs w:val="28"/>
        </w:rPr>
        <w:t>.</w:t>
      </w:r>
    </w:p>
    <w:p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45D7C">
        <w:rPr>
          <w:rFonts w:ascii="Times New Roman" w:hAnsi="Times New Roman" w:cs="Times New Roman"/>
          <w:sz w:val="28"/>
          <w:szCs w:val="28"/>
        </w:rPr>
        <w:t>.</w:t>
      </w:r>
    </w:p>
    <w:p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которые заявитель должен </w:t>
      </w:r>
      <w:r w:rsidRPr="00E45D7C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указан в подпунктах 8.1.1 - 8.1.4, 8.1.6 </w:t>
      </w:r>
      <w:r>
        <w:rPr>
          <w:rFonts w:ascii="Times New Roman" w:hAnsi="Times New Roman" w:cs="Times New Roman"/>
          <w:sz w:val="28"/>
          <w:szCs w:val="28"/>
        </w:rPr>
        <w:br/>
        <w:t>пункта 8.1 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8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45D7C">
        <w:rPr>
          <w:rFonts w:ascii="Times New Roman" w:hAnsi="Times New Roman" w:cs="Times New Roman"/>
          <w:sz w:val="28"/>
          <w:szCs w:val="28"/>
        </w:rPr>
        <w:t>.</w:t>
      </w:r>
    </w:p>
    <w:p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45D7C">
        <w:rPr>
          <w:rFonts w:ascii="Times New Roman" w:hAnsi="Times New Roman" w:cs="Times New Roman"/>
          <w:sz w:val="28"/>
          <w:szCs w:val="28"/>
        </w:rPr>
        <w:t>.</w:t>
      </w:r>
    </w:p>
    <w:p w:rsidR="00147C44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казан в подразделе 10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45D7C">
        <w:rPr>
          <w:rFonts w:ascii="Times New Roman" w:hAnsi="Times New Roman" w:cs="Times New Roman"/>
          <w:sz w:val="28"/>
          <w:szCs w:val="28"/>
        </w:rPr>
        <w:t>.</w:t>
      </w:r>
    </w:p>
    <w:p w:rsidR="00B178F0" w:rsidRPr="003C0A70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</w:t>
      </w:r>
      <w:r w:rsidR="0080313A" w:rsidRPr="003C0A70">
        <w:rPr>
          <w:rFonts w:ascii="Times New Roman" w:hAnsi="Times New Roman" w:cs="Times New Roman"/>
          <w:sz w:val="28"/>
          <w:szCs w:val="28"/>
        </w:rPr>
        <w:t>едусмотренных в подпункте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2.2.</w:t>
      </w:r>
      <w:r w:rsidR="0080313A" w:rsidRPr="003C0A70">
        <w:rPr>
          <w:rFonts w:ascii="Times New Roman" w:hAnsi="Times New Roman" w:cs="Times New Roman"/>
          <w:sz w:val="28"/>
          <w:szCs w:val="28"/>
        </w:rPr>
        <w:t>7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</w:t>
      </w:r>
      <w:r w:rsidR="001C7063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178F0" w:rsidRPr="003C0A70">
        <w:rPr>
          <w:rFonts w:ascii="Times New Roman" w:hAnsi="Times New Roman" w:cs="Times New Roman"/>
          <w:sz w:val="28"/>
          <w:szCs w:val="28"/>
        </w:rPr>
        <w:t>:</w:t>
      </w:r>
    </w:p>
    <w:p w:rsidR="00B178F0" w:rsidRPr="00E45D7C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1. Результатом предоставления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результат предоставления муниципальной услуги, указанный в</w:t>
      </w:r>
      <w:r w:rsidR="008D0495" w:rsidRPr="008D0495">
        <w:rPr>
          <w:rFonts w:ascii="Times New Roman" w:hAnsi="Times New Roman" w:cs="Times New Roman"/>
          <w:sz w:val="28"/>
          <w:szCs w:val="28"/>
        </w:rPr>
        <w:t xml:space="preserve"> подпункте 5.1.1.5 пункта 5.1 </w:t>
      </w:r>
      <w:r w:rsidR="00B178F0" w:rsidRPr="008D0495">
        <w:rPr>
          <w:rFonts w:ascii="Times New Roman" w:hAnsi="Times New Roman" w:cs="Times New Roman"/>
          <w:sz w:val="28"/>
          <w:szCs w:val="28"/>
        </w:rPr>
        <w:t>подраздел</w:t>
      </w:r>
      <w:r w:rsidR="008D0495" w:rsidRPr="008D0495">
        <w:rPr>
          <w:rFonts w:ascii="Times New Roman" w:hAnsi="Times New Roman" w:cs="Times New Roman"/>
          <w:sz w:val="28"/>
          <w:szCs w:val="28"/>
        </w:rPr>
        <w:t>а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5 настоящего</w:t>
      </w:r>
      <w:r w:rsidR="00F02A44">
        <w:rPr>
          <w:rFonts w:ascii="Times New Roman" w:hAnsi="Times New Roman" w:cs="Times New Roman"/>
          <w:sz w:val="28"/>
          <w:szCs w:val="28"/>
        </w:rPr>
        <w:t xml:space="preserve"> </w:t>
      </w:r>
      <w:r w:rsidR="00E74388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178F0" w:rsidRPr="00E45D7C">
        <w:rPr>
          <w:rFonts w:ascii="Times New Roman" w:hAnsi="Times New Roman" w:cs="Times New Roman"/>
          <w:sz w:val="28"/>
          <w:szCs w:val="28"/>
        </w:rPr>
        <w:t>.</w:t>
      </w:r>
    </w:p>
    <w:p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E74388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178F0" w:rsidRPr="00E45D7C">
        <w:rPr>
          <w:rFonts w:ascii="Times New Roman" w:hAnsi="Times New Roman" w:cs="Times New Roman"/>
          <w:sz w:val="28"/>
          <w:szCs w:val="28"/>
        </w:rPr>
        <w:t>.</w:t>
      </w:r>
    </w:p>
    <w:p w:rsidR="00B178F0" w:rsidRPr="00E45D7C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3E516C">
        <w:rPr>
          <w:rFonts w:ascii="Times New Roman" w:hAnsi="Times New Roman" w:cs="Times New Roman"/>
          <w:sz w:val="28"/>
          <w:szCs w:val="28"/>
        </w:rPr>
        <w:t>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B178F0">
        <w:rPr>
          <w:rFonts w:ascii="Times New Roman" w:hAnsi="Times New Roman" w:cs="Times New Roman"/>
          <w:sz w:val="28"/>
          <w:szCs w:val="28"/>
        </w:rPr>
        <w:t xml:space="preserve"> указан в подпунктах 8.1.</w:t>
      </w:r>
      <w:r w:rsidR="0080313A">
        <w:rPr>
          <w:rFonts w:ascii="Times New Roman" w:hAnsi="Times New Roman" w:cs="Times New Roman"/>
          <w:sz w:val="28"/>
          <w:szCs w:val="28"/>
        </w:rPr>
        <w:t xml:space="preserve">1 – </w:t>
      </w:r>
      <w:r w:rsidR="00B178F0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313A">
        <w:rPr>
          <w:rFonts w:ascii="Times New Roman" w:hAnsi="Times New Roman" w:cs="Times New Roman"/>
          <w:sz w:val="28"/>
          <w:szCs w:val="28"/>
        </w:rPr>
        <w:t>, 8.1.7</w:t>
      </w:r>
      <w:r w:rsidR="00EB4729">
        <w:rPr>
          <w:rFonts w:ascii="Times New Roman" w:hAnsi="Times New Roman" w:cs="Times New Roman"/>
          <w:sz w:val="28"/>
          <w:szCs w:val="28"/>
        </w:rPr>
        <w:t xml:space="preserve"> – </w:t>
      </w:r>
      <w:r w:rsidR="0080313A">
        <w:rPr>
          <w:rFonts w:ascii="Times New Roman" w:hAnsi="Times New Roman" w:cs="Times New Roman"/>
          <w:sz w:val="28"/>
          <w:szCs w:val="28"/>
        </w:rPr>
        <w:t>8.1.</w:t>
      </w:r>
      <w:r w:rsidR="00EB4729">
        <w:rPr>
          <w:rFonts w:ascii="Times New Roman" w:hAnsi="Times New Roman" w:cs="Times New Roman"/>
          <w:sz w:val="28"/>
          <w:szCs w:val="28"/>
        </w:rPr>
        <w:t>9 пункта 8.1</w:t>
      </w:r>
      <w:r w:rsidR="00B178F0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8 настоящего </w:t>
      </w:r>
      <w:r w:rsidR="00E74388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178F0" w:rsidRPr="00E45D7C">
        <w:rPr>
          <w:rFonts w:ascii="Times New Roman" w:hAnsi="Times New Roman" w:cs="Times New Roman"/>
          <w:sz w:val="28"/>
          <w:szCs w:val="28"/>
        </w:rPr>
        <w:t>.</w:t>
      </w:r>
    </w:p>
    <w:p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E74388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178F0" w:rsidRPr="00E45D7C">
        <w:rPr>
          <w:rFonts w:ascii="Times New Roman" w:hAnsi="Times New Roman" w:cs="Times New Roman"/>
          <w:sz w:val="28"/>
          <w:szCs w:val="28"/>
        </w:rPr>
        <w:t>.</w:t>
      </w:r>
    </w:p>
    <w:p w:rsidR="00B178F0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казан в подразделе 10 настоящего </w:t>
      </w:r>
      <w:r w:rsidR="00E74388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178F0" w:rsidRPr="00E45D7C">
        <w:rPr>
          <w:rFonts w:ascii="Times New Roman" w:hAnsi="Times New Roman" w:cs="Times New Roman"/>
          <w:sz w:val="28"/>
          <w:szCs w:val="28"/>
        </w:rPr>
        <w:t>.</w:t>
      </w:r>
    </w:p>
    <w:p w:rsidR="00566B9B" w:rsidRPr="00EF6C04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F02A4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EF6C0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337632">
        <w:rPr>
          <w:rFonts w:ascii="Times New Roman" w:hAnsi="Times New Roman" w:cs="Times New Roman"/>
          <w:sz w:val="28"/>
          <w:szCs w:val="28"/>
        </w:rPr>
        <w:t>.</w:t>
      </w:r>
    </w:p>
    <w:p w:rsidR="00C86F75" w:rsidRPr="00EF6C04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="0088789D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7679B4" w:rsidRPr="00EF6C04">
        <w:rPr>
          <w:rFonts w:ascii="Times New Roman" w:hAnsi="Times New Roman" w:cs="Times New Roman"/>
          <w:sz w:val="28"/>
          <w:szCs w:val="28"/>
        </w:rPr>
        <w:t xml:space="preserve">посредством РПГУ </w:t>
      </w:r>
      <w:r w:rsidR="00E722C3" w:rsidRPr="00EF6C04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EF6C04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м в свободной форме,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722C3" w:rsidRPr="00EF6C04">
        <w:rPr>
          <w:rFonts w:ascii="Times New Roman" w:hAnsi="Times New Roman" w:cs="Times New Roman"/>
          <w:sz w:val="28"/>
          <w:szCs w:val="28"/>
        </w:rPr>
        <w:t>в котором содержится указание на их описание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EF6C04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</w:t>
      </w:r>
      <w:r w:rsidR="003865EB">
        <w:rPr>
          <w:rFonts w:ascii="Times New Roman" w:hAnsi="Times New Roman" w:cs="Times New Roman"/>
          <w:sz w:val="28"/>
          <w:szCs w:val="28"/>
        </w:rPr>
        <w:br/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C57BA1" w:rsidRPr="00EF6C04">
        <w:rPr>
          <w:rFonts w:ascii="Times New Roman" w:hAnsi="Times New Roman" w:cs="Times New Roman"/>
          <w:sz w:val="28"/>
          <w:szCs w:val="28"/>
        </w:rPr>
        <w:t>.</w:t>
      </w:r>
    </w:p>
    <w:p w:rsidR="00361610" w:rsidRPr="003865EB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AE33CA" w:rsidRPr="00EF6C04">
        <w:rPr>
          <w:rFonts w:ascii="Times New Roman" w:hAnsi="Times New Roman" w:cs="Times New Roman"/>
          <w:sz w:val="28"/>
          <w:szCs w:val="28"/>
        </w:rPr>
        <w:t xml:space="preserve">обеспечивает устранение допущенных опечаток </w:t>
      </w:r>
      <w:r w:rsidR="00361610" w:rsidRPr="00EF6C04">
        <w:rPr>
          <w:rFonts w:ascii="Times New Roman" w:hAnsi="Times New Roman" w:cs="Times New Roman"/>
          <w:sz w:val="28"/>
          <w:szCs w:val="28"/>
        </w:rPr>
        <w:br/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4555A4" w:rsidRPr="003865EB">
        <w:rPr>
          <w:rFonts w:ascii="Times New Roman" w:hAnsi="Times New Roman" w:cs="Times New Roman"/>
          <w:sz w:val="28"/>
          <w:szCs w:val="28"/>
        </w:rPr>
        <w:t>м</w:t>
      </w:r>
      <w:r w:rsidR="003B496A" w:rsidRPr="003865EB">
        <w:rPr>
          <w:rFonts w:ascii="Times New Roman" w:hAnsi="Times New Roman" w:cs="Times New Roman"/>
          <w:sz w:val="28"/>
          <w:szCs w:val="28"/>
        </w:rPr>
        <w:t>униципальной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spellStart"/>
      <w:r w:rsidR="00AE33CA" w:rsidRPr="003865EB">
        <w:rPr>
          <w:rFonts w:ascii="Times New Roman" w:hAnsi="Times New Roman" w:cs="Times New Roman"/>
          <w:sz w:val="28"/>
          <w:szCs w:val="28"/>
        </w:rPr>
        <w:t>документахи</w:t>
      </w:r>
      <w:proofErr w:type="spellEnd"/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</w:t>
      </w:r>
      <w:r w:rsidR="0093520E" w:rsidRPr="003865EB">
        <w:rPr>
          <w:rFonts w:ascii="Times New Roman" w:hAnsi="Times New Roman" w:cs="Times New Roman"/>
          <w:sz w:val="28"/>
          <w:szCs w:val="28"/>
        </w:rPr>
        <w:t xml:space="preserve"> в Личный кабинет на РПГУ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об их исправлении в срок, не превышающий </w:t>
      </w:r>
      <w:r w:rsidR="001C184A">
        <w:rPr>
          <w:rFonts w:ascii="Times New Roman" w:hAnsi="Times New Roman" w:cs="Times New Roman"/>
          <w:sz w:val="28"/>
          <w:szCs w:val="28"/>
        </w:rPr>
        <w:t>3</w:t>
      </w:r>
      <w:r w:rsidR="0023782D">
        <w:rPr>
          <w:rFonts w:ascii="Times New Roman" w:hAnsi="Times New Roman" w:cs="Times New Roman"/>
          <w:sz w:val="28"/>
          <w:szCs w:val="28"/>
        </w:rPr>
        <w:t>(Трех</w:t>
      </w:r>
      <w:r w:rsidR="0023782D" w:rsidRPr="0023782D">
        <w:rPr>
          <w:rFonts w:ascii="Times New Roman" w:hAnsi="Times New Roman" w:cs="Times New Roman"/>
          <w:sz w:val="28"/>
          <w:szCs w:val="28"/>
        </w:rPr>
        <w:t xml:space="preserve">) </w:t>
      </w:r>
      <w:r w:rsidR="00AE33CA" w:rsidRPr="0023782D">
        <w:rPr>
          <w:rFonts w:ascii="Times New Roman" w:hAnsi="Times New Roman" w:cs="Times New Roman"/>
          <w:sz w:val="28"/>
          <w:szCs w:val="28"/>
        </w:rPr>
        <w:t>рабочих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3CA" w:rsidRPr="003865EB">
        <w:rPr>
          <w:rFonts w:ascii="Times New Roman" w:hAnsi="Times New Roman" w:cs="Times New Roman"/>
          <w:sz w:val="28"/>
          <w:szCs w:val="28"/>
        </w:rPr>
        <w:t>днейсо</w:t>
      </w:r>
      <w:proofErr w:type="spellEnd"/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дн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3865EB">
        <w:rPr>
          <w:rFonts w:ascii="Times New Roman" w:hAnsi="Times New Roman" w:cs="Times New Roman"/>
          <w:sz w:val="28"/>
          <w:szCs w:val="28"/>
        </w:rPr>
        <w:t>.</w:t>
      </w:r>
    </w:p>
    <w:p w:rsidR="0093520E" w:rsidRPr="00D66394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7.2.2. МФЦ при обнаружении допущенных опечаток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</w:t>
      </w:r>
      <w:r w:rsidRPr="003865E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="0023782D">
        <w:rPr>
          <w:rFonts w:ascii="Times New Roman" w:hAnsi="Times New Roman" w:cs="Times New Roman"/>
          <w:sz w:val="28"/>
          <w:szCs w:val="28"/>
        </w:rPr>
        <w:t>3 (Трех) рабочих д</w:t>
      </w:r>
      <w:r w:rsidRPr="003865EB">
        <w:rPr>
          <w:rFonts w:ascii="Times New Roman" w:hAnsi="Times New Roman" w:cs="Times New Roman"/>
          <w:sz w:val="28"/>
          <w:szCs w:val="28"/>
        </w:rPr>
        <w:t>ней со дня обнаружения таких опечаток и ошибок.</w:t>
      </w:r>
    </w:p>
    <w:p w:rsidR="001C0DDE" w:rsidRPr="00EF6C04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5A4" w:rsidRPr="004555A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8854421"/>
      <w:r w:rsidRPr="004555A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6"/>
    </w:p>
    <w:p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C6B95" w:rsidRPr="00EF6C04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EF6C0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1.1.</w:t>
      </w:r>
      <w:r w:rsidR="002022B3">
        <w:rPr>
          <w:rFonts w:ascii="Times New Roman" w:hAnsi="Times New Roman" w:cs="Times New Roman"/>
          <w:sz w:val="28"/>
          <w:szCs w:val="28"/>
        </w:rPr>
        <w:t xml:space="preserve"> Посредством РПГУ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B307A8" w:rsidRPr="00EF6C04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8.2.1. </w:t>
      </w:r>
      <w:r w:rsidR="002022B3" w:rsidRPr="003865EB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</w:t>
      </w:r>
      <w:r w:rsidRPr="003865EB">
        <w:rPr>
          <w:rFonts w:ascii="Times New Roman" w:hAnsi="Times New Roman" w:cs="Times New Roman"/>
          <w:sz w:val="28"/>
          <w:szCs w:val="28"/>
        </w:rPr>
        <w:t>.</w:t>
      </w:r>
    </w:p>
    <w:p w:rsidR="00022797" w:rsidRPr="00EF6C04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EF6C0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F1DD6">
        <w:rPr>
          <w:rFonts w:ascii="Times New Roman" w:hAnsi="Times New Roman" w:cs="Times New Roman"/>
          <w:sz w:val="28"/>
          <w:szCs w:val="28"/>
        </w:rPr>
        <w:t>6</w:t>
      </w:r>
      <w:r w:rsidR="00022797" w:rsidRPr="00EF6C0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E74388" w:rsidRPr="009321F7">
        <w:rPr>
          <w:rFonts w:ascii="Times New Roman" w:hAnsi="Times New Roman" w:cs="Times New Roman"/>
          <w:sz w:val="28"/>
          <w:szCs w:val="28"/>
        </w:rPr>
        <w:t>Временно</w:t>
      </w:r>
      <w:r w:rsidR="00E74388">
        <w:rPr>
          <w:rFonts w:ascii="Times New Roman" w:hAnsi="Times New Roman" w:cs="Times New Roman"/>
          <w:sz w:val="28"/>
          <w:szCs w:val="28"/>
        </w:rPr>
        <w:t>му</w:t>
      </w:r>
      <w:r w:rsidR="00E74388" w:rsidRPr="009321F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74388">
        <w:rPr>
          <w:rFonts w:ascii="Times New Roman" w:hAnsi="Times New Roman" w:cs="Times New Roman"/>
          <w:sz w:val="28"/>
          <w:szCs w:val="28"/>
        </w:rPr>
        <w:t>у</w:t>
      </w:r>
      <w:r w:rsidR="00022797" w:rsidRPr="00EF6C04">
        <w:rPr>
          <w:rFonts w:ascii="Times New Roman" w:hAnsi="Times New Roman" w:cs="Times New Roman"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:rsidR="00231C22" w:rsidRPr="00EF6C04" w:rsidRDefault="00231C22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85D" w:rsidRPr="0005136D" w:rsidRDefault="00BD085D" w:rsidP="00BD085D">
      <w:pPr>
        <w:pStyle w:val="Bodytext20"/>
        <w:shd w:val="clear" w:color="auto" w:fill="auto"/>
        <w:ind w:firstLine="760"/>
        <w:jc w:val="both"/>
        <w:rPr>
          <w:highlight w:val="yellow"/>
        </w:rPr>
      </w:pPr>
      <w:r w:rsidRPr="0005136D">
        <w:rPr>
          <w:color w:val="000000"/>
          <w:highlight w:val="yellow"/>
          <w:lang w:eastAsia="ru-RU" w:bidi="ru-RU"/>
        </w:rPr>
        <w:t>19. Описание вариантов предоставления муниципальной услуги</w:t>
      </w:r>
    </w:p>
    <w:p w:rsidR="00BD085D" w:rsidRPr="0005136D" w:rsidRDefault="00BD085D" w:rsidP="00BD085D">
      <w:pPr>
        <w:pStyle w:val="Bodytext30"/>
        <w:shd w:val="clear" w:color="auto" w:fill="auto"/>
        <w:ind w:left="5740"/>
        <w:rPr>
          <w:highlight w:val="yellow"/>
        </w:rPr>
      </w:pPr>
      <w:r w:rsidRPr="0005136D">
        <w:rPr>
          <w:color w:val="000000"/>
          <w:highlight w:val="yellow"/>
          <w:lang w:eastAsia="ru-RU" w:bidi="ru-RU"/>
        </w:rPr>
        <w:t>л ■</w:t>
      </w:r>
    </w:p>
    <w:p w:rsidR="00BD085D" w:rsidRPr="0005136D" w:rsidRDefault="00BD085D" w:rsidP="00BD085D">
      <w:pPr>
        <w:pStyle w:val="Bodytext20"/>
        <w:numPr>
          <w:ilvl w:val="0"/>
          <w:numId w:val="26"/>
        </w:numPr>
        <w:shd w:val="clear" w:color="auto" w:fill="auto"/>
        <w:tabs>
          <w:tab w:val="left" w:pos="1552"/>
        </w:tabs>
        <w:ind w:firstLine="800"/>
        <w:jc w:val="both"/>
        <w:rPr>
          <w:highlight w:val="yellow"/>
        </w:rPr>
      </w:pPr>
      <w:r w:rsidRPr="0005136D">
        <w:rPr>
          <w:color w:val="000000"/>
          <w:highlight w:val="yellow"/>
          <w:lang w:eastAsia="ru-RU" w:bidi="ru-RU"/>
        </w:rPr>
        <w:t>При предоставлении муниципальной услуги в соответствии с вариантами предоставления муниципальной услуги, указанным в подпунктах 17.1.1 -17.1.5 пункта 17.1 настоящего Временного порядка, осуществляются следующие административные действия (процедуры):</w:t>
      </w:r>
    </w:p>
    <w:p w:rsidR="00BD085D" w:rsidRPr="0005136D" w:rsidRDefault="00BD085D" w:rsidP="00BD085D">
      <w:pPr>
        <w:pStyle w:val="Bodytext20"/>
        <w:numPr>
          <w:ilvl w:val="0"/>
          <w:numId w:val="27"/>
        </w:numPr>
        <w:shd w:val="clear" w:color="auto" w:fill="auto"/>
        <w:tabs>
          <w:tab w:val="left" w:pos="1562"/>
        </w:tabs>
        <w:ind w:firstLine="800"/>
        <w:jc w:val="both"/>
        <w:rPr>
          <w:highlight w:val="yellow"/>
        </w:rPr>
      </w:pPr>
      <w:r w:rsidRPr="0005136D">
        <w:rPr>
          <w:color w:val="000000"/>
          <w:highlight w:val="yellow"/>
          <w:lang w:eastAsia="ru-RU" w:bidi="ru-RU"/>
        </w:rPr>
        <w:t>Прием запроса и документов и (или) информации, необходимых для предоставления муниципальной услуги.</w:t>
      </w:r>
    </w:p>
    <w:p w:rsidR="00BD085D" w:rsidRPr="0005136D" w:rsidRDefault="00BD085D" w:rsidP="00BD085D">
      <w:pPr>
        <w:pStyle w:val="Bodytext20"/>
        <w:numPr>
          <w:ilvl w:val="0"/>
          <w:numId w:val="27"/>
        </w:numPr>
        <w:shd w:val="clear" w:color="auto" w:fill="auto"/>
        <w:tabs>
          <w:tab w:val="left" w:pos="1670"/>
        </w:tabs>
        <w:ind w:firstLine="800"/>
        <w:jc w:val="both"/>
        <w:rPr>
          <w:highlight w:val="yellow"/>
        </w:rPr>
      </w:pPr>
      <w:r w:rsidRPr="0005136D">
        <w:rPr>
          <w:color w:val="000000"/>
          <w:highlight w:val="yellow"/>
          <w:lang w:eastAsia="ru-RU" w:bidi="ru-RU"/>
        </w:rPr>
        <w:t>Приостановление предоставления муниципальной услуги (для варианта предоставления муниципальной услуги, указанного в подпункте 17.1.1 пункта 17.1 настоящего Временного порядка).</w:t>
      </w:r>
    </w:p>
    <w:p w:rsidR="00BD085D" w:rsidRPr="0005136D" w:rsidRDefault="00BD085D" w:rsidP="00BD085D">
      <w:pPr>
        <w:pStyle w:val="Bodytext20"/>
        <w:numPr>
          <w:ilvl w:val="0"/>
          <w:numId w:val="27"/>
        </w:numPr>
        <w:shd w:val="clear" w:color="auto" w:fill="auto"/>
        <w:tabs>
          <w:tab w:val="left" w:pos="1843"/>
        </w:tabs>
        <w:ind w:firstLine="740"/>
        <w:jc w:val="both"/>
        <w:rPr>
          <w:highlight w:val="yellow"/>
        </w:rPr>
      </w:pPr>
      <w:r w:rsidRPr="0005136D">
        <w:rPr>
          <w:color w:val="000000"/>
          <w:highlight w:val="yellow"/>
          <w:lang w:eastAsia="ru-RU" w:bidi="ru-RU"/>
        </w:rPr>
        <w:t>Межведомственное информационное взаимодействие (для варианта предоставления муниципальной услуги, указанного в подпункте 17.1.1 пункта 17.1 настоящего Временного порядка).</w:t>
      </w:r>
    </w:p>
    <w:p w:rsidR="00BD085D" w:rsidRPr="0005136D" w:rsidRDefault="00BD085D" w:rsidP="00BD085D">
      <w:pPr>
        <w:pStyle w:val="Bodytext20"/>
        <w:numPr>
          <w:ilvl w:val="0"/>
          <w:numId w:val="27"/>
        </w:numPr>
        <w:shd w:val="clear" w:color="auto" w:fill="auto"/>
        <w:tabs>
          <w:tab w:val="left" w:pos="1843"/>
        </w:tabs>
        <w:ind w:firstLine="740"/>
        <w:jc w:val="both"/>
        <w:rPr>
          <w:highlight w:val="yellow"/>
        </w:rPr>
      </w:pPr>
      <w:r w:rsidRPr="0005136D">
        <w:rPr>
          <w:color w:val="000000"/>
          <w:highlight w:val="yellow"/>
          <w:lang w:eastAsia="ru-RU" w:bidi="ru-RU"/>
        </w:rPr>
        <w:t>Принятие решения о предоставлении (об отказе в предоставлении) муниципальной услуги.</w:t>
      </w:r>
    </w:p>
    <w:p w:rsidR="00BD085D" w:rsidRPr="00BD085D" w:rsidRDefault="00BD085D" w:rsidP="00BD085D">
      <w:pPr>
        <w:pStyle w:val="Bodytext20"/>
        <w:numPr>
          <w:ilvl w:val="0"/>
          <w:numId w:val="27"/>
        </w:numPr>
        <w:shd w:val="clear" w:color="auto" w:fill="auto"/>
        <w:tabs>
          <w:tab w:val="left" w:pos="1651"/>
        </w:tabs>
        <w:ind w:firstLine="740"/>
        <w:jc w:val="both"/>
        <w:rPr>
          <w:sz w:val="28"/>
          <w:szCs w:val="28"/>
          <w:highlight w:val="yellow"/>
        </w:rPr>
      </w:pPr>
      <w:r w:rsidRPr="00BD085D">
        <w:rPr>
          <w:color w:val="000000"/>
          <w:sz w:val="28"/>
          <w:szCs w:val="28"/>
          <w:highlight w:val="yellow"/>
          <w:lang w:eastAsia="ru-RU" w:bidi="ru-RU"/>
        </w:rPr>
        <w:t>Предоставление результата предоставления муниципальной услуги.</w:t>
      </w:r>
    </w:p>
    <w:p w:rsidR="00923163" w:rsidRDefault="00BD085D" w:rsidP="00BD085D">
      <w:pPr>
        <w:spacing w:after="0" w:line="240" w:lineRule="auto"/>
        <w:ind w:firstLine="708"/>
        <w:jc w:val="both"/>
        <w:rPr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19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2.</w:t>
      </w:r>
      <w:r w:rsidRPr="00BD085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Описание</w:t>
      </w:r>
      <w:proofErr w:type="gramEnd"/>
      <w:r w:rsidRPr="00BD085D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 административных действий (процедур) в зависимости от варианта предоставления муниципальной услуги приведено в Приложении 7 к настоящему Временному порядку</w:t>
      </w:r>
      <w:r w:rsidRPr="0005136D">
        <w:rPr>
          <w:color w:val="000000"/>
          <w:highlight w:val="yellow"/>
          <w:lang w:eastAsia="ru-RU" w:bidi="ru-RU"/>
        </w:rPr>
        <w:t>.</w:t>
      </w:r>
    </w:p>
    <w:p w:rsidR="00BD085D" w:rsidRPr="00EF6C04" w:rsidRDefault="00BD085D" w:rsidP="00BD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98854423"/>
      <w:r w:rsidRPr="00EF6C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EF6C04">
        <w:rPr>
          <w:rFonts w:ascii="Times New Roman" w:hAnsi="Times New Roman" w:cs="Times New Roman"/>
          <w:b w:val="0"/>
          <w:color w:val="auto"/>
        </w:rPr>
        <w:t xml:space="preserve">. Формы контроля за исполнением </w:t>
      </w:r>
      <w:bookmarkEnd w:id="27"/>
      <w:r w:rsidR="00C534B7">
        <w:rPr>
          <w:rFonts w:ascii="Times New Roman" w:hAnsi="Times New Roman" w:cs="Times New Roman"/>
          <w:b w:val="0"/>
          <w:color w:val="auto"/>
        </w:rPr>
        <w:t>временного порядка</w:t>
      </w:r>
    </w:p>
    <w:p w:rsidR="00231C22" w:rsidRPr="00EF6C04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98854424"/>
      <w:r w:rsidRPr="00EF6C0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35353D">
        <w:rPr>
          <w:rFonts w:ascii="Times New Roman" w:hAnsi="Times New Roman" w:cs="Times New Roman"/>
          <w:sz w:val="28"/>
          <w:szCs w:val="28"/>
        </w:rPr>
        <w:t>работниками</w:t>
      </w:r>
      <w:r w:rsidR="00F02A44">
        <w:rPr>
          <w:rFonts w:ascii="Times New Roman" w:hAnsi="Times New Roman" w:cs="Times New Roman"/>
          <w:sz w:val="28"/>
          <w:szCs w:val="28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A60BB0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, </w:t>
      </w: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, устанавливающих </w:t>
      </w:r>
      <w:r w:rsidR="000754F5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8"/>
    </w:p>
    <w:p w:rsidR="00AC0A6A" w:rsidRPr="00EF6C04" w:rsidRDefault="00AC0A6A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EF6C04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="00F02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F02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й настоящего </w:t>
      </w:r>
      <w:r w:rsidR="00E74388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E05E41" w:rsidRPr="001352BC">
        <w:rPr>
          <w:rFonts w:ascii="Times New Roman" w:hAnsi="Times New Roman" w:cs="Times New Roman"/>
          <w:sz w:val="28"/>
          <w:szCs w:val="28"/>
          <w:lang w:eastAsia="ru-RU"/>
        </w:rPr>
        <w:t>Администрации.</w:t>
      </w:r>
    </w:p>
    <w:p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2. Требованиями к порядку и формам текущего контроля </w:t>
      </w:r>
      <w:r w:rsidR="006C5861">
        <w:br/>
      </w:r>
      <w:r w:rsidRPr="00EF6C04">
        <w:t xml:space="preserve">за предоставлением </w:t>
      </w:r>
      <w:r w:rsidR="003B496A" w:rsidRPr="00EF6C04">
        <w:t>Муниципальной</w:t>
      </w:r>
      <w:r w:rsidRPr="00EF6C04">
        <w:t xml:space="preserve"> услуги являются:</w:t>
      </w:r>
    </w:p>
    <w:p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="00795FA4" w:rsidRPr="00EF6C04">
        <w:t>.2.1. Независимость.</w:t>
      </w:r>
    </w:p>
    <w:p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>.</w:t>
      </w:r>
      <w:r w:rsidR="00795FA4" w:rsidRPr="00EF6C04">
        <w:t>2.2. Т</w:t>
      </w:r>
      <w:r w:rsidRPr="00EF6C04">
        <w:t>щательность.</w:t>
      </w:r>
    </w:p>
    <w:p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3. Независимость текущего контроля заключается </w:t>
      </w:r>
      <w:r w:rsidR="00176B1F" w:rsidRPr="00EF6C04">
        <w:br/>
      </w:r>
      <w:r w:rsidRPr="00EF6C04">
        <w:t xml:space="preserve">в том, что </w:t>
      </w:r>
      <w:r w:rsidRPr="006C5861">
        <w:t>должностное лицо</w:t>
      </w:r>
      <w:r w:rsidR="00F02A44">
        <w:t xml:space="preserve"> </w:t>
      </w:r>
      <w:r w:rsidR="00384FF8" w:rsidRPr="006C5861">
        <w:t>Администрации</w:t>
      </w:r>
      <w:r w:rsidRPr="001352BC">
        <w:t>,</w:t>
      </w:r>
      <w:r w:rsidRPr="00EF6C04">
        <w:t xml:space="preserve"> уполномоченное </w:t>
      </w:r>
      <w:r w:rsidR="00176B1F" w:rsidRPr="00EF6C04">
        <w:br/>
      </w:r>
      <w:r w:rsidRPr="00EF6C04">
        <w:t xml:space="preserve">на его осуществление, не находится в служебной зависимости </w:t>
      </w:r>
      <w:r w:rsidR="00176B1F" w:rsidRPr="00EF6C04">
        <w:br/>
      </w:r>
      <w:r w:rsidRPr="00EF6C04">
        <w:t xml:space="preserve">от </w:t>
      </w:r>
      <w:r w:rsidR="0035353D">
        <w:t>работника</w:t>
      </w:r>
      <w:r w:rsidR="00384FF8" w:rsidRPr="00EF6C04">
        <w:t xml:space="preserve"> МФЦ,</w:t>
      </w:r>
      <w:r w:rsidR="00FD4170" w:rsidRPr="00EF6C04">
        <w:t xml:space="preserve"> участвующего в предоставлении </w:t>
      </w:r>
      <w:r w:rsidR="0035353D">
        <w:t>м</w:t>
      </w:r>
      <w:r w:rsidR="003B496A" w:rsidRPr="00EF6C04">
        <w:t>униципальной</w:t>
      </w:r>
      <w:r w:rsidRPr="00EF6C04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6C5861">
        <w:br/>
      </w:r>
      <w:r w:rsidRPr="00EF6C04">
        <w:t>и супруги детей) с ним.</w:t>
      </w:r>
    </w:p>
    <w:p w:rsidR="00AC0A6A" w:rsidRPr="001352BC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 xml:space="preserve">.4. </w:t>
      </w:r>
      <w:r w:rsidRPr="006C5861">
        <w:t xml:space="preserve">Должностные лица </w:t>
      </w:r>
      <w:r w:rsidR="00384FF8" w:rsidRPr="006C5861">
        <w:t>Администрации</w:t>
      </w:r>
      <w:r w:rsidRPr="006C5861">
        <w:t xml:space="preserve">, осуществляющие </w:t>
      </w:r>
      <w:r w:rsidR="00176B1F" w:rsidRPr="006C5861">
        <w:br/>
      </w:r>
      <w:r w:rsidRPr="006C5861">
        <w:t>текущ</w:t>
      </w:r>
      <w:r w:rsidR="00FD4170" w:rsidRPr="006C5861">
        <w:t>ий контроль за предоставлением</w:t>
      </w:r>
      <w:r w:rsidR="00F02A44">
        <w:t xml:space="preserve">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, </w:t>
      </w:r>
      <w:r w:rsidR="00176B1F" w:rsidRPr="001352BC">
        <w:br/>
      </w:r>
      <w:r w:rsidRPr="001352BC">
        <w:t>обязаны принимать меры по предотвращению конфликт</w:t>
      </w:r>
      <w:r w:rsidR="00FD4170" w:rsidRPr="001352BC">
        <w:t xml:space="preserve">а интересов </w:t>
      </w:r>
      <w:r w:rsidR="00176B1F" w:rsidRPr="001352BC">
        <w:br/>
      </w:r>
      <w:r w:rsidR="00FD4170" w:rsidRPr="001352BC">
        <w:t xml:space="preserve">при предоставлении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>.5. Тщательность осуществления текуще</w:t>
      </w:r>
      <w:r w:rsidR="00FD4170" w:rsidRPr="001352BC">
        <w:t xml:space="preserve">го контроля </w:t>
      </w:r>
      <w:r w:rsidR="005E0993" w:rsidRPr="001352BC">
        <w:br/>
      </w:r>
      <w:r w:rsidR="00FD4170" w:rsidRPr="001352BC">
        <w:t xml:space="preserve">за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 состоит в исполнении уполномоченными </w:t>
      </w:r>
      <w:r w:rsidR="005E0993" w:rsidRPr="006C5861">
        <w:t xml:space="preserve">должностными </w:t>
      </w:r>
      <w:r w:rsidRPr="006C5861">
        <w:t xml:space="preserve">лицами </w:t>
      </w:r>
      <w:r w:rsidR="00384FF8" w:rsidRPr="006C5861">
        <w:t>Администрации</w:t>
      </w:r>
      <w:r w:rsidR="00F02A44">
        <w:t xml:space="preserve"> </w:t>
      </w:r>
      <w:r w:rsidRPr="001352BC">
        <w:t>обязанностей, предусмотренных настоящим подразделом.</w:t>
      </w:r>
    </w:p>
    <w:p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8854425"/>
      <w:r w:rsidRPr="00EF6C0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9"/>
    </w:p>
    <w:p w:rsidR="00484E99" w:rsidRPr="00EF6C04" w:rsidRDefault="00484E99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EF6C04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</w:t>
      </w:r>
      <w:r w:rsidR="001352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384FF8"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EF6C04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EF6C04">
        <w:rPr>
          <w:rFonts w:ascii="Times New Roman" w:hAnsi="Times New Roman" w:cs="Times New Roman"/>
          <w:sz w:val="28"/>
          <w:szCs w:val="28"/>
        </w:rPr>
        <w:tab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го </w:t>
      </w:r>
      <w:r w:rsidR="00D83335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4FF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8854426"/>
      <w:r w:rsidRPr="001352BC">
        <w:rPr>
          <w:rFonts w:ascii="Times New Roman" w:hAnsi="Times New Roman" w:cs="Times New Roman"/>
          <w:sz w:val="28"/>
          <w:szCs w:val="28"/>
        </w:rPr>
        <w:t xml:space="preserve">22. </w:t>
      </w:r>
      <w:bookmarkStart w:id="31" w:name="_Toc82676942"/>
      <w:r w:rsidR="00D63A0E" w:rsidRPr="001352B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63A0E" w:rsidRPr="006C5861">
        <w:rPr>
          <w:rFonts w:ascii="Times New Roman" w:hAnsi="Times New Roman" w:cs="Times New Roman"/>
          <w:sz w:val="28"/>
          <w:szCs w:val="28"/>
        </w:rPr>
        <w:t>должностных лиц Администрации, работников МФЦ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D63A0E" w:rsidRPr="00EF6C04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0"/>
      <w:bookmarkEnd w:id="31"/>
    </w:p>
    <w:p w:rsidR="00782183" w:rsidRPr="00EF6C04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7D75" w:rsidRPr="00EF6C04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1 </w:t>
      </w:r>
      <w:r w:rsidR="0035353D">
        <w:rPr>
          <w:lang w:eastAsia="zh-CN"/>
        </w:rPr>
        <w:t>Уполномоченным работником МФЦ</w:t>
      </w:r>
      <w:r w:rsidRPr="00EF6C04">
        <w:rPr>
          <w:lang w:eastAsia="zh-CN"/>
        </w:rPr>
        <w:t xml:space="preserve">, ответственным за соблюдение порядка предоставления Муниципальной услуги, является </w:t>
      </w:r>
      <w:r w:rsidRPr="000754F5">
        <w:rPr>
          <w:lang w:eastAsia="zh-CN"/>
        </w:rPr>
        <w:t xml:space="preserve">руководитель </w:t>
      </w:r>
      <w:r w:rsidR="0035353D" w:rsidRPr="000754F5">
        <w:rPr>
          <w:lang w:eastAsia="zh-CN"/>
        </w:rPr>
        <w:t>МФЦ</w:t>
      </w:r>
      <w:r w:rsidRPr="000754F5">
        <w:rPr>
          <w:lang w:eastAsia="zh-CN"/>
        </w:rPr>
        <w:t xml:space="preserve">, непосредственно предоставляющего </w:t>
      </w:r>
      <w:r w:rsidR="0035353D" w:rsidRPr="000754F5">
        <w:rPr>
          <w:lang w:eastAsia="zh-CN"/>
        </w:rPr>
        <w:t>м</w:t>
      </w:r>
      <w:r w:rsidRPr="000754F5">
        <w:rPr>
          <w:lang w:eastAsia="zh-CN"/>
        </w:rPr>
        <w:t>униципальную услугу.</w:t>
      </w:r>
    </w:p>
    <w:p w:rsidR="00782183" w:rsidRPr="00EF6C04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2. По результатам проведенных мониторинга и проверок, в случае </w:t>
      </w:r>
      <w:r w:rsidRPr="001352BC">
        <w:rPr>
          <w:lang w:eastAsia="zh-CN"/>
        </w:rPr>
        <w:t xml:space="preserve">выявления неправомерных решений, действий (бездействия) </w:t>
      </w:r>
      <w:r w:rsidRPr="006C5861">
        <w:rPr>
          <w:lang w:eastAsia="zh-CN"/>
        </w:rPr>
        <w:t>должностных лиц Администрации,</w:t>
      </w:r>
      <w:r w:rsidRPr="001352BC">
        <w:rPr>
          <w:lang w:eastAsia="zh-CN"/>
        </w:rPr>
        <w:t xml:space="preserve"> работников МФЦ и фактов нарушения прав и законных интересов </w:t>
      </w:r>
      <w:r w:rsidR="0035353D" w:rsidRPr="001352BC">
        <w:rPr>
          <w:lang w:eastAsia="zh-CN"/>
        </w:rPr>
        <w:t>з</w:t>
      </w:r>
      <w:r w:rsidRPr="001352BC">
        <w:rPr>
          <w:lang w:eastAsia="zh-CN"/>
        </w:rPr>
        <w:t xml:space="preserve">аявителей, </w:t>
      </w:r>
      <w:r w:rsidRPr="006C5861">
        <w:rPr>
          <w:lang w:eastAsia="zh-CN"/>
        </w:rPr>
        <w:t>должностные лица Администрации</w:t>
      </w:r>
      <w:r w:rsidRPr="001352BC">
        <w:rPr>
          <w:lang w:eastAsia="zh-CN"/>
        </w:rPr>
        <w:t>, работники МФЦ несут ответственность в соответствии с законодательством Российской Федерации</w:t>
      </w:r>
      <w:r w:rsidR="006C5861">
        <w:rPr>
          <w:lang w:eastAsia="zh-CN"/>
        </w:rPr>
        <w:t>.</w:t>
      </w:r>
    </w:p>
    <w:p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8854427"/>
      <w:r w:rsidRPr="00EF6C0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2"/>
    </w:p>
    <w:p w:rsidR="004B7DC5" w:rsidRPr="00EF6C04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1. Контроль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осуществляется в порядке и формах, предусмотренными подразделами </w:t>
      </w:r>
      <w:r w:rsidR="00161A43" w:rsidRPr="00EF6C04">
        <w:br/>
      </w:r>
      <w:r w:rsidRPr="00EF6C04">
        <w:t xml:space="preserve">20 - 22 настоящего </w:t>
      </w:r>
      <w:r w:rsidR="00D83335" w:rsidRPr="009321F7">
        <w:t>Временного порядка</w:t>
      </w:r>
      <w:r w:rsidRPr="00EF6C04">
        <w:t>.</w:t>
      </w:r>
    </w:p>
    <w:p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3.2. 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</w:t>
      </w:r>
      <w:proofErr w:type="gramStart"/>
      <w:r w:rsidR="00D83335" w:rsidRPr="009321F7">
        <w:rPr>
          <w:rFonts w:ascii="Times New Roman" w:hAnsi="Times New Roman" w:cs="Times New Roman"/>
          <w:sz w:val="28"/>
          <w:szCs w:val="28"/>
        </w:rPr>
        <w:t>Временн</w:t>
      </w:r>
      <w:r w:rsidR="00D83335">
        <w:rPr>
          <w:rFonts w:ascii="Times New Roman" w:hAnsi="Times New Roman" w:cs="Times New Roman"/>
          <w:sz w:val="28"/>
          <w:szCs w:val="28"/>
        </w:rPr>
        <w:t xml:space="preserve">ым </w:t>
      </w:r>
      <w:r w:rsidR="00D83335" w:rsidRPr="009321F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83335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4B7DC5" w:rsidRPr="001352BC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4. Граждане, их объединения и организации для осуществления контроля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имеют право н</w:t>
      </w:r>
      <w:r w:rsidR="008D798B" w:rsidRPr="00EF6C04">
        <w:t xml:space="preserve">аправлять в </w:t>
      </w:r>
      <w:r w:rsidR="00620158" w:rsidRPr="00EF6C04">
        <w:t>Администрацию</w:t>
      </w:r>
      <w:r w:rsidR="008D798B" w:rsidRPr="00EF6C04">
        <w:t>, МФЦ, У</w:t>
      </w:r>
      <w:r w:rsidRPr="00EF6C04">
        <w:t xml:space="preserve">чредителю МФЦ индивидуальные </w:t>
      </w:r>
      <w:r w:rsidR="00161A43" w:rsidRPr="00EF6C04">
        <w:br/>
      </w:r>
      <w:r w:rsidRPr="00EF6C04">
        <w:t>и коллективные обращения с предложениями по совершенствованию</w:t>
      </w:r>
      <w:r w:rsidR="00012E91" w:rsidRPr="00EF6C04">
        <w:t xml:space="preserve"> порядка предоставления </w:t>
      </w:r>
      <w:r w:rsidR="0035353D">
        <w:t>м</w:t>
      </w:r>
      <w:r w:rsidR="003B496A" w:rsidRPr="00EF6C04">
        <w:t>униципальной</w:t>
      </w:r>
      <w:r w:rsidRPr="00EF6C04">
        <w:t xml:space="preserve"> услуги, а также жалобы </w:t>
      </w:r>
      <w:r w:rsidR="00161A43" w:rsidRPr="00EF6C04">
        <w:br/>
      </w:r>
      <w:r w:rsidRPr="00EF6C04">
        <w:lastRenderedPageBreak/>
        <w:t>и заявления на действия (бездействие</w:t>
      </w:r>
      <w:r w:rsidRPr="001352BC">
        <w:t xml:space="preserve">) </w:t>
      </w:r>
      <w:r w:rsidRPr="006C5861">
        <w:t xml:space="preserve">должностных лиц </w:t>
      </w:r>
      <w:r w:rsidR="00620158" w:rsidRPr="006C5861">
        <w:t>Администрации</w:t>
      </w:r>
      <w:r w:rsidRPr="001352BC">
        <w:t xml:space="preserve">, работников МФЦ и принятые ими решения, связанные с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3.5. Контроль за предоставлением</w:t>
      </w:r>
      <w:r w:rsidR="00F02A44">
        <w:t xml:space="preserve"> </w:t>
      </w:r>
      <w:r w:rsidR="0035353D">
        <w:t>м</w:t>
      </w:r>
      <w:r w:rsidR="003B496A" w:rsidRPr="00EF6C04">
        <w:t>униципальной</w:t>
      </w:r>
      <w:r w:rsidRPr="00EF6C04">
        <w:t xml:space="preserve"> услуги, </w:t>
      </w:r>
      <w:r w:rsidR="00161A43" w:rsidRPr="00EF6C04">
        <w:br/>
      </w:r>
      <w:r w:rsidRPr="00EF6C04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620158" w:rsidRPr="00EF6C04">
        <w:t>Администрации</w:t>
      </w:r>
      <w:r w:rsidRPr="00EF6C04">
        <w:t xml:space="preserve">, </w:t>
      </w:r>
      <w:r w:rsidR="00161A43" w:rsidRPr="00EF6C04">
        <w:br/>
      </w:r>
      <w:r w:rsidR="00012E91" w:rsidRPr="00EF6C04">
        <w:t xml:space="preserve">а также </w:t>
      </w:r>
      <w:r w:rsidRPr="00EF6C04">
        <w:t>МФЦ</w:t>
      </w:r>
      <w:r w:rsidR="00012E91" w:rsidRPr="00EF6C04">
        <w:t xml:space="preserve"> при предоставлении </w:t>
      </w:r>
      <w:r w:rsidR="004D0C60">
        <w:t>м</w:t>
      </w:r>
      <w:r w:rsidR="003B496A" w:rsidRPr="00EF6C04">
        <w:t>униципальной</w:t>
      </w:r>
      <w:r w:rsidRPr="00EF6C04">
        <w:t xml:space="preserve"> услуги, получения полной, актуальной и достоверной информации о порядке предоставл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 и возможности досудебного рассмотрения обращений (жалоб) в процессе получ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.</w:t>
      </w:r>
    </w:p>
    <w:p w:rsidR="00E46FC8" w:rsidRDefault="00E46FC8" w:rsidP="00F0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FC8" w:rsidRPr="00EF6C04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bookmarkStart w:id="33" w:name="_Toc98854428"/>
      <w:r w:rsidRPr="00EF6C0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F6C0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F6C04">
        <w:rPr>
          <w:rFonts w:ascii="Times New Roman" w:hAnsi="Times New Roman" w:cs="Times New Roman"/>
          <w:b w:val="0"/>
          <w:color w:val="auto"/>
        </w:rPr>
        <w:br/>
      </w:r>
      <w:r w:rsidRPr="00EF6C04">
        <w:rPr>
          <w:rFonts w:ascii="Times New Roman" w:hAnsi="Times New Roman" w:cs="Times New Roman"/>
          <w:b w:val="0"/>
          <w:color w:val="auto"/>
        </w:rPr>
        <w:t>решений и действий (бездействия</w:t>
      </w:r>
      <w:proofErr w:type="gramStart"/>
      <w:r w:rsidRPr="00EF6C04">
        <w:rPr>
          <w:rFonts w:ascii="Times New Roman" w:hAnsi="Times New Roman" w:cs="Times New Roman"/>
          <w:b w:val="0"/>
          <w:color w:val="auto"/>
        </w:rPr>
        <w:t>)</w:t>
      </w:r>
      <w:r w:rsidR="00D626A5" w:rsidRPr="00EF6C04">
        <w:rPr>
          <w:rFonts w:ascii="Times New Roman" w:hAnsi="Times New Roman" w:cs="Times New Roman"/>
          <w:b w:val="0"/>
          <w:color w:val="auto"/>
        </w:rPr>
        <w:t>МФЦ</w:t>
      </w:r>
      <w:proofErr w:type="gramEnd"/>
      <w:r w:rsidR="00B34F3C" w:rsidRPr="00EF6C04">
        <w:rPr>
          <w:rFonts w:ascii="Times New Roman" w:hAnsi="Times New Roman" w:cs="Times New Roman"/>
          <w:b w:val="0"/>
          <w:color w:val="auto"/>
        </w:rPr>
        <w:t>,</w:t>
      </w:r>
      <w:r w:rsidR="00F02A44">
        <w:rPr>
          <w:rFonts w:ascii="Times New Roman" w:hAnsi="Times New Roman" w:cs="Times New Roman"/>
          <w:b w:val="0"/>
          <w:color w:val="auto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</w:rPr>
        <w:t>работников</w:t>
      </w:r>
      <w:r w:rsidR="004D0C60">
        <w:rPr>
          <w:rFonts w:ascii="Times New Roman" w:hAnsi="Times New Roman" w:cs="Times New Roman"/>
          <w:b w:val="0"/>
          <w:color w:val="auto"/>
        </w:rPr>
        <w:t xml:space="preserve"> МФЦ</w:t>
      </w:r>
      <w:bookmarkEnd w:id="33"/>
    </w:p>
    <w:p w:rsidR="00E6261D" w:rsidRPr="00EF6C04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1D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9885442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4"/>
    </w:p>
    <w:p w:rsidR="00E6261D" w:rsidRPr="00EF6C04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EF6C04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EF6C0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F6C04">
        <w:rPr>
          <w:rFonts w:ascii="Times New Roman" w:hAnsi="Times New Roman" w:cs="Times New Roman"/>
          <w:sz w:val="28"/>
          <w:szCs w:val="28"/>
        </w:rPr>
        <w:t>(бездействия) МФЦ</w:t>
      </w:r>
      <w:r w:rsidRPr="00EF6C0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7D5094">
        <w:rPr>
          <w:rFonts w:ascii="Times New Roman" w:hAnsi="Times New Roman" w:cs="Times New Roman"/>
          <w:sz w:val="28"/>
          <w:szCs w:val="28"/>
        </w:rPr>
        <w:t xml:space="preserve">МФЦ </w:t>
      </w:r>
      <w:r w:rsidR="00191944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</w:t>
      </w:r>
      <w:r w:rsidR="00D626A5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EF6C04">
        <w:rPr>
          <w:rFonts w:ascii="Times New Roman" w:hAnsi="Times New Roman" w:cs="Times New Roman"/>
          <w:sz w:val="28"/>
          <w:szCs w:val="28"/>
        </w:rPr>
        <w:t>ых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EF6C04">
        <w:rPr>
          <w:rFonts w:ascii="Times New Roman" w:hAnsi="Times New Roman" w:cs="Times New Roman"/>
          <w:sz w:val="28"/>
          <w:szCs w:val="28"/>
        </w:rPr>
        <w:t>ах</w:t>
      </w:r>
      <w:r w:rsidR="00F02A44">
        <w:rPr>
          <w:rFonts w:ascii="Times New Roman" w:hAnsi="Times New Roman" w:cs="Times New Roman"/>
          <w:sz w:val="28"/>
          <w:szCs w:val="28"/>
        </w:rPr>
        <w:t xml:space="preserve">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EF6C04">
        <w:rPr>
          <w:rFonts w:ascii="Times New Roman" w:hAnsi="Times New Roman" w:cs="Times New Roman"/>
          <w:sz w:val="28"/>
          <w:szCs w:val="28"/>
        </w:rPr>
        <w:t>РПГУ</w:t>
      </w:r>
      <w:r w:rsidR="00D977E3"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EF6C04">
        <w:rPr>
          <w:rFonts w:ascii="Times New Roman" w:hAnsi="Times New Roman" w:cs="Times New Roman"/>
          <w:sz w:val="28"/>
          <w:szCs w:val="28"/>
        </w:rPr>
        <w:br/>
      </w:r>
      <w:r w:rsidR="00D977E3" w:rsidRPr="00EF6C0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:rsidR="00642F73" w:rsidRPr="00EF6C04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9885443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5"/>
    </w:p>
    <w:p w:rsidR="00D20F3C" w:rsidRPr="00EF6C04" w:rsidRDefault="00D20F3C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Pr="00EF6C04">
        <w:rPr>
          <w:rFonts w:ascii="Times New Roman" w:hAnsi="Times New Roman" w:cs="Times New Roman"/>
          <w:sz w:val="28"/>
          <w:szCs w:val="28"/>
        </w:rPr>
        <w:t>, МФЦ,</w:t>
      </w:r>
      <w:r w:rsidR="00F02A4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EF6C04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:rsidR="00FA52D4" w:rsidRPr="00EF6C04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(в месте, где заявите</w:t>
      </w:r>
      <w:r w:rsidR="00B0596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CB5C77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02A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9A6BA4">
        <w:rPr>
          <w:rFonts w:ascii="Times New Roman" w:hAnsi="Times New Roman" w:cs="Times New Roman"/>
          <w:sz w:val="28"/>
          <w:szCs w:val="28"/>
          <w:lang w:eastAsia="ar-SA"/>
        </w:rPr>
        <w:t>нистерством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ном нормативными правовыми актами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,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02A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в письменной форме может быть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также направлена по почте.</w:t>
      </w:r>
    </w:p>
    <w:p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6C5861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</w:t>
      </w:r>
      <w:r w:rsidR="00F02A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МФЦ,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я МФЦ</w:t>
      </w:r>
      <w:r w:rsidRPr="001352BC">
        <w:rPr>
          <w:rFonts w:ascii="Times New Roman" w:hAnsi="Times New Roman" w:cs="Times New Roman"/>
          <w:sz w:val="28"/>
          <w:szCs w:val="28"/>
          <w:lang w:eastAsia="ar-SA"/>
        </w:rPr>
        <w:br/>
        <w:t>в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:rsidR="006C5861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4.3. По </w:t>
      </w:r>
      <w:r w:rsidRPr="00A242BB">
        <w:rPr>
          <w:rFonts w:ascii="Times New Roman" w:hAnsi="Times New Roman"/>
          <w:sz w:val="28"/>
          <w:szCs w:val="28"/>
        </w:rPr>
        <w:t>адресам электронной почты, размещенным на официальном сайт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:rsidR="008D798B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D20F3C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F02A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261D" w:rsidRPr="00EF6C04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65B6" w:rsidRDefault="009365B6" w:rsidP="009365B6">
      <w:pPr>
        <w:pStyle w:val="2-"/>
      </w:pPr>
    </w:p>
    <w:p w:rsidR="002C1867" w:rsidRDefault="002C1867" w:rsidP="009365B6">
      <w:pPr>
        <w:pStyle w:val="2-"/>
      </w:pPr>
    </w:p>
    <w:p w:rsidR="002C1867" w:rsidRDefault="002C1867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E46FC8" w:rsidRDefault="00E46FC8" w:rsidP="009365B6">
      <w:pPr>
        <w:pStyle w:val="2-"/>
      </w:pPr>
    </w:p>
    <w:p w:rsidR="000D5843" w:rsidRPr="00EF6C04" w:rsidRDefault="000D5843" w:rsidP="00EF6C04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36" w:name="_Toc98854431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2F013E" w:rsidRPr="00EF6C04">
        <w:rPr>
          <w:rStyle w:val="14"/>
          <w:b w:val="0"/>
          <w:sz w:val="28"/>
          <w:szCs w:val="28"/>
        </w:rPr>
        <w:t>1</w:t>
      </w:r>
      <w:bookmarkEnd w:id="36"/>
    </w:p>
    <w:p w:rsidR="000D5843" w:rsidRPr="00EF6C04" w:rsidRDefault="000D5843" w:rsidP="00EF6C04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37" w:name="_Toc97717757"/>
      <w:bookmarkStart w:id="38" w:name="_Toc98854432"/>
      <w:r w:rsidRPr="00EF6C04">
        <w:rPr>
          <w:b w:val="0"/>
          <w:sz w:val="28"/>
          <w:szCs w:val="28"/>
        </w:rPr>
        <w:t xml:space="preserve">к </w:t>
      </w:r>
      <w:bookmarkEnd w:id="37"/>
      <w:bookmarkEnd w:id="38"/>
      <w:r w:rsidR="00F02A44">
        <w:rPr>
          <w:b w:val="0"/>
          <w:sz w:val="28"/>
          <w:szCs w:val="28"/>
        </w:rPr>
        <w:t>Временному порядку</w:t>
      </w:r>
    </w:p>
    <w:p w:rsidR="000D5843" w:rsidRPr="00EF6C04" w:rsidRDefault="000D5843" w:rsidP="001174D0">
      <w:pPr>
        <w:pStyle w:val="af3"/>
        <w:spacing w:line="240" w:lineRule="auto"/>
        <w:ind w:firstLine="5954"/>
        <w:rPr>
          <w:b w:val="0"/>
        </w:rPr>
      </w:pPr>
    </w:p>
    <w:p w:rsidR="000D5843" w:rsidRPr="00EF6C04" w:rsidRDefault="000D5843" w:rsidP="001174D0">
      <w:pPr>
        <w:pStyle w:val="af3"/>
        <w:spacing w:line="240" w:lineRule="auto"/>
        <w:outlineLvl w:val="1"/>
        <w:rPr>
          <w:rStyle w:val="23"/>
          <w:sz w:val="28"/>
          <w:szCs w:val="28"/>
        </w:rPr>
      </w:pPr>
      <w:bookmarkStart w:id="39" w:name="_Toc98854434"/>
      <w:r w:rsidRPr="00EF6C04">
        <w:rPr>
          <w:rStyle w:val="23"/>
          <w:sz w:val="28"/>
          <w:szCs w:val="28"/>
        </w:rPr>
        <w:t>Форма</w:t>
      </w:r>
      <w:r w:rsidR="002D2FAD" w:rsidRPr="00EF6C04">
        <w:rPr>
          <w:rStyle w:val="23"/>
          <w:sz w:val="28"/>
          <w:szCs w:val="28"/>
        </w:rPr>
        <w:br/>
      </w:r>
      <w:r w:rsidRPr="00EF6C04">
        <w:rPr>
          <w:rStyle w:val="23"/>
          <w:sz w:val="28"/>
          <w:szCs w:val="28"/>
        </w:rPr>
        <w:t xml:space="preserve">решения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</w:t>
      </w:r>
      <w:bookmarkEnd w:id="39"/>
    </w:p>
    <w:p w:rsidR="000D5843" w:rsidRPr="00EF6C04" w:rsidRDefault="000D5843" w:rsidP="001174D0">
      <w:pPr>
        <w:pStyle w:val="af3"/>
        <w:spacing w:line="240" w:lineRule="auto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 xml:space="preserve">(оформляется на официальном бланке </w:t>
      </w:r>
      <w:r w:rsidR="004E6BDF" w:rsidRPr="00EF6C04">
        <w:rPr>
          <w:rStyle w:val="23"/>
          <w:sz w:val="28"/>
          <w:szCs w:val="28"/>
        </w:rPr>
        <w:t>МФЦ</w:t>
      </w:r>
      <w:r w:rsidRPr="00EF6C04">
        <w:rPr>
          <w:rStyle w:val="23"/>
          <w:sz w:val="28"/>
          <w:szCs w:val="28"/>
        </w:rPr>
        <w:t>)</w:t>
      </w:r>
    </w:p>
    <w:p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B550B2" w:rsidRPr="00EF6C04" w:rsidRDefault="00B550B2" w:rsidP="001174D0">
      <w:pPr>
        <w:pStyle w:val="af3"/>
        <w:spacing w:line="240" w:lineRule="auto"/>
        <w:ind w:firstLine="709"/>
        <w:jc w:val="both"/>
        <w:rPr>
          <w:rStyle w:val="23"/>
          <w:b/>
          <w:sz w:val="28"/>
          <w:szCs w:val="28"/>
        </w:rPr>
      </w:pPr>
    </w:p>
    <w:p w:rsidR="007822FE" w:rsidRPr="00EF6C04" w:rsidRDefault="007822FE" w:rsidP="001174D0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>В соответствии с _____ (</w:t>
      </w:r>
      <w:r w:rsidR="002D2FAD" w:rsidRPr="00EF6C04">
        <w:rPr>
          <w:rStyle w:val="23"/>
          <w:i/>
          <w:sz w:val="28"/>
          <w:szCs w:val="28"/>
        </w:rPr>
        <w:t xml:space="preserve">указать 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в том числе </w:t>
      </w:r>
      <w:r w:rsidR="00D83335" w:rsidRPr="009321F7">
        <w:rPr>
          <w:b w:val="0"/>
          <w:sz w:val="28"/>
          <w:szCs w:val="28"/>
        </w:rPr>
        <w:t>Временного порядка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(далее – </w:t>
      </w:r>
      <w:r w:rsidR="00D83335" w:rsidRPr="009321F7">
        <w:rPr>
          <w:b w:val="0"/>
          <w:sz w:val="28"/>
          <w:szCs w:val="28"/>
        </w:rPr>
        <w:t>Временн</w:t>
      </w:r>
      <w:r w:rsidR="00D83335">
        <w:rPr>
          <w:b w:val="0"/>
          <w:sz w:val="28"/>
          <w:szCs w:val="28"/>
        </w:rPr>
        <w:t>ый</w:t>
      </w:r>
      <w:r w:rsidR="00D83335" w:rsidRPr="009321F7">
        <w:rPr>
          <w:b w:val="0"/>
          <w:sz w:val="28"/>
          <w:szCs w:val="28"/>
        </w:rPr>
        <w:t xml:space="preserve"> поряд</w:t>
      </w:r>
      <w:r w:rsidR="00D83335">
        <w:rPr>
          <w:b w:val="0"/>
          <w:sz w:val="28"/>
          <w:szCs w:val="28"/>
        </w:rPr>
        <w:t>ок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)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EF6C04">
        <w:rPr>
          <w:rStyle w:val="23"/>
          <w:sz w:val="28"/>
          <w:szCs w:val="28"/>
        </w:rPr>
        <w:t xml:space="preserve">) </w:t>
      </w:r>
      <w:r w:rsidR="00973BCC" w:rsidRPr="00EF6C04">
        <w:rPr>
          <w:rStyle w:val="23"/>
          <w:sz w:val="28"/>
          <w:szCs w:val="28"/>
        </w:rPr>
        <w:br/>
      </w:r>
      <w:r w:rsidR="001005DE" w:rsidRPr="00EF6C04">
        <w:rPr>
          <w:rStyle w:val="23"/>
          <w:sz w:val="28"/>
          <w:szCs w:val="28"/>
        </w:rPr>
        <w:t xml:space="preserve">_____ </w:t>
      </w:r>
      <w:r w:rsidR="003C2788" w:rsidRPr="00EF6C04">
        <w:rPr>
          <w:rStyle w:val="23"/>
          <w:sz w:val="28"/>
          <w:szCs w:val="28"/>
        </w:rPr>
        <w:t>(</w:t>
      </w:r>
      <w:r w:rsidR="003C2788" w:rsidRPr="00EF6C04">
        <w:rPr>
          <w:rStyle w:val="23"/>
          <w:i/>
          <w:sz w:val="28"/>
          <w:szCs w:val="28"/>
        </w:rPr>
        <w:t xml:space="preserve">указать полное наименование </w:t>
      </w:r>
      <w:r w:rsidR="004E6BDF" w:rsidRPr="00EF6C04">
        <w:rPr>
          <w:rStyle w:val="23"/>
          <w:i/>
          <w:sz w:val="28"/>
          <w:szCs w:val="28"/>
        </w:rPr>
        <w:t>МФЦ</w:t>
      </w:r>
      <w:r w:rsidR="009365B6">
        <w:rPr>
          <w:rStyle w:val="23"/>
          <w:sz w:val="28"/>
          <w:szCs w:val="28"/>
        </w:rPr>
        <w:t xml:space="preserve">) </w:t>
      </w:r>
      <w:r w:rsidR="001005DE" w:rsidRPr="00EF6C04">
        <w:rPr>
          <w:rStyle w:val="23"/>
          <w:sz w:val="28"/>
          <w:szCs w:val="28"/>
        </w:rPr>
        <w:t xml:space="preserve">(далее – </w:t>
      </w:r>
      <w:r w:rsidR="004E6BDF" w:rsidRPr="00EF6C04">
        <w:rPr>
          <w:rStyle w:val="23"/>
          <w:sz w:val="28"/>
          <w:szCs w:val="28"/>
        </w:rPr>
        <w:t>МФЦ</w:t>
      </w:r>
      <w:r w:rsidR="001005DE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рассмотрело запрос о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«</w:t>
      </w:r>
      <w:r w:rsidR="004E6BDF" w:rsidRPr="001174D0">
        <w:rPr>
          <w:b w:val="0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Style w:val="23"/>
          <w:sz w:val="28"/>
          <w:szCs w:val="28"/>
        </w:rPr>
        <w:t xml:space="preserve">» </w:t>
      </w:r>
      <w:r w:rsidR="002D2FAD" w:rsidRPr="00EF6C04">
        <w:rPr>
          <w:rStyle w:val="23"/>
          <w:sz w:val="28"/>
          <w:szCs w:val="28"/>
        </w:rPr>
        <w:t>№ _____ (</w:t>
      </w:r>
      <w:r w:rsidR="002D2FAD" w:rsidRPr="00EF6C0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(далее соответственно – запрос, </w:t>
      </w:r>
      <w:r w:rsidR="004E6BDF" w:rsidRPr="00EF6C04">
        <w:rPr>
          <w:rStyle w:val="23"/>
          <w:sz w:val="28"/>
          <w:szCs w:val="28"/>
        </w:rPr>
        <w:t>м</w:t>
      </w:r>
      <w:r w:rsidR="00C72703" w:rsidRPr="00EF6C04">
        <w:rPr>
          <w:rStyle w:val="23"/>
          <w:sz w:val="28"/>
          <w:szCs w:val="28"/>
        </w:rPr>
        <w:t>униципальная</w:t>
      </w:r>
      <w:r w:rsidRPr="00EF6C04">
        <w:rPr>
          <w:rStyle w:val="23"/>
          <w:sz w:val="28"/>
          <w:szCs w:val="28"/>
        </w:rPr>
        <w:t xml:space="preserve"> услуга) и приняло решение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1"/>
        <w:gridCol w:w="3146"/>
        <w:gridCol w:w="3147"/>
      </w:tblGrid>
      <w:tr w:rsidR="001102A8" w:rsidRPr="00EF6C04" w:rsidTr="002D2FAD">
        <w:tc>
          <w:tcPr>
            <w:tcW w:w="3085" w:type="dxa"/>
          </w:tcPr>
          <w:p w:rsidR="002D2FAD" w:rsidRPr="00EF6C04" w:rsidRDefault="00991225" w:rsidP="00D83335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BD085D">
              <w:rPr>
                <w:rStyle w:val="23"/>
                <w:szCs w:val="24"/>
                <w:highlight w:val="yellow"/>
              </w:rPr>
              <w:t>10.</w:t>
            </w:r>
            <w:r w:rsidR="00BD085D" w:rsidRPr="00BD085D">
              <w:rPr>
                <w:rStyle w:val="23"/>
                <w:szCs w:val="24"/>
                <w:highlight w:val="yellow"/>
              </w:rPr>
              <w:t>3</w:t>
            </w:r>
            <w:r w:rsidR="00BD085D">
              <w:rPr>
                <w:rStyle w:val="23"/>
                <w:szCs w:val="24"/>
              </w:rPr>
              <w:t xml:space="preserve"> </w:t>
            </w:r>
            <w:r w:rsidR="00D83335">
              <w:rPr>
                <w:rStyle w:val="23"/>
                <w:szCs w:val="24"/>
              </w:rPr>
              <w:t xml:space="preserve">Временного порядка </w:t>
            </w:r>
            <w:r w:rsidR="002D2FAD" w:rsidRPr="00EF6C04">
              <w:rPr>
                <w:rStyle w:val="23"/>
                <w:szCs w:val="24"/>
              </w:rPr>
              <w:t xml:space="preserve">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:rsidTr="002D2FAD">
        <w:tc>
          <w:tcPr>
            <w:tcW w:w="3085" w:type="dxa"/>
          </w:tcPr>
          <w:p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7822FE" w:rsidRPr="00EF6C04" w:rsidRDefault="007822FE" w:rsidP="001174D0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</w:p>
    <w:p w:rsidR="001005DE" w:rsidRPr="00EF6C04" w:rsidRDefault="001005DE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Вы вправе повторно обратиться </w:t>
      </w:r>
      <w:r w:rsidR="00F51D83" w:rsidRPr="00EF6C04">
        <w:rPr>
          <w:b w:val="0"/>
          <w:sz w:val="28"/>
          <w:szCs w:val="28"/>
        </w:rPr>
        <w:t xml:space="preserve">в </w:t>
      </w:r>
      <w:r w:rsidR="002851DA" w:rsidRPr="00EF6C04">
        <w:rPr>
          <w:b w:val="0"/>
          <w:sz w:val="28"/>
          <w:szCs w:val="28"/>
        </w:rPr>
        <w:t xml:space="preserve">МФЦ </w:t>
      </w:r>
      <w:r w:rsidR="00F51D83" w:rsidRPr="00EF6C04">
        <w:rPr>
          <w:b w:val="0"/>
          <w:sz w:val="28"/>
          <w:szCs w:val="28"/>
        </w:rPr>
        <w:t>с запросо</w:t>
      </w:r>
      <w:r w:rsidRPr="00EF6C04">
        <w:rPr>
          <w:b w:val="0"/>
          <w:sz w:val="28"/>
          <w:szCs w:val="28"/>
        </w:rPr>
        <w:t xml:space="preserve">м </w:t>
      </w:r>
      <w:r w:rsidR="00F51D83" w:rsidRPr="00EF6C04">
        <w:rPr>
          <w:b w:val="0"/>
          <w:sz w:val="28"/>
          <w:szCs w:val="28"/>
        </w:rPr>
        <w:br/>
      </w:r>
      <w:r w:rsidRPr="00EF6C0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Pr="00EF6C04">
        <w:rPr>
          <w:b w:val="0"/>
          <w:sz w:val="28"/>
          <w:szCs w:val="28"/>
        </w:rPr>
        <w:t xml:space="preserve"> услуги.</w:t>
      </w:r>
    </w:p>
    <w:p w:rsidR="001005DE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Настоящее</w:t>
      </w:r>
      <w:r w:rsidR="001005DE" w:rsidRPr="00EF6C04">
        <w:rPr>
          <w:b w:val="0"/>
          <w:sz w:val="28"/>
          <w:szCs w:val="28"/>
        </w:rPr>
        <w:t xml:space="preserve"> решение об отказе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="001005DE" w:rsidRPr="00EF6C04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EF6C04">
        <w:rPr>
          <w:b w:val="0"/>
          <w:sz w:val="28"/>
          <w:szCs w:val="28"/>
        </w:rPr>
        <w:br/>
      </w:r>
      <w:r w:rsidR="001005DE" w:rsidRPr="00EF6C04">
        <w:rPr>
          <w:b w:val="0"/>
          <w:sz w:val="28"/>
          <w:szCs w:val="28"/>
        </w:rPr>
        <w:t xml:space="preserve">путем </w:t>
      </w:r>
      <w:r w:rsidR="001005DE" w:rsidRPr="007D5094">
        <w:rPr>
          <w:b w:val="0"/>
          <w:sz w:val="28"/>
          <w:szCs w:val="28"/>
        </w:rPr>
        <w:t xml:space="preserve">направления жалобы в соответствии с разделом </w:t>
      </w:r>
      <w:r w:rsidR="001005DE" w:rsidRPr="007D5094">
        <w:rPr>
          <w:b w:val="0"/>
          <w:sz w:val="28"/>
          <w:szCs w:val="28"/>
          <w:lang w:val="en-US"/>
        </w:rPr>
        <w:t>V</w:t>
      </w:r>
      <w:r w:rsidR="001005DE" w:rsidRPr="007D5094">
        <w:rPr>
          <w:b w:val="0"/>
          <w:sz w:val="28"/>
          <w:szCs w:val="28"/>
        </w:rPr>
        <w:t xml:space="preserve"> «</w:t>
      </w:r>
      <w:r w:rsidR="007D5094" w:rsidRPr="001174D0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МФЦ, работников МФЦ</w:t>
      </w:r>
      <w:r w:rsidR="001005DE" w:rsidRPr="007D5094">
        <w:rPr>
          <w:b w:val="0"/>
          <w:sz w:val="28"/>
          <w:szCs w:val="28"/>
        </w:rPr>
        <w:t xml:space="preserve">» </w:t>
      </w:r>
      <w:r w:rsidR="00D83335" w:rsidRPr="009321F7">
        <w:rPr>
          <w:b w:val="0"/>
          <w:sz w:val="28"/>
          <w:szCs w:val="28"/>
        </w:rPr>
        <w:t>Временного порядка</w:t>
      </w:r>
      <w:r w:rsidRPr="007D5094">
        <w:rPr>
          <w:b w:val="0"/>
          <w:sz w:val="28"/>
          <w:szCs w:val="28"/>
        </w:rPr>
        <w:t xml:space="preserve">, а также </w:t>
      </w:r>
      <w:r w:rsidR="007D5094">
        <w:rPr>
          <w:b w:val="0"/>
          <w:sz w:val="28"/>
          <w:szCs w:val="28"/>
        </w:rPr>
        <w:br/>
      </w:r>
      <w:r w:rsidRPr="007D5094">
        <w:rPr>
          <w:b w:val="0"/>
          <w:sz w:val="28"/>
          <w:szCs w:val="28"/>
        </w:rPr>
        <w:t>в судебном</w:t>
      </w:r>
      <w:r w:rsidRPr="00EF6C04">
        <w:rPr>
          <w:b w:val="0"/>
          <w:sz w:val="28"/>
          <w:szCs w:val="28"/>
        </w:rPr>
        <w:t xml:space="preserve"> порядке в соответствии с законодательством Российской Федерации.</w:t>
      </w:r>
    </w:p>
    <w:p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Дополнительно информируем:</w:t>
      </w:r>
    </w:p>
    <w:p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lastRenderedPageBreak/>
        <w:t>_____ (</w:t>
      </w:r>
      <w:r w:rsidRPr="00EF6C0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EF6C04">
        <w:rPr>
          <w:b w:val="0"/>
          <w:i/>
          <w:sz w:val="28"/>
          <w:szCs w:val="28"/>
        </w:rPr>
        <w:t>м</w:t>
      </w:r>
      <w:r w:rsidR="003B496A" w:rsidRPr="00EF6C04">
        <w:rPr>
          <w:b w:val="0"/>
          <w:i/>
          <w:sz w:val="28"/>
          <w:szCs w:val="28"/>
        </w:rPr>
        <w:t>униципальной</w:t>
      </w:r>
      <w:r w:rsidRPr="00EF6C04">
        <w:rPr>
          <w:b w:val="0"/>
          <w:i/>
          <w:sz w:val="28"/>
          <w:szCs w:val="28"/>
        </w:rPr>
        <w:t xml:space="preserve"> услуги, </w:t>
      </w:r>
      <w:r w:rsidR="005D1BD7" w:rsidRPr="00EF6C04">
        <w:rPr>
          <w:b w:val="0"/>
          <w:i/>
          <w:sz w:val="28"/>
          <w:szCs w:val="28"/>
        </w:rPr>
        <w:br/>
      </w:r>
      <w:r w:rsidRPr="00EF6C04">
        <w:rPr>
          <w:b w:val="0"/>
          <w:i/>
          <w:sz w:val="28"/>
          <w:szCs w:val="28"/>
        </w:rPr>
        <w:t xml:space="preserve">а также </w:t>
      </w:r>
      <w:r w:rsidR="005D1BD7" w:rsidRPr="00EF6C04">
        <w:rPr>
          <w:b w:val="0"/>
          <w:i/>
          <w:sz w:val="28"/>
          <w:szCs w:val="28"/>
        </w:rPr>
        <w:t xml:space="preserve">иная дополнительная информация </w:t>
      </w:r>
      <w:r w:rsidRPr="00EF6C04">
        <w:rPr>
          <w:b w:val="0"/>
          <w:i/>
          <w:sz w:val="28"/>
          <w:szCs w:val="28"/>
        </w:rPr>
        <w:t>при необходимости</w:t>
      </w:r>
      <w:r w:rsidRPr="00EF6C04">
        <w:rPr>
          <w:b w:val="0"/>
          <w:sz w:val="28"/>
          <w:szCs w:val="28"/>
        </w:rPr>
        <w:t>)</w:t>
      </w:r>
      <w:r w:rsidR="005D1BD7" w:rsidRPr="00EF6C04">
        <w:rPr>
          <w:b w:val="0"/>
          <w:sz w:val="28"/>
          <w:szCs w:val="28"/>
        </w:rPr>
        <w:t>.</w:t>
      </w:r>
    </w:p>
    <w:p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__________                                                        __________</w:t>
      </w:r>
    </w:p>
    <w:p w:rsidR="00F51D83" w:rsidRPr="00EF6C04" w:rsidRDefault="00F51D83" w:rsidP="001174D0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</w:t>
      </w:r>
      <w:r w:rsidR="004E6BDF" w:rsidRPr="00EF6C04">
        <w:rPr>
          <w:b w:val="0"/>
          <w:sz w:val="28"/>
          <w:szCs w:val="28"/>
        </w:rPr>
        <w:t xml:space="preserve">уполномоченный работник </w:t>
      </w:r>
      <w:proofErr w:type="gramStart"/>
      <w:r w:rsidR="004E6BDF" w:rsidRPr="00EF6C04">
        <w:rPr>
          <w:b w:val="0"/>
          <w:sz w:val="28"/>
          <w:szCs w:val="28"/>
        </w:rPr>
        <w:t xml:space="preserve">МФЦ)   </w:t>
      </w:r>
      <w:proofErr w:type="gramEnd"/>
      <w:r w:rsidR="004E6BDF" w:rsidRPr="00EF6C04">
        <w:rPr>
          <w:b w:val="0"/>
          <w:sz w:val="28"/>
          <w:szCs w:val="28"/>
        </w:rPr>
        <w:t xml:space="preserve">                 </w:t>
      </w:r>
      <w:r w:rsidRPr="00EF6C04">
        <w:rPr>
          <w:b w:val="0"/>
          <w:sz w:val="28"/>
          <w:szCs w:val="28"/>
        </w:rPr>
        <w:t>(подпись,</w:t>
      </w:r>
      <w:r w:rsidR="00A63C59" w:rsidRPr="00EF6C04">
        <w:rPr>
          <w:b w:val="0"/>
          <w:sz w:val="28"/>
          <w:szCs w:val="28"/>
        </w:rPr>
        <w:t xml:space="preserve"> фамилия, инициалы)</w:t>
      </w:r>
    </w:p>
    <w:p w:rsidR="00A63C59" w:rsidRPr="00EF6C04" w:rsidRDefault="00A63C5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A63C59" w:rsidRPr="00EF6C04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</w:t>
      </w:r>
      <w:r w:rsidR="004E6BDF" w:rsidRPr="00EF6C04">
        <w:rPr>
          <w:b w:val="0"/>
          <w:sz w:val="28"/>
          <w:szCs w:val="28"/>
        </w:rPr>
        <w:t>2</w:t>
      </w:r>
      <w:r w:rsidRPr="00EF6C04">
        <w:rPr>
          <w:b w:val="0"/>
          <w:sz w:val="28"/>
          <w:szCs w:val="28"/>
        </w:rPr>
        <w:t>__</w:t>
      </w:r>
    </w:p>
    <w:p w:rsidR="000D5843" w:rsidRPr="00EF6C04" w:rsidRDefault="000D5843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BDF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10A9" w:rsidRDefault="00D310A9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182" w:rsidRPr="00EF6C04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BDF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85D" w:rsidRPr="00EF6C04" w:rsidRDefault="00BD085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1302" w:rsidRPr="00EF6C04" w:rsidRDefault="00DB1302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0" w:name="_Toc98854435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4E6BDF" w:rsidRPr="00EF6C04">
        <w:rPr>
          <w:rStyle w:val="14"/>
          <w:b w:val="0"/>
          <w:sz w:val="28"/>
          <w:szCs w:val="28"/>
        </w:rPr>
        <w:t>2</w:t>
      </w:r>
      <w:bookmarkEnd w:id="40"/>
    </w:p>
    <w:p w:rsidR="00DB1302" w:rsidRPr="00EF6C04" w:rsidRDefault="00DB1302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1" w:name="_Toc97717761"/>
      <w:bookmarkStart w:id="42" w:name="_Toc98854436"/>
      <w:r w:rsidRPr="00EF6C04">
        <w:rPr>
          <w:b w:val="0"/>
          <w:sz w:val="28"/>
          <w:szCs w:val="28"/>
        </w:rPr>
        <w:t xml:space="preserve">к </w:t>
      </w:r>
      <w:bookmarkEnd w:id="41"/>
      <w:bookmarkEnd w:id="42"/>
      <w:r w:rsidR="00F02A44">
        <w:rPr>
          <w:b w:val="0"/>
          <w:sz w:val="28"/>
          <w:szCs w:val="28"/>
        </w:rPr>
        <w:t>Временному порядку</w:t>
      </w:r>
    </w:p>
    <w:p w:rsidR="00DB1302" w:rsidRPr="00EF6C04" w:rsidRDefault="00DB1302" w:rsidP="001174D0">
      <w:pPr>
        <w:pStyle w:val="22"/>
        <w:spacing w:after="0" w:line="240" w:lineRule="auto"/>
        <w:rPr>
          <w:lang w:eastAsia="ar-SA"/>
        </w:rPr>
      </w:pPr>
    </w:p>
    <w:p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3" w:name="_Toc98854438"/>
      <w:r w:rsidRPr="00EF6C0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EF6C0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EF6C04">
        <w:rPr>
          <w:b w:val="0"/>
          <w:sz w:val="28"/>
          <w:szCs w:val="28"/>
          <w:lang w:eastAsia="ar-SA"/>
        </w:rPr>
        <w:t>,</w:t>
      </w:r>
      <w:bookmarkEnd w:id="43"/>
    </w:p>
    <w:p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4" w:name="_Toc98854439"/>
      <w:r w:rsidRPr="00EF6C0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4E6BDF" w:rsidRPr="00EF6C04">
        <w:rPr>
          <w:b w:val="0"/>
          <w:sz w:val="28"/>
          <w:szCs w:val="28"/>
          <w:lang w:eastAsia="ar-SA"/>
        </w:rPr>
        <w:t>м</w:t>
      </w:r>
      <w:r w:rsidR="003B496A" w:rsidRPr="00EF6C04">
        <w:rPr>
          <w:b w:val="0"/>
          <w:sz w:val="28"/>
          <w:szCs w:val="28"/>
          <w:lang w:eastAsia="ar-SA"/>
        </w:rPr>
        <w:t>униципальной</w:t>
      </w:r>
      <w:r w:rsidRPr="00EF6C04">
        <w:rPr>
          <w:b w:val="0"/>
          <w:sz w:val="28"/>
          <w:szCs w:val="28"/>
          <w:lang w:eastAsia="ar-SA"/>
        </w:rPr>
        <w:t xml:space="preserve"> услуги</w:t>
      </w:r>
      <w:bookmarkEnd w:id="44"/>
    </w:p>
    <w:p w:rsidR="00DB1302" w:rsidRPr="00EF6C04" w:rsidRDefault="00DB1302" w:rsidP="001174D0">
      <w:pPr>
        <w:pStyle w:val="2-"/>
        <w:rPr>
          <w:sz w:val="28"/>
          <w:szCs w:val="28"/>
          <w:lang w:eastAsia="ar-SA"/>
        </w:rPr>
      </w:pPr>
    </w:p>
    <w:p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</w:t>
      </w:r>
      <w:r w:rsidR="002B4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</w:t>
      </w:r>
      <w:r w:rsidR="00F02A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433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рядков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услуг,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EF6C0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EF6C04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:rsidR="00FF0124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оссийской Федерации от 20.11.2012 № 1198 «О федеральной </w:t>
      </w:r>
      <w:r w:rsidR="004E6BDF" w:rsidRPr="00EF6C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EF6C04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546F66" w:rsidRPr="00EF6C04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муниципальных услуг и предоставляемых в электронной форме».</w:t>
      </w:r>
    </w:p>
    <w:p w:rsidR="00DB1302" w:rsidRPr="00EF6C04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8</w:t>
      </w:r>
      <w:r w:rsidR="00DB1302" w:rsidRPr="00EF6C04">
        <w:rPr>
          <w:rFonts w:ascii="Times New Roman" w:hAnsi="Times New Roman" w:cs="Times New Roman"/>
          <w:sz w:val="28"/>
          <w:szCs w:val="28"/>
        </w:rPr>
        <w:t>.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:rsidR="00045F6F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B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630BD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от 2</w:t>
      </w:r>
      <w:r w:rsidR="00DB1302" w:rsidRPr="006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6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63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5F6F" w:rsidRPr="001174D0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71/46 «Об организации предоставления государственн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многофункциональных центрах предоставления государственных и муниципальных услуг на территории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.</w:t>
      </w:r>
    </w:p>
    <w:p w:rsidR="00DB1302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EF6C04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</w:t>
      </w:r>
      <w:r w:rsidR="000E7921">
        <w:rPr>
          <w:rFonts w:ascii="Times New Roman" w:hAnsi="Times New Roman" w:cs="Times New Roman"/>
          <w:sz w:val="28"/>
          <w:szCs w:val="28"/>
        </w:rPr>
        <w:t>временных порядков</w:t>
      </w:r>
      <w:r w:rsidR="007E7C72" w:rsidRPr="00EF6C0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B1302" w:rsidRPr="00EF6C04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01/33«Об утверждении Положения об особенностях подачи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F6C0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45F6F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0DC9" w:rsidRPr="00EF6C04" w:rsidRDefault="00940DC9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5" w:name="_Toc98854440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7E49C7" w:rsidRPr="00EF6C04">
        <w:rPr>
          <w:rStyle w:val="14"/>
          <w:b w:val="0"/>
          <w:sz w:val="28"/>
          <w:szCs w:val="28"/>
        </w:rPr>
        <w:t>3</w:t>
      </w:r>
      <w:bookmarkEnd w:id="45"/>
    </w:p>
    <w:p w:rsidR="00940DC9" w:rsidRPr="00EF6C04" w:rsidRDefault="00940DC9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6" w:name="_Toc97717766"/>
      <w:bookmarkStart w:id="47" w:name="_Toc98854441"/>
      <w:r w:rsidRPr="00EF6C04">
        <w:rPr>
          <w:b w:val="0"/>
          <w:sz w:val="28"/>
          <w:szCs w:val="28"/>
        </w:rPr>
        <w:t xml:space="preserve">к </w:t>
      </w:r>
      <w:bookmarkEnd w:id="46"/>
      <w:bookmarkEnd w:id="47"/>
      <w:r w:rsidR="00F02A44">
        <w:rPr>
          <w:b w:val="0"/>
          <w:sz w:val="28"/>
          <w:szCs w:val="28"/>
        </w:rPr>
        <w:t>Временному порядку</w:t>
      </w:r>
    </w:p>
    <w:p w:rsidR="00360089" w:rsidRPr="00EF6C04" w:rsidRDefault="00360089" w:rsidP="001174D0">
      <w:pPr>
        <w:pStyle w:val="af3"/>
        <w:spacing w:after="0" w:line="240" w:lineRule="auto"/>
        <w:rPr>
          <w:rStyle w:val="23"/>
          <w:bCs/>
          <w:iCs/>
          <w:sz w:val="28"/>
          <w:szCs w:val="28"/>
        </w:rPr>
      </w:pPr>
      <w:bookmarkStart w:id="48" w:name="_Toc510617029"/>
      <w:bookmarkStart w:id="49" w:name="_Hlk20901236"/>
    </w:p>
    <w:p w:rsidR="00360089" w:rsidRPr="00EF6C04" w:rsidRDefault="00360089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50" w:name="_Toc98854443"/>
      <w:r w:rsidRPr="00EF6C04">
        <w:rPr>
          <w:rStyle w:val="23"/>
          <w:sz w:val="28"/>
          <w:szCs w:val="28"/>
        </w:rPr>
        <w:t>Форма запроса</w:t>
      </w:r>
      <w:bookmarkEnd w:id="48"/>
      <w:bookmarkEnd w:id="50"/>
    </w:p>
    <w:p w:rsidR="00360089" w:rsidRPr="00EF6C04" w:rsidRDefault="00360089" w:rsidP="001174D0">
      <w:pPr>
        <w:pStyle w:val="af3"/>
        <w:spacing w:after="0" w:line="240" w:lineRule="auto"/>
        <w:rPr>
          <w:sz w:val="28"/>
          <w:szCs w:val="28"/>
        </w:rPr>
      </w:pPr>
    </w:p>
    <w:bookmarkEnd w:id="49"/>
    <w:p w:rsidR="00360089" w:rsidRPr="00EF6C04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:rsidR="00360089" w:rsidRPr="00EF6C04" w:rsidRDefault="002851DA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МФЦ</w:t>
      </w:r>
      <w:r w:rsidR="00360089"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</w:t>
      </w:r>
      <w:r w:rsidR="007E49C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заявителя</w:t>
      </w:r>
      <w:r w:rsidR="007E49C7" w:rsidRPr="001174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0973B4" w:rsidRPr="00EF6C0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360089" w:rsidRPr="00EF6C04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прос</w:t>
      </w:r>
      <w:r w:rsidR="00F02A4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 предоставлении 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ниципальной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:rsidR="007E49C7" w:rsidRPr="00EF6C04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:rsidR="005653E3" w:rsidRPr="00D310A9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466F38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ую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E49C7" w:rsidRPr="00EF6C04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r w:rsidR="005653E3" w:rsidRPr="00EF6C04">
        <w:rPr>
          <w:rFonts w:ascii="Times New Roman" w:hAnsi="Times New Roman" w:cs="Times New Roman"/>
          <w:sz w:val="28"/>
          <w:szCs w:val="28"/>
        </w:rPr>
        <w:br/>
      </w:r>
      <w:r w:rsidR="007E49C7" w:rsidRPr="00EF6C04">
        <w:rPr>
          <w:rFonts w:ascii="Times New Roman" w:hAnsi="Times New Roman" w:cs="Times New Roman"/>
          <w:sz w:val="28"/>
          <w:szCs w:val="28"/>
        </w:rPr>
        <w:t xml:space="preserve">из домовой книги, справок и иных </w:t>
      </w:r>
      <w:proofErr w:type="spellStart"/>
      <w:r w:rsidR="007E49C7" w:rsidRPr="00EF6C04">
        <w:rPr>
          <w:rFonts w:ascii="Times New Roman" w:hAnsi="Times New Roman" w:cs="Times New Roman"/>
          <w:sz w:val="28"/>
          <w:szCs w:val="28"/>
        </w:rPr>
        <w:t>документов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653E3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proofErr w:type="spellEnd"/>
      <w:r w:rsidR="005653E3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дать мн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D310A9" w:rsidRPr="00D310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ыбрать нужно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9365B6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"/>
      </w:r>
    </w:p>
    <w:p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73B4" w:rsidRPr="00EF6C04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proofErr w:type="gramStart"/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агаю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proofErr w:type="gramEnd"/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ниципальной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:rsidR="00360089" w:rsidRPr="00DB4E30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427"/>
        <w:gridCol w:w="2490"/>
        <w:gridCol w:w="490"/>
        <w:gridCol w:w="2951"/>
      </w:tblGrid>
      <w:tr w:rsidR="00360089" w:rsidRPr="00EF6C04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:rsidR="00360089" w:rsidRPr="00EF6C04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</w:t>
            </w:r>
            <w:r w:rsidR="00360089"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:rsidR="00C953E6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 w:val="28"/>
        </w:rPr>
      </w:pPr>
      <w:r w:rsidRPr="00EF6C04">
        <w:rPr>
          <w:rFonts w:eastAsia="MS Mincho"/>
          <w:lang w:eastAsia="zh-CN" w:bidi="en-US"/>
        </w:rPr>
        <w:t>Дата «___» __________ 20</w:t>
      </w:r>
      <w:r w:rsidR="004B702F" w:rsidRPr="00EF6C04">
        <w:rPr>
          <w:rFonts w:eastAsia="MS Mincho"/>
          <w:lang w:eastAsia="zh-CN" w:bidi="en-US"/>
        </w:rPr>
        <w:t>2</w:t>
      </w:r>
      <w:r w:rsidRPr="00EF6C04">
        <w:rPr>
          <w:rFonts w:eastAsia="MS Mincho"/>
          <w:lang w:eastAsia="zh-CN" w:bidi="en-US"/>
        </w:rPr>
        <w:t>___</w:t>
      </w:r>
    </w:p>
    <w:p w:rsidR="00694625" w:rsidRPr="00694625" w:rsidRDefault="00694625" w:rsidP="00694625">
      <w:pPr>
        <w:pStyle w:val="2-"/>
        <w:sectPr w:rsidR="00694625" w:rsidRPr="00694625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0360" w:rsidRPr="004A0360" w:rsidRDefault="004A0360" w:rsidP="004A0360">
      <w:pPr>
        <w:pStyle w:val="af5"/>
        <w:spacing w:after="0"/>
        <w:ind w:firstLine="10490"/>
        <w:jc w:val="left"/>
        <w:rPr>
          <w:b w:val="0"/>
          <w:sz w:val="28"/>
          <w:szCs w:val="28"/>
          <w:highlight w:val="yellow"/>
        </w:rPr>
      </w:pPr>
      <w:r w:rsidRPr="004A0360">
        <w:rPr>
          <w:rStyle w:val="14"/>
          <w:b w:val="0"/>
          <w:sz w:val="28"/>
          <w:szCs w:val="28"/>
          <w:highlight w:val="yellow"/>
        </w:rPr>
        <w:lastRenderedPageBreak/>
        <w:t xml:space="preserve">Приложение </w:t>
      </w:r>
      <w:r w:rsidRPr="004A0360">
        <w:rPr>
          <w:b w:val="0"/>
          <w:sz w:val="28"/>
          <w:szCs w:val="28"/>
          <w:highlight w:val="yellow"/>
        </w:rPr>
        <w:t>4</w:t>
      </w:r>
    </w:p>
    <w:p w:rsidR="004A0360" w:rsidRPr="004A0360" w:rsidRDefault="004A0360" w:rsidP="004A0360">
      <w:pPr>
        <w:pStyle w:val="af5"/>
        <w:spacing w:after="0"/>
        <w:ind w:firstLine="10490"/>
        <w:jc w:val="left"/>
        <w:rPr>
          <w:b w:val="0"/>
          <w:sz w:val="28"/>
          <w:szCs w:val="28"/>
          <w:highlight w:val="yellow"/>
        </w:rPr>
      </w:pPr>
      <w:bookmarkStart w:id="51" w:name="_Toc97717771"/>
      <w:bookmarkStart w:id="52" w:name="_Toc98854445"/>
      <w:r w:rsidRPr="004A0360">
        <w:rPr>
          <w:b w:val="0"/>
          <w:sz w:val="28"/>
          <w:szCs w:val="28"/>
          <w:highlight w:val="yellow"/>
        </w:rPr>
        <w:t xml:space="preserve">к </w:t>
      </w:r>
      <w:bookmarkEnd w:id="51"/>
      <w:bookmarkEnd w:id="52"/>
      <w:r w:rsidRPr="004A0360">
        <w:rPr>
          <w:b w:val="0"/>
          <w:sz w:val="28"/>
          <w:szCs w:val="28"/>
          <w:highlight w:val="yellow"/>
        </w:rPr>
        <w:t>Временному порядку</w:t>
      </w:r>
    </w:p>
    <w:p w:rsidR="004A0360" w:rsidRPr="004A0360" w:rsidRDefault="004A0360" w:rsidP="004A0360">
      <w:pPr>
        <w:pStyle w:val="11"/>
        <w:numPr>
          <w:ilvl w:val="0"/>
          <w:numId w:val="0"/>
        </w:numPr>
        <w:spacing w:line="240" w:lineRule="auto"/>
        <w:ind w:firstLine="709"/>
        <w:rPr>
          <w:highlight w:val="yellow"/>
        </w:rPr>
      </w:pPr>
    </w:p>
    <w:p w:rsidR="004A0360" w:rsidRPr="004A0360" w:rsidRDefault="004A0360" w:rsidP="004A0360">
      <w:pPr>
        <w:pStyle w:val="11"/>
        <w:numPr>
          <w:ilvl w:val="0"/>
          <w:numId w:val="0"/>
        </w:numPr>
        <w:spacing w:line="240" w:lineRule="auto"/>
        <w:ind w:firstLine="709"/>
        <w:rPr>
          <w:highlight w:val="yellow"/>
        </w:rPr>
      </w:pPr>
    </w:p>
    <w:p w:rsidR="004A0360" w:rsidRPr="004A0360" w:rsidRDefault="004A0360" w:rsidP="004A0360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highlight w:val="yellow"/>
        </w:rPr>
      </w:pPr>
      <w:bookmarkStart w:id="53" w:name="_Toc98854447"/>
      <w:r w:rsidRPr="004A0360">
        <w:rPr>
          <w:highlight w:val="yellow"/>
        </w:rPr>
        <w:t xml:space="preserve">Требования к представлению документов (категорий документов), </w:t>
      </w:r>
      <w:r w:rsidRPr="004A0360">
        <w:rPr>
          <w:highlight w:val="yellow"/>
        </w:rPr>
        <w:br/>
        <w:t>необходимых для предоставления муниципальной услуги</w:t>
      </w:r>
      <w:bookmarkEnd w:id="53"/>
    </w:p>
    <w:p w:rsidR="004A0360" w:rsidRPr="004A0360" w:rsidRDefault="004A0360" w:rsidP="004A0360">
      <w:pPr>
        <w:pStyle w:val="11"/>
        <w:numPr>
          <w:ilvl w:val="0"/>
          <w:numId w:val="0"/>
        </w:numPr>
        <w:spacing w:line="240" w:lineRule="auto"/>
        <w:jc w:val="center"/>
        <w:rPr>
          <w:highlight w:val="yellow"/>
        </w:rPr>
      </w:pPr>
    </w:p>
    <w:tbl>
      <w:tblPr>
        <w:tblStyle w:val="af7"/>
        <w:tblW w:w="15423" w:type="dxa"/>
        <w:tblInd w:w="-318" w:type="dxa"/>
        <w:tblLook w:val="04A0" w:firstRow="1" w:lastRow="0" w:firstColumn="1" w:lastColumn="0" w:noHBand="0" w:noVBand="1"/>
      </w:tblPr>
      <w:tblGrid>
        <w:gridCol w:w="3120"/>
        <w:gridCol w:w="4281"/>
        <w:gridCol w:w="8022"/>
      </w:tblGrid>
      <w:tr w:rsidR="004A0360" w:rsidRPr="004A0360" w:rsidTr="004A0360">
        <w:tc>
          <w:tcPr>
            <w:tcW w:w="3120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A0360">
              <w:rPr>
                <w:sz w:val="24"/>
                <w:szCs w:val="24"/>
                <w:highlight w:val="yellow"/>
              </w:rPr>
              <w:t xml:space="preserve">Категория </w:t>
            </w:r>
            <w:r w:rsidRPr="004A0360">
              <w:rPr>
                <w:sz w:val="24"/>
                <w:szCs w:val="24"/>
                <w:highlight w:val="yellow"/>
              </w:rPr>
              <w:br/>
              <w:t>документа</w:t>
            </w: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A0360">
              <w:rPr>
                <w:sz w:val="24"/>
                <w:szCs w:val="24"/>
                <w:highlight w:val="yellow"/>
              </w:rPr>
              <w:t>Наименование документа</w:t>
            </w: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A0360">
              <w:rPr>
                <w:sz w:val="24"/>
                <w:szCs w:val="24"/>
                <w:highlight w:val="yellow"/>
              </w:rPr>
              <w:t xml:space="preserve">При электронной подаче </w:t>
            </w:r>
          </w:p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A0360">
              <w:rPr>
                <w:sz w:val="24"/>
                <w:szCs w:val="24"/>
                <w:highlight w:val="yellow"/>
              </w:rPr>
              <w:t>посредством РПГУ</w:t>
            </w:r>
          </w:p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A0360" w:rsidRPr="004A0360" w:rsidTr="004A0360">
        <w:tc>
          <w:tcPr>
            <w:tcW w:w="15423" w:type="dxa"/>
            <w:gridSpan w:val="3"/>
            <w:vAlign w:val="center"/>
          </w:tcPr>
          <w:p w:rsidR="004A0360" w:rsidRPr="004A0360" w:rsidRDefault="004A0360" w:rsidP="004A036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A0360" w:rsidRPr="004A0360" w:rsidTr="004A0360">
        <w:tc>
          <w:tcPr>
            <w:tcW w:w="7401" w:type="dxa"/>
            <w:gridSpan w:val="2"/>
            <w:vAlign w:val="center"/>
          </w:tcPr>
          <w:p w:rsidR="004A0360" w:rsidRPr="004A0360" w:rsidRDefault="004A0360" w:rsidP="004A03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рос</w:t>
            </w: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A0360" w:rsidRPr="004A0360" w:rsidRDefault="004A0360" w:rsidP="004A03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полняется интерактивная форма запроса</w:t>
            </w:r>
          </w:p>
          <w:p w:rsidR="004A0360" w:rsidRPr="004A0360" w:rsidRDefault="004A0360" w:rsidP="004A03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A0360" w:rsidRPr="004A0360" w:rsidRDefault="004A0360" w:rsidP="004A03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0360" w:rsidRPr="004A0360" w:rsidTr="004A0360">
        <w:tc>
          <w:tcPr>
            <w:tcW w:w="3120" w:type="dxa"/>
            <w:vMerge w:val="restart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Документ, удостоверяющий личность</w:t>
            </w: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.</w:t>
            </w:r>
          </w:p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sz w:val="24"/>
                <w:szCs w:val="24"/>
                <w:highlight w:val="yellow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4A0360">
              <w:rPr>
                <w:sz w:val="24"/>
                <w:szCs w:val="24"/>
                <w:highlight w:val="yellow"/>
              </w:rPr>
              <w:br/>
              <w:t>и муниципальных услуг в электронной форме» (далее – ЕСИА)</w:t>
            </w:r>
          </w:p>
        </w:tc>
      </w:tr>
      <w:tr w:rsidR="004A0360" w:rsidRPr="004A0360" w:rsidTr="004A0360">
        <w:trPr>
          <w:trHeight w:val="563"/>
        </w:trPr>
        <w:tc>
          <w:tcPr>
            <w:tcW w:w="3120" w:type="dxa"/>
            <w:vMerge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спорт гражданина СССР</w:t>
            </w: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4A0360" w:rsidRPr="004A0360" w:rsidRDefault="004A0360" w:rsidP="004A036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0360" w:rsidRPr="004A0360" w:rsidTr="004A0360">
        <w:tc>
          <w:tcPr>
            <w:tcW w:w="3120" w:type="dxa"/>
            <w:vMerge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  <w:p w:rsidR="004A0360" w:rsidRPr="004A0360" w:rsidRDefault="004A0360" w:rsidP="004A036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0360" w:rsidRPr="004A0360" w:rsidTr="004A0360">
        <w:tc>
          <w:tcPr>
            <w:tcW w:w="3120" w:type="dxa"/>
            <w:vMerge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</w:tc>
      </w:tr>
      <w:tr w:rsidR="004A0360" w:rsidRPr="004A0360" w:rsidTr="004A0360">
        <w:tc>
          <w:tcPr>
            <w:tcW w:w="3120" w:type="dxa"/>
            <w:vAlign w:val="center"/>
          </w:tcPr>
          <w:p w:rsidR="004A0360" w:rsidRPr="004A0360" w:rsidRDefault="004A0360" w:rsidP="004A03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веренность</w:t>
            </w:r>
          </w:p>
          <w:p w:rsidR="004A0360" w:rsidRPr="004A0360" w:rsidRDefault="004A0360" w:rsidP="004A036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  <w:t>иные документы, подтверждающие полномочия представителя заявителя</w:t>
            </w:r>
          </w:p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</w:tc>
      </w:tr>
      <w:tr w:rsidR="004A0360" w:rsidRPr="004A0360" w:rsidTr="004A0360">
        <w:tc>
          <w:tcPr>
            <w:tcW w:w="3120" w:type="dxa"/>
            <w:vAlign w:val="center"/>
          </w:tcPr>
          <w:p w:rsidR="004A0360" w:rsidRPr="004A0360" w:rsidRDefault="004A0360" w:rsidP="004A036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ы, подтверждающие право собственности на жилое помещения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случае, если сведения отсутствуют в ЕГРН)</w:t>
            </w: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кументы, подтверждающие право собственности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на жилое помещения (договоры дарения, купли-продажи, свидетельства о праве собственности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и другие документы, предусмотренные законодательством Российской Федерации)</w:t>
            </w: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</w:tc>
      </w:tr>
      <w:tr w:rsidR="004A0360" w:rsidRPr="004A0360" w:rsidTr="004A0360">
        <w:tc>
          <w:tcPr>
            <w:tcW w:w="3120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кументы о регистрации граждан и снятии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их с регистрационного учета по месту жительства или по месту пребывания</w:t>
            </w: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8022" w:type="dxa"/>
            <w:vAlign w:val="center"/>
          </w:tcPr>
          <w:p w:rsidR="004A0360" w:rsidRPr="004A0360" w:rsidDel="00410101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</w:tc>
      </w:tr>
      <w:tr w:rsidR="004A0360" w:rsidRPr="004A0360" w:rsidTr="004A0360">
        <w:tc>
          <w:tcPr>
            <w:tcW w:w="3120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Документы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о регистрации смерти</w:t>
            </w: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кументы, выданные органами записи актов гражданского состояния или компетентными органами иностранного государства,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</w:tc>
      </w:tr>
      <w:tr w:rsidR="004A0360" w:rsidRPr="004A0360" w:rsidTr="004A0360">
        <w:tc>
          <w:tcPr>
            <w:tcW w:w="3120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кумент, подтверждающий родственные отношения </w:t>
            </w: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</w:tc>
      </w:tr>
      <w:tr w:rsidR="004A0360" w:rsidRPr="004A0360" w:rsidTr="004A0360">
        <w:tc>
          <w:tcPr>
            <w:tcW w:w="3120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 об открытии наследственного дела</w:t>
            </w: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8022" w:type="dxa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</w:tc>
      </w:tr>
      <w:tr w:rsidR="004A0360" w:rsidRPr="004A0360" w:rsidTr="004A0360">
        <w:tc>
          <w:tcPr>
            <w:tcW w:w="15423" w:type="dxa"/>
            <w:gridSpan w:val="3"/>
            <w:vAlign w:val="center"/>
          </w:tcPr>
          <w:p w:rsidR="004A0360" w:rsidRPr="004A0360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4A0360" w:rsidRPr="00AE5ED2" w:rsidTr="004A0360">
        <w:tc>
          <w:tcPr>
            <w:tcW w:w="3120" w:type="dxa"/>
            <w:vAlign w:val="center"/>
          </w:tcPr>
          <w:p w:rsidR="004A0360" w:rsidRPr="004A0360" w:rsidRDefault="004A0360" w:rsidP="004A03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ыписка из ЕГРН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4A0360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(для категории заявителей, предусмотренной в подпункте 2.2.1 пункта 2.2 Временного порядка)</w:t>
            </w:r>
          </w:p>
        </w:tc>
        <w:tc>
          <w:tcPr>
            <w:tcW w:w="4281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36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ыписка из ЕГРН на жилое помещение, действующая на момент подачи запроса </w:t>
            </w:r>
          </w:p>
        </w:tc>
        <w:tc>
          <w:tcPr>
            <w:tcW w:w="8022" w:type="dxa"/>
            <w:vAlign w:val="center"/>
          </w:tcPr>
          <w:p w:rsidR="004A0360" w:rsidRPr="00AE5ED2" w:rsidDel="00410101" w:rsidRDefault="004A0360" w:rsidP="004A036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4A0360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1CBA" w:rsidRPr="00EF6C04" w:rsidRDefault="006B1CBA" w:rsidP="00EF6C04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54" w:name="_Toc98854448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35E97">
        <w:rPr>
          <w:rStyle w:val="14"/>
          <w:b w:val="0"/>
          <w:sz w:val="28"/>
          <w:szCs w:val="28"/>
        </w:rPr>
        <w:t>5</w:t>
      </w:r>
      <w:bookmarkEnd w:id="54"/>
    </w:p>
    <w:p w:rsidR="00694625" w:rsidRDefault="006B1CBA" w:rsidP="00F02A44">
      <w:pPr>
        <w:pStyle w:val="af5"/>
        <w:spacing w:after="0"/>
        <w:ind w:firstLine="5245"/>
        <w:jc w:val="left"/>
        <w:rPr>
          <w:rStyle w:val="23"/>
          <w:sz w:val="28"/>
          <w:szCs w:val="28"/>
        </w:rPr>
      </w:pPr>
      <w:bookmarkStart w:id="55" w:name="_Toc97717775"/>
      <w:bookmarkStart w:id="56" w:name="_Toc98854449"/>
      <w:r w:rsidRPr="00EF6C04">
        <w:rPr>
          <w:b w:val="0"/>
          <w:sz w:val="28"/>
          <w:szCs w:val="28"/>
        </w:rPr>
        <w:t xml:space="preserve">к </w:t>
      </w:r>
      <w:bookmarkEnd w:id="55"/>
      <w:bookmarkEnd w:id="56"/>
      <w:r w:rsidR="00F02A44">
        <w:rPr>
          <w:b w:val="0"/>
          <w:sz w:val="28"/>
          <w:szCs w:val="28"/>
        </w:rPr>
        <w:t>Временному</w:t>
      </w:r>
      <w:r w:rsidR="0089305D" w:rsidRPr="009321F7">
        <w:rPr>
          <w:b w:val="0"/>
          <w:sz w:val="28"/>
          <w:szCs w:val="28"/>
        </w:rPr>
        <w:t xml:space="preserve"> порядк</w:t>
      </w:r>
      <w:bookmarkStart w:id="57" w:name="_Hlk20901273"/>
      <w:r w:rsidR="00F02A44">
        <w:rPr>
          <w:b w:val="0"/>
          <w:sz w:val="28"/>
          <w:szCs w:val="28"/>
        </w:rPr>
        <w:t>у</w:t>
      </w:r>
    </w:p>
    <w:p w:rsidR="00F02A44" w:rsidRDefault="00F02A44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58" w:name="_Toc98854451"/>
    </w:p>
    <w:p w:rsidR="00F02A44" w:rsidRDefault="00F02A44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</w:p>
    <w:p w:rsidR="00DD7E9C" w:rsidRPr="00EF6C04" w:rsidRDefault="00BB7B56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>Форма решения об отказе в приеме документов,</w:t>
      </w:r>
      <w:bookmarkEnd w:id="58"/>
    </w:p>
    <w:p w:rsidR="00BB7B56" w:rsidRPr="00EF6C04" w:rsidRDefault="00BB7B56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59" w:name="_Toc98854452"/>
      <w:r w:rsidRPr="00EF6C04">
        <w:rPr>
          <w:rStyle w:val="23"/>
          <w:sz w:val="28"/>
          <w:szCs w:val="28"/>
        </w:rPr>
        <w:t xml:space="preserve">необходимых для предоставления </w:t>
      </w:r>
      <w:r w:rsidR="00694625">
        <w:rPr>
          <w:rStyle w:val="23"/>
          <w:sz w:val="28"/>
          <w:szCs w:val="28"/>
        </w:rPr>
        <w:t>м</w:t>
      </w:r>
      <w:r w:rsidR="00AD0D1C" w:rsidRPr="00EF6C04">
        <w:rPr>
          <w:rStyle w:val="23"/>
          <w:sz w:val="28"/>
          <w:szCs w:val="28"/>
        </w:rPr>
        <w:t xml:space="preserve">униципальной </w:t>
      </w:r>
      <w:r w:rsidRPr="00EF6C04">
        <w:rPr>
          <w:rStyle w:val="23"/>
          <w:sz w:val="28"/>
          <w:szCs w:val="28"/>
        </w:rPr>
        <w:t>услуги</w:t>
      </w:r>
      <w:bookmarkEnd w:id="59"/>
    </w:p>
    <w:p w:rsidR="00DD7E9C" w:rsidRPr="00EF6C04" w:rsidRDefault="00DD7E9C" w:rsidP="001174D0">
      <w:pPr>
        <w:pStyle w:val="af3"/>
        <w:spacing w:after="0" w:line="240" w:lineRule="auto"/>
        <w:rPr>
          <w:sz w:val="28"/>
          <w:szCs w:val="28"/>
        </w:rPr>
      </w:pPr>
    </w:p>
    <w:bookmarkEnd w:id="57"/>
    <w:p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3F7224" w:rsidRPr="00EF6C04">
        <w:rPr>
          <w:rFonts w:ascii="Times New Roman" w:hAnsi="Times New Roman" w:cs="Times New Roman"/>
          <w:sz w:val="28"/>
          <w:szCs w:val="28"/>
        </w:rPr>
        <w:t>о</w:t>
      </w:r>
      <w:r w:rsidRPr="00EF6C04">
        <w:rPr>
          <w:rFonts w:ascii="Times New Roman" w:hAnsi="Times New Roman" w:cs="Times New Roman"/>
          <w:sz w:val="28"/>
          <w:szCs w:val="28"/>
        </w:rPr>
        <w:t>формляется на официальном бланке МФЦ)</w:t>
      </w:r>
    </w:p>
    <w:p w:rsidR="00DD7E9C" w:rsidRPr="00EF6C04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</w:p>
    <w:p w:rsidR="00BB7B56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C6331F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E9574D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ниципа</w:t>
      </w:r>
      <w:r w:rsidR="00AD0D1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ьной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</w:p>
    <w:p w:rsidR="00D60BD3" w:rsidRPr="00EF6C04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B56" w:rsidRPr="00EF6C04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6C04">
        <w:rPr>
          <w:rStyle w:val="23"/>
          <w:b w:val="0"/>
          <w:sz w:val="28"/>
          <w:szCs w:val="28"/>
        </w:rPr>
        <w:t>_____ (</w:t>
      </w:r>
      <w:r w:rsidRPr="00EF6C04">
        <w:rPr>
          <w:rStyle w:val="23"/>
          <w:b w:val="0"/>
          <w:i/>
          <w:sz w:val="28"/>
          <w:szCs w:val="28"/>
        </w:rPr>
        <w:t>указать</w:t>
      </w:r>
      <w:r w:rsidR="00F02A44">
        <w:rPr>
          <w:rStyle w:val="23"/>
          <w:b w:val="0"/>
          <w:i/>
          <w:sz w:val="28"/>
          <w:szCs w:val="28"/>
        </w:rPr>
        <w:t xml:space="preserve"> 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Московской области, в том числе </w:t>
      </w:r>
      <w:r w:rsidR="0089305D" w:rsidRPr="009321F7"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</w:t>
      </w:r>
      <w:r w:rsidR="0089305D" w:rsidRPr="009321F7">
        <w:rPr>
          <w:rFonts w:ascii="Times New Roman" w:hAnsi="Times New Roman" w:cs="Times New Roman"/>
          <w:sz w:val="28"/>
          <w:szCs w:val="28"/>
        </w:rPr>
        <w:t>Временн</w:t>
      </w:r>
      <w:r w:rsidR="0089305D">
        <w:rPr>
          <w:rFonts w:ascii="Times New Roman" w:hAnsi="Times New Roman" w:cs="Times New Roman"/>
          <w:sz w:val="28"/>
          <w:szCs w:val="28"/>
        </w:rPr>
        <w:t>ый</w:t>
      </w:r>
      <w:r w:rsidR="0089305D" w:rsidRPr="009321F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9305D">
        <w:rPr>
          <w:rFonts w:ascii="Times New Roman" w:hAnsi="Times New Roman" w:cs="Times New Roman"/>
          <w:sz w:val="28"/>
          <w:szCs w:val="28"/>
        </w:rPr>
        <w:t>ок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на основании которого принято данное решение</w:t>
      </w:r>
      <w:r w:rsidRPr="00EF6C04">
        <w:rPr>
          <w:rStyle w:val="23"/>
          <w:b w:val="0"/>
          <w:sz w:val="28"/>
          <w:szCs w:val="28"/>
        </w:rPr>
        <w:t>)</w:t>
      </w:r>
      <w:r w:rsidRPr="00EF6C04">
        <w:rPr>
          <w:rStyle w:val="23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C6331F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3166" w:rsidRPr="00EF6C04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«</w:t>
      </w:r>
      <w:r w:rsidR="00C24196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24196">
        <w:rPr>
          <w:rFonts w:ascii="Times New Roman" w:hAnsi="Times New Roman" w:cs="Times New Roman"/>
          <w:sz w:val="28"/>
          <w:szCs w:val="28"/>
        </w:rPr>
        <w:t>муниципальная</w:t>
      </w:r>
      <w:r w:rsidR="00F02A44">
        <w:rPr>
          <w:rFonts w:ascii="Times New Roman" w:hAnsi="Times New Roman" w:cs="Times New Roman"/>
          <w:sz w:val="28"/>
          <w:szCs w:val="28"/>
        </w:rPr>
        <w:t xml:space="preserve">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24196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услуги, Вам отказано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BB7B56" w:rsidRPr="00EF6C04">
        <w:rPr>
          <w:rFonts w:ascii="Times New Roman" w:hAnsi="Times New Roman" w:cs="Times New Roman"/>
          <w:sz w:val="28"/>
          <w:szCs w:val="28"/>
        </w:rPr>
        <w:t>по след</w:t>
      </w:r>
      <w:r w:rsidR="008F5719" w:rsidRPr="00EF6C0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EF6C04">
        <w:rPr>
          <w:rFonts w:ascii="Times New Roman" w:hAnsi="Times New Roman" w:cs="Times New Roman"/>
          <w:sz w:val="28"/>
          <w:szCs w:val="28"/>
        </w:rPr>
        <w:t>:</w:t>
      </w:r>
    </w:p>
    <w:p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91"/>
        <w:gridCol w:w="3294"/>
        <w:gridCol w:w="2959"/>
      </w:tblGrid>
      <w:tr w:rsidR="00663F91" w:rsidRPr="00EF6C04" w:rsidTr="008F5719">
        <w:tc>
          <w:tcPr>
            <w:tcW w:w="3369" w:type="dxa"/>
          </w:tcPr>
          <w:p w:rsidR="008F5719" w:rsidRPr="00EF6C04" w:rsidRDefault="008F5719" w:rsidP="008930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="0089305D">
              <w:rPr>
                <w:rStyle w:val="23"/>
                <w:szCs w:val="24"/>
              </w:rPr>
              <w:t>Временного порядка</w:t>
            </w:r>
            <w:r w:rsidRPr="00EF6C04">
              <w:rPr>
                <w:rStyle w:val="23"/>
                <w:szCs w:val="24"/>
              </w:rPr>
              <w:t xml:space="preserve">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F02A4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F02A4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:rsidTr="008F5719">
        <w:tc>
          <w:tcPr>
            <w:tcW w:w="3369" w:type="dxa"/>
          </w:tcPr>
          <w:p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8F5719" w:rsidRPr="00EF6C04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196C5D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AD0D1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ниципальной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луги, а также </w:t>
      </w:r>
      <w:r w:rsidR="00FF3166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:rsidR="00196C5D" w:rsidRPr="00EF6C04" w:rsidRDefault="00196C5D" w:rsidP="00196C5D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(уполномоченный работник </w:t>
      </w:r>
      <w:proofErr w:type="gramStart"/>
      <w:r w:rsidRPr="00EF6C04">
        <w:rPr>
          <w:b w:val="0"/>
          <w:sz w:val="28"/>
          <w:szCs w:val="28"/>
        </w:rPr>
        <w:t xml:space="preserve">МФЦ)   </w:t>
      </w:r>
      <w:proofErr w:type="gramEnd"/>
      <w:r w:rsidRPr="00EF6C04">
        <w:rPr>
          <w:b w:val="0"/>
          <w:sz w:val="28"/>
          <w:szCs w:val="28"/>
        </w:rPr>
        <w:t xml:space="preserve">                 (подпись, фамилия, инициалы)</w:t>
      </w:r>
    </w:p>
    <w:p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196C5D" w:rsidRPr="00EF6C04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2__</w:t>
      </w:r>
    </w:p>
    <w:p w:rsidR="006B1CBA" w:rsidRPr="00EF6C04" w:rsidRDefault="006B1CBA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60" w:name="_Toc98854453"/>
      <w:r w:rsidRPr="00EF6C0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72446D">
        <w:rPr>
          <w:rStyle w:val="14"/>
          <w:b w:val="0"/>
          <w:sz w:val="28"/>
          <w:szCs w:val="28"/>
        </w:rPr>
        <w:t>6</w:t>
      </w:r>
      <w:bookmarkEnd w:id="60"/>
    </w:p>
    <w:p w:rsidR="006B1CBA" w:rsidRPr="00EF6C04" w:rsidRDefault="006B1CBA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61" w:name="_Toc97717780"/>
      <w:bookmarkStart w:id="62" w:name="_Toc98854454"/>
      <w:r w:rsidRPr="00EF6C04">
        <w:rPr>
          <w:b w:val="0"/>
          <w:sz w:val="28"/>
          <w:szCs w:val="28"/>
        </w:rPr>
        <w:t xml:space="preserve">к </w:t>
      </w:r>
      <w:bookmarkEnd w:id="61"/>
      <w:bookmarkEnd w:id="62"/>
      <w:r w:rsidR="00F02A44">
        <w:rPr>
          <w:b w:val="0"/>
          <w:sz w:val="28"/>
          <w:szCs w:val="28"/>
        </w:rPr>
        <w:t>Временному порядку</w:t>
      </w:r>
    </w:p>
    <w:p w:rsidR="00BB7B56" w:rsidRPr="00EF6C04" w:rsidRDefault="00BB7B5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B56" w:rsidRPr="00EF6C04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_Toc98854456"/>
      <w:r w:rsidRPr="00F649A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F769F5" w:rsidRPr="00F649A9">
        <w:rPr>
          <w:rFonts w:ascii="Times New Roman" w:hAnsi="Times New Roman" w:cs="Times New Roman"/>
          <w:sz w:val="28"/>
          <w:szCs w:val="28"/>
        </w:rPr>
        <w:t>м</w:t>
      </w:r>
      <w:r w:rsidR="003B496A" w:rsidRPr="00F649A9">
        <w:rPr>
          <w:rFonts w:ascii="Times New Roman" w:hAnsi="Times New Roman" w:cs="Times New Roman"/>
          <w:sz w:val="28"/>
          <w:szCs w:val="28"/>
        </w:rPr>
        <w:t>униципальной</w:t>
      </w:r>
      <w:r w:rsidRPr="00F649A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63"/>
    </w:p>
    <w:p w:rsidR="00BB7B56" w:rsidRPr="00EF6C04" w:rsidRDefault="00BB7B56" w:rsidP="00F64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:rsidTr="00536C51">
        <w:tc>
          <w:tcPr>
            <w:tcW w:w="9039" w:type="dxa"/>
            <w:gridSpan w:val="3"/>
            <w:vAlign w:val="center"/>
          </w:tcPr>
          <w:p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:rsidTr="00536C51">
        <w:tc>
          <w:tcPr>
            <w:tcW w:w="817" w:type="dxa"/>
            <w:vAlign w:val="center"/>
          </w:tcPr>
          <w:p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:rsidTr="004F5E3A">
        <w:trPr>
          <w:trHeight w:val="1380"/>
        </w:trPr>
        <w:tc>
          <w:tcPr>
            <w:tcW w:w="817" w:type="dxa"/>
            <w:vAlign w:val="center"/>
          </w:tcPr>
          <w:p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05D" w:rsidRPr="0089305D">
              <w:rPr>
                <w:rStyle w:val="23"/>
                <w:b w:val="0"/>
                <w:szCs w:val="24"/>
              </w:rPr>
              <w:t>Временного порядк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дпунктом 2.2.2 пункта 2.2 </w:t>
            </w:r>
            <w:r w:rsidR="0089305D" w:rsidRPr="0089305D">
              <w:rPr>
                <w:rStyle w:val="23"/>
                <w:b w:val="0"/>
                <w:szCs w:val="24"/>
              </w:rPr>
              <w:t>Временного порядка</w:t>
            </w:r>
          </w:p>
        </w:tc>
      </w:tr>
      <w:tr w:rsidR="00543BCB" w:rsidRPr="00F769F5" w:rsidTr="004F5E3A">
        <w:trPr>
          <w:trHeight w:val="1400"/>
        </w:trPr>
        <w:tc>
          <w:tcPr>
            <w:tcW w:w="817" w:type="dxa"/>
            <w:vAlign w:val="center"/>
          </w:tcPr>
          <w:p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05D" w:rsidRPr="0089305D">
              <w:rPr>
                <w:rStyle w:val="23"/>
                <w:b w:val="0"/>
                <w:szCs w:val="24"/>
              </w:rPr>
              <w:t>Временного порядка</w:t>
            </w:r>
          </w:p>
        </w:tc>
      </w:tr>
      <w:tr w:rsidR="00543BCB" w:rsidRPr="00F769F5" w:rsidTr="004F5E3A">
        <w:trPr>
          <w:trHeight w:val="1400"/>
        </w:trPr>
        <w:tc>
          <w:tcPr>
            <w:tcW w:w="817" w:type="dxa"/>
            <w:vAlign w:val="center"/>
          </w:tcPr>
          <w:p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05D" w:rsidRPr="0089305D">
              <w:rPr>
                <w:rStyle w:val="23"/>
                <w:b w:val="0"/>
                <w:szCs w:val="24"/>
              </w:rPr>
              <w:t>Временного порядка</w:t>
            </w:r>
          </w:p>
        </w:tc>
      </w:tr>
      <w:tr w:rsidR="00543BCB" w:rsidRPr="00F769F5" w:rsidTr="004F5E3A">
        <w:trPr>
          <w:trHeight w:val="1400"/>
        </w:trPr>
        <w:tc>
          <w:tcPr>
            <w:tcW w:w="817" w:type="dxa"/>
            <w:vAlign w:val="center"/>
          </w:tcPr>
          <w:p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F0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</w:t>
            </w:r>
            <w:r w:rsidR="0089305D" w:rsidRPr="0089305D">
              <w:rPr>
                <w:rStyle w:val="23"/>
                <w:b w:val="0"/>
                <w:szCs w:val="24"/>
              </w:rPr>
              <w:t>Временного порядка</w:t>
            </w:r>
          </w:p>
        </w:tc>
      </w:tr>
      <w:tr w:rsidR="00BB7B56" w:rsidRPr="00EF6C04" w:rsidTr="00536C51">
        <w:tc>
          <w:tcPr>
            <w:tcW w:w="9039" w:type="dxa"/>
            <w:gridSpan w:val="3"/>
            <w:vAlign w:val="center"/>
          </w:tcPr>
          <w:p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:rsidTr="00536C51">
        <w:tc>
          <w:tcPr>
            <w:tcW w:w="817" w:type="dxa"/>
            <w:vAlign w:val="center"/>
          </w:tcPr>
          <w:p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:rsidTr="004F5E3A">
        <w:trPr>
          <w:trHeight w:val="1104"/>
        </w:trPr>
        <w:tc>
          <w:tcPr>
            <w:tcW w:w="817" w:type="dxa"/>
            <w:vAlign w:val="center"/>
          </w:tcPr>
          <w:p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vAlign w:val="center"/>
          </w:tcPr>
          <w:p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7.1.1 пункта 17.1 </w:t>
            </w:r>
            <w:r w:rsidR="0089305D" w:rsidRPr="0089305D">
              <w:rPr>
                <w:rStyle w:val="23"/>
                <w:b w:val="0"/>
                <w:szCs w:val="24"/>
              </w:rPr>
              <w:t>Временного порядка</w:t>
            </w:r>
          </w:p>
        </w:tc>
      </w:tr>
      <w:tr w:rsidR="00735A27" w:rsidRPr="00F769F5" w:rsidTr="004F5E3A">
        <w:trPr>
          <w:trHeight w:val="1104"/>
        </w:trPr>
        <w:tc>
          <w:tcPr>
            <w:tcW w:w="817" w:type="dxa"/>
            <w:vAlign w:val="center"/>
          </w:tcPr>
          <w:p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</w:t>
            </w:r>
            <w:r w:rsidR="0089305D" w:rsidRPr="0089305D">
              <w:rPr>
                <w:rStyle w:val="23"/>
                <w:b w:val="0"/>
                <w:szCs w:val="24"/>
              </w:rPr>
              <w:t>Временного порядка</w:t>
            </w:r>
          </w:p>
        </w:tc>
      </w:tr>
      <w:tr w:rsidR="00E46FC8" w:rsidRPr="00F769F5" w:rsidTr="004F5E3A">
        <w:trPr>
          <w:trHeight w:val="1104"/>
        </w:trPr>
        <w:tc>
          <w:tcPr>
            <w:tcW w:w="817" w:type="dxa"/>
            <w:vAlign w:val="center"/>
          </w:tcPr>
          <w:p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</w:t>
            </w:r>
            <w:r w:rsidR="0089305D" w:rsidRPr="0089305D">
              <w:rPr>
                <w:rStyle w:val="23"/>
                <w:b w:val="0"/>
                <w:szCs w:val="24"/>
              </w:rPr>
              <w:t>Временного порядка</w:t>
            </w:r>
          </w:p>
        </w:tc>
      </w:tr>
      <w:tr w:rsidR="00D66076" w:rsidRPr="00F769F5" w:rsidTr="004F5E3A">
        <w:trPr>
          <w:trHeight w:val="1104"/>
        </w:trPr>
        <w:tc>
          <w:tcPr>
            <w:tcW w:w="817" w:type="dxa"/>
            <w:vAlign w:val="center"/>
          </w:tcPr>
          <w:p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</w:t>
            </w:r>
            <w:r w:rsidR="0089305D" w:rsidRPr="0089305D">
              <w:rPr>
                <w:rStyle w:val="23"/>
                <w:b w:val="0"/>
                <w:szCs w:val="24"/>
              </w:rPr>
              <w:t>Временного порядка</w:t>
            </w:r>
          </w:p>
        </w:tc>
      </w:tr>
      <w:tr w:rsidR="00A74BAA" w:rsidRPr="00F769F5" w:rsidTr="004F5E3A">
        <w:trPr>
          <w:trHeight w:val="1104"/>
        </w:trPr>
        <w:tc>
          <w:tcPr>
            <w:tcW w:w="817" w:type="dxa"/>
            <w:vAlign w:val="center"/>
          </w:tcPr>
          <w:p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</w:t>
            </w:r>
            <w:r w:rsidR="0089305D" w:rsidRPr="0089305D">
              <w:rPr>
                <w:rStyle w:val="23"/>
                <w:b w:val="0"/>
                <w:szCs w:val="24"/>
              </w:rPr>
              <w:t>Временного порядка</w:t>
            </w:r>
          </w:p>
        </w:tc>
      </w:tr>
    </w:tbl>
    <w:p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0360" w:rsidRPr="004A0360" w:rsidRDefault="004A0360" w:rsidP="004A0360">
      <w:pPr>
        <w:pStyle w:val="af5"/>
        <w:spacing w:after="0"/>
        <w:ind w:firstLine="10490"/>
        <w:jc w:val="left"/>
        <w:rPr>
          <w:rStyle w:val="23"/>
          <w:b/>
          <w:iCs w:val="0"/>
          <w:sz w:val="28"/>
          <w:szCs w:val="28"/>
          <w:highlight w:val="yellow"/>
        </w:rPr>
      </w:pPr>
      <w:r w:rsidRPr="004A0360">
        <w:rPr>
          <w:rStyle w:val="23"/>
          <w:bCs w:val="0"/>
          <w:sz w:val="28"/>
          <w:szCs w:val="28"/>
          <w:highlight w:val="yellow"/>
        </w:rPr>
        <w:lastRenderedPageBreak/>
        <w:t>Приложение 7</w:t>
      </w:r>
    </w:p>
    <w:p w:rsidR="004A0360" w:rsidRPr="004A0360" w:rsidRDefault="004A0360" w:rsidP="004A0360">
      <w:pPr>
        <w:pStyle w:val="af5"/>
        <w:spacing w:after="0"/>
        <w:ind w:firstLine="10490"/>
        <w:jc w:val="left"/>
        <w:rPr>
          <w:b w:val="0"/>
          <w:sz w:val="28"/>
          <w:szCs w:val="28"/>
          <w:highlight w:val="yellow"/>
        </w:rPr>
      </w:pPr>
      <w:bookmarkStart w:id="64" w:name="_Toc97717784"/>
      <w:bookmarkStart w:id="65" w:name="_Toc98854458"/>
      <w:r w:rsidRPr="004A0360">
        <w:rPr>
          <w:b w:val="0"/>
          <w:sz w:val="28"/>
          <w:szCs w:val="28"/>
          <w:highlight w:val="yellow"/>
        </w:rPr>
        <w:t xml:space="preserve">к </w:t>
      </w:r>
      <w:bookmarkEnd w:id="64"/>
      <w:bookmarkEnd w:id="65"/>
      <w:r w:rsidRPr="004A0360">
        <w:rPr>
          <w:b w:val="0"/>
          <w:sz w:val="28"/>
          <w:szCs w:val="28"/>
          <w:highlight w:val="yellow"/>
        </w:rPr>
        <w:t>Временному порядку</w:t>
      </w:r>
    </w:p>
    <w:p w:rsidR="004A0360" w:rsidRPr="004A0360" w:rsidRDefault="004A0360" w:rsidP="004A036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bookmarkStart w:id="66" w:name="_Toc98854460"/>
      <w:r w:rsidRPr="004A0360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Описание административных действий (процедур) </w:t>
      </w:r>
      <w:r w:rsidRPr="004A0360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br/>
        <w:t>в зависимости от варианта предоставления муниципальной услуги</w:t>
      </w:r>
      <w:bookmarkEnd w:id="66"/>
    </w:p>
    <w:p w:rsidR="004A0360" w:rsidRPr="004A0360" w:rsidRDefault="004A0360" w:rsidP="004A0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360" w:rsidRPr="004A0360" w:rsidRDefault="004A0360" w:rsidP="004A036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  <w:highlight w:val="yellow"/>
        </w:rPr>
      </w:pPr>
      <w:bookmarkStart w:id="67" w:name="_Toc98854461"/>
      <w:r w:rsidRPr="004A0360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  <w:lang w:val="en-US"/>
        </w:rPr>
        <w:t>I</w:t>
      </w:r>
      <w:r w:rsidRPr="004A0360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. Вариант предоставления муниципальной услуги </w:t>
      </w:r>
      <w:r w:rsidRPr="004A0360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br/>
        <w:t xml:space="preserve">в соответствии с подпунктами17.1.1 – 17.1.5 пункта 17.1 </w:t>
      </w:r>
      <w:bookmarkEnd w:id="67"/>
      <w:r w:rsidRPr="004A0360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Временного порядка</w:t>
      </w:r>
    </w:p>
    <w:p w:rsidR="004A0360" w:rsidRPr="004A0360" w:rsidRDefault="004A0360" w:rsidP="004A036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</w:p>
    <w:tbl>
      <w:tblPr>
        <w:tblStyle w:val="af7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4A0360" w:rsidRPr="004A0360" w:rsidTr="004A0360">
        <w:tc>
          <w:tcPr>
            <w:tcW w:w="16065" w:type="dxa"/>
            <w:gridSpan w:val="5"/>
            <w:vAlign w:val="center"/>
          </w:tcPr>
          <w:p w:rsidR="004A0360" w:rsidRPr="004A0360" w:rsidRDefault="004A0360" w:rsidP="004A0360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Прием запроса и документов и (или) информации,</w:t>
            </w:r>
          </w:p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обходимых для предоставления муниципальной услуги</w:t>
            </w:r>
          </w:p>
        </w:tc>
      </w:tr>
      <w:tr w:rsidR="004A0360" w:rsidRPr="004A0360" w:rsidTr="004A0360">
        <w:tc>
          <w:tcPr>
            <w:tcW w:w="3639" w:type="dxa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то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ок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бования к порядку выполнения административных процедур (действий)</w:t>
            </w:r>
          </w:p>
        </w:tc>
      </w:tr>
      <w:tr w:rsidR="004A0360" w:rsidRPr="004A0360" w:rsidTr="004A0360">
        <w:tc>
          <w:tcPr>
            <w:tcW w:w="3639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ПГУ/МФЦ/</w:t>
            </w:r>
          </w:p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МФЦ ЕИС ОУ/</w:t>
            </w:r>
          </w:p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С</w:t>
            </w:r>
          </w:p>
        </w:tc>
        <w:tc>
          <w:tcPr>
            <w:tcW w:w="2882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ем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и предварительная проверка запроса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и документов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и (или) информации, необходимых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для предоставления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муниципальной услуги, регистрация запроса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или принятие решения об отказе в приеме документов, необходимых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для предоставления муниципальной услуги</w:t>
            </w:r>
          </w:p>
        </w:tc>
        <w:tc>
          <w:tcPr>
            <w:tcW w:w="2234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5 минут</w:t>
            </w:r>
          </w:p>
        </w:tc>
        <w:tc>
          <w:tcPr>
            <w:tcW w:w="3635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ответствие представленных заявителем запроса и документов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и (или) информации, необходимых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для предоставления муниципальной услуги, требованиям законодательства Российской Федерации, в том числе </w:t>
            </w:r>
            <w:r w:rsidRPr="004A0360">
              <w:rPr>
                <w:rStyle w:val="23"/>
                <w:szCs w:val="24"/>
                <w:highlight w:val="yellow"/>
              </w:rPr>
              <w:t>Временного порядка</w:t>
            </w:r>
          </w:p>
        </w:tc>
        <w:tc>
          <w:tcPr>
            <w:tcW w:w="3675" w:type="dxa"/>
            <w:vAlign w:val="center"/>
          </w:tcPr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анием для начала административного действия (процедуры)является поступление от заявителя (представителя заявителя) запроса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рос оформляется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в соответствии с Приложением 3 к </w:t>
            </w:r>
            <w:r w:rsidRPr="004A0360">
              <w:rPr>
                <w:rStyle w:val="23"/>
                <w:szCs w:val="24"/>
                <w:highlight w:val="yellow"/>
              </w:rPr>
              <w:t>Временному порядку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 запросу прилагаются документы, указанные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 пункте 8.1</w:t>
            </w:r>
            <w:r w:rsidRPr="004A0360">
              <w:rPr>
                <w:rStyle w:val="23"/>
                <w:szCs w:val="24"/>
                <w:highlight w:val="yellow"/>
              </w:rPr>
              <w:t>Временного порядка</w:t>
            </w:r>
            <w:r w:rsidRPr="004A036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Заявителем по собственной инициативе могут быть представлены документы, указанные в пункте 8.2 Временного порядка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рос может быть подан заявителем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(представитель заявителя)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едующими способами: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посредством РПГУ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 подаче запроса </w:t>
            </w:r>
            <w:proofErr w:type="spellStart"/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редствомРПГУ</w:t>
            </w:r>
            <w:proofErr w:type="spellEnd"/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явитель авторизуется на РПГУ посредством подтвержденной учетной записи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 ЕСИА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ботник МФЦ проверяе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</w:t>
            </w:r>
            <w:r w:rsidRPr="004A0360">
              <w:rPr>
                <w:rStyle w:val="23"/>
                <w:szCs w:val="24"/>
                <w:highlight w:val="yellow"/>
              </w:rPr>
              <w:t>Временного порядка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ри наличии таких оснований работник МФЦ формирует решение об отказе в приеме документов, необходимых для предоставления муниципальной услуги, по форме согласно Приложению 5 к </w:t>
            </w:r>
            <w:r w:rsidRPr="004A0360">
              <w:rPr>
                <w:rStyle w:val="23"/>
                <w:szCs w:val="24"/>
                <w:highlight w:val="yellow"/>
              </w:rPr>
              <w:t>Временному порядку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казанное решение подписывается усиленной квалифицированной электронной подписью уполномоченного работника МФЦ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и не позднее первого рабочего дня, следующего за днем поступления запроса, </w:t>
            </w:r>
            <w:proofErr w:type="spellStart"/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равляетсязаявителю</w:t>
            </w:r>
            <w:proofErr w:type="spellEnd"/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 Личный кабинет на РПГУ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, если такие основания отсутствуют, работник МФЦ регистрирует запрос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татом административного действия (процедуры) является регистрация запроса или направление (выдача) заявителю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представитель заявителя)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шения об отказе в приеме документов, необходимых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ля предоставления муниципальной услуги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4A0360" w:rsidRPr="004A0360" w:rsidTr="004A0360">
        <w:tc>
          <w:tcPr>
            <w:tcW w:w="16065" w:type="dxa"/>
            <w:gridSpan w:val="5"/>
            <w:vAlign w:val="center"/>
          </w:tcPr>
          <w:p w:rsidR="004A0360" w:rsidRPr="004A0360" w:rsidRDefault="004A0360" w:rsidP="004A036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2. </w:t>
            </w:r>
            <w:r w:rsidRPr="004A036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иостановление предоставления муниципальной услуги </w:t>
            </w:r>
            <w:r w:rsidRPr="004A036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(для варианта предоставления муниципальной услуги, указанного в подпункте 17.1.1 пункта 17.1 Временного порядка)</w:t>
            </w:r>
          </w:p>
        </w:tc>
      </w:tr>
      <w:tr w:rsidR="004A0360" w:rsidRPr="004A0360" w:rsidTr="004A0360">
        <w:tc>
          <w:tcPr>
            <w:tcW w:w="3639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ФЦ/Модуль МФЦ/РПГУ</w:t>
            </w:r>
          </w:p>
        </w:tc>
        <w:tc>
          <w:tcPr>
            <w:tcW w:w="2882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правление решения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о приостановлении предоставления муниципальной услуги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в виде уведомления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в Личный кабинет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на РПГУ</w:t>
            </w:r>
          </w:p>
        </w:tc>
        <w:tc>
          <w:tcPr>
            <w:tcW w:w="2234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 же рабочий день (на срок не более 6 рабочих дней)</w:t>
            </w:r>
          </w:p>
        </w:tc>
        <w:tc>
          <w:tcPr>
            <w:tcW w:w="3635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оснований для приостановления предоставления муниципальной услуги в соответствии с законодательством Российской Федерации, в том числе Временным порядком</w:t>
            </w:r>
          </w:p>
        </w:tc>
        <w:tc>
          <w:tcPr>
            <w:tcW w:w="3675" w:type="dxa"/>
            <w:vAlign w:val="center"/>
          </w:tcPr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нованием для начала административного действия (процедуры) является наличие оснований для приостановления предоставления муниципальной услуги в соответствии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с законодательством Российской Федерации, в том числе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с Временным порядком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черпывающий перечень оснований для приостановления предоставления муниципальной услуги указан в подразделе 10 Временного порядка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 наличии таких оснований в день регистрации запроса работник МФЦ проставляет в Модуле МФЦ ЕИС ОУ статус о приостановлении предоставления муниципальной услуги, после чего автоматически в Личный кабинет на РПГУ направляется решение о приостановлении предоставления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униципальной услуги в виде уведомления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аниями для возобновления предоставления муниципальной услуги является поступление ответа на межведомственный информационный запрос, направленный работником МФЦ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зультатом административного действия (процедуры) является направление заявителю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(представитель заявителя)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я о приостановлении предоставления муниципальной услуги в виде уведомления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тат административного действия фиксируется в Модуле МФЦ ЕИС ОУ, в Личном кабинете на РПГУ</w:t>
            </w:r>
          </w:p>
        </w:tc>
      </w:tr>
      <w:tr w:rsidR="004A0360" w:rsidRPr="004A0360" w:rsidTr="004A0360">
        <w:tc>
          <w:tcPr>
            <w:tcW w:w="16065" w:type="dxa"/>
            <w:gridSpan w:val="5"/>
            <w:vAlign w:val="center"/>
          </w:tcPr>
          <w:p w:rsidR="004A0360" w:rsidRPr="004A0360" w:rsidRDefault="004A0360" w:rsidP="004A036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3. Межведомственное информационное взаимодействие </w:t>
            </w:r>
            <w:r w:rsidRPr="004A036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(для варианта предоставления муниципальной услуги, указанного в подпункте 17.1.1 пункта 17.1 Временного порядка)</w:t>
            </w:r>
          </w:p>
        </w:tc>
      </w:tr>
      <w:tr w:rsidR="004A0360" w:rsidRPr="004A0360" w:rsidTr="004A0360">
        <w:tc>
          <w:tcPr>
            <w:tcW w:w="3639" w:type="dxa"/>
            <w:vMerge w:val="restart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МФЦ ЕИС ОУ/ВИС</w:t>
            </w:r>
          </w:p>
        </w:tc>
        <w:tc>
          <w:tcPr>
            <w:tcW w:w="2882" w:type="dxa"/>
            <w:vAlign w:val="center"/>
          </w:tcPr>
          <w:p w:rsidR="004A0360" w:rsidRPr="004A0360" w:rsidRDefault="004A0360" w:rsidP="004A036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234" w:type="dxa"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 же рабочий день</w:t>
            </w:r>
          </w:p>
        </w:tc>
        <w:tc>
          <w:tcPr>
            <w:tcW w:w="3635" w:type="dxa"/>
            <w:vMerge w:val="restart"/>
            <w:vAlign w:val="center"/>
          </w:tcPr>
          <w:p w:rsidR="004A0360" w:rsidRPr="004A0360" w:rsidRDefault="004A0360" w:rsidP="004A036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3675" w:type="dxa"/>
            <w:vAlign w:val="center"/>
          </w:tcPr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нованием для начала административного действия (процедуры),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в перечне документов, необходимых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для предоставления муниципальной услуги, документов и (или) сведений, находящихся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 распоряжении у органов, организаций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жведомственные информационные запросы направляются работником МФЦ в: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Федеральную службу государственной регистрации, кадастра и картографии.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этом в данном запросе для предоставления муниципальной услуги указывается кадастровый номер жилого помещения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(для варианта предоставления государственной услуги, указанного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 подпункте 17.1.1 пункта 17.1 Административного регламента);</w:t>
            </w:r>
          </w:p>
          <w:p w:rsidR="004A0360" w:rsidRPr="004A0360" w:rsidRDefault="004A0360" w:rsidP="004A03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зультат фиксируется в электронной форме в системе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ежведомственного электронного взаимодействия</w:t>
            </w:r>
          </w:p>
        </w:tc>
      </w:tr>
      <w:tr w:rsidR="004A0360" w:rsidRPr="004A0360" w:rsidTr="004A0360">
        <w:tc>
          <w:tcPr>
            <w:tcW w:w="3639" w:type="dxa"/>
            <w:vMerge/>
            <w:vAlign w:val="center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2" w:type="dxa"/>
          </w:tcPr>
          <w:p w:rsidR="004A0360" w:rsidRPr="004A0360" w:rsidRDefault="004A0360" w:rsidP="004A03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34" w:type="dxa"/>
          </w:tcPr>
          <w:p w:rsidR="004A0360" w:rsidRPr="004A0360" w:rsidRDefault="004A0360" w:rsidP="004A03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более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5 рабочих дней</w:t>
            </w:r>
          </w:p>
        </w:tc>
        <w:tc>
          <w:tcPr>
            <w:tcW w:w="3635" w:type="dxa"/>
            <w:vMerge/>
            <w:vAlign w:val="center"/>
          </w:tcPr>
          <w:p w:rsidR="004A0360" w:rsidRPr="004A0360" w:rsidRDefault="004A0360" w:rsidP="004A036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75" w:type="dxa"/>
            <w:vAlign w:val="center"/>
          </w:tcPr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роверка поступления ответа на межведомственные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ые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запросы.</w:t>
            </w: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зультатом административного действия является получение ответа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на межведомственный информационный запрос. </w:t>
            </w:r>
          </w:p>
          <w:p w:rsidR="004A0360" w:rsidRPr="004A0360" w:rsidRDefault="004A0360" w:rsidP="004A03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A0360" w:rsidRPr="004A0360" w:rsidTr="004A0360">
        <w:tc>
          <w:tcPr>
            <w:tcW w:w="16065" w:type="dxa"/>
            <w:gridSpan w:val="5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Принятие решения о предоставлении</w:t>
            </w:r>
          </w:p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об отказе в предоставлении) муниципальной услуги</w:t>
            </w:r>
          </w:p>
        </w:tc>
      </w:tr>
      <w:tr w:rsidR="004A0360" w:rsidRPr="004A0360" w:rsidTr="004A0360">
        <w:tc>
          <w:tcPr>
            <w:tcW w:w="3639" w:type="dxa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то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ок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бования к порядку выполнения административных процедур (действий)</w:t>
            </w:r>
          </w:p>
        </w:tc>
      </w:tr>
      <w:tr w:rsidR="004A0360" w:rsidRPr="004A0360" w:rsidTr="004A0360">
        <w:tc>
          <w:tcPr>
            <w:tcW w:w="3639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ФЦ/Модуль МФЦ ЕИС ОУ/ВИС</w:t>
            </w:r>
          </w:p>
        </w:tc>
        <w:tc>
          <w:tcPr>
            <w:tcW w:w="2882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роверка отсутствия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или наличия оснований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для отказа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>в предоставлении) муниципальной услуги</w:t>
            </w:r>
          </w:p>
        </w:tc>
        <w:tc>
          <w:tcPr>
            <w:tcW w:w="2234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рабочий день</w:t>
            </w:r>
          </w:p>
        </w:tc>
        <w:tc>
          <w:tcPr>
            <w:tcW w:w="3635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в том числе </w:t>
            </w:r>
            <w:r w:rsidRPr="004A0360">
              <w:rPr>
                <w:rStyle w:val="23"/>
                <w:szCs w:val="24"/>
                <w:highlight w:val="yellow"/>
              </w:rPr>
              <w:t>Временным порядком</w:t>
            </w:r>
          </w:p>
        </w:tc>
        <w:tc>
          <w:tcPr>
            <w:tcW w:w="3675" w:type="dxa"/>
          </w:tcPr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аботник МФЦ на основании собранного комплекта документов, исходя из критериев предоставления муниципальной услуги, установленных </w:t>
            </w:r>
            <w:r w:rsidRPr="004A0360">
              <w:rPr>
                <w:rStyle w:val="23"/>
                <w:szCs w:val="24"/>
                <w:highlight w:val="yellow"/>
              </w:rPr>
              <w:t>Временным порядком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определяет возможность предоставления муниципальной услуги и формирует в ВИС/Модуле МФЦ ЕИС ОУ проект решения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о предоставлении муниципальной услуги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>или об отказе в ее предоставлении по форме согласно Приложению 1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к </w:t>
            </w:r>
            <w:r w:rsidRPr="004A0360">
              <w:rPr>
                <w:rStyle w:val="23"/>
                <w:szCs w:val="24"/>
                <w:highlight w:val="yellow"/>
              </w:rPr>
              <w:t>Временному порядку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езультатом административного действия является установление наличия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или отсутствия оснований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езультат фиксируется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в виде проекта решения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о предоставлении муниципальной услуги или об отказе в ее предоставлении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>в ВИС, Модуле МФЦ ЕИС ОУ</w:t>
            </w:r>
          </w:p>
        </w:tc>
      </w:tr>
      <w:tr w:rsidR="004A0360" w:rsidRPr="004A0360" w:rsidTr="004A0360">
        <w:tc>
          <w:tcPr>
            <w:tcW w:w="3639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ФЦ/Модуль МФЦ ЕИС ОУ</w:t>
            </w:r>
          </w:p>
        </w:tc>
        <w:tc>
          <w:tcPr>
            <w:tcW w:w="2882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ассмотрение проекта решения о предоставлении (об отказе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>в предоставлении) муниципальной услуги</w:t>
            </w:r>
          </w:p>
        </w:tc>
        <w:tc>
          <w:tcPr>
            <w:tcW w:w="2234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т же рабочий день</w:t>
            </w:r>
          </w:p>
        </w:tc>
        <w:tc>
          <w:tcPr>
            <w:tcW w:w="3635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ответствие проекта решения требованиям законодательства Российской Федерации, в том числе Временному порядку</w:t>
            </w:r>
          </w:p>
        </w:tc>
        <w:tc>
          <w:tcPr>
            <w:tcW w:w="3675" w:type="dxa"/>
          </w:tcPr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Уполномоченный </w:t>
            </w:r>
            <w:proofErr w:type="spellStart"/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ботникМФЦ</w:t>
            </w:r>
            <w:proofErr w:type="spellEnd"/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</w:t>
            </w:r>
            <w:r w:rsidRPr="004A0360">
              <w:rPr>
                <w:rStyle w:val="23"/>
                <w:szCs w:val="24"/>
                <w:highlight w:val="yellow"/>
              </w:rPr>
              <w:t>Временного порядка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полноты и качества предоставления муниципальной услуги, а также осуществляет контроль сроков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редоставления муниципальной услуги, подписывает проект решения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о предоставлении муниципальной услуги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или об отказе в ее предоставлении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с использованием усиленной квалифицированной электронной подписи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>и направляет работнику МФЦ для выдачи (направления) результата предоставления муниципальной услуги заявителю.</w:t>
            </w: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шение о предоставлении (об отказе в предоставлении) муниципальной услуги принимается в срок, указанный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 подразделе 6</w:t>
            </w:r>
            <w:r w:rsidRPr="004A0360">
              <w:rPr>
                <w:rStyle w:val="23"/>
                <w:szCs w:val="24"/>
                <w:highlight w:val="yellow"/>
              </w:rPr>
              <w:t>Временного порядка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о предоставлении муниципальной услуги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или об отказе в ее предоставлении. </w:t>
            </w: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езультат фиксируется в Модуле МФЦ ЕИС </w:t>
            </w:r>
            <w:proofErr w:type="spellStart"/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Ув</w:t>
            </w:r>
            <w:proofErr w:type="spellEnd"/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виде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решения о предоставлении муниципальной услуги или об отказе в ее предоставлении</w:t>
            </w:r>
          </w:p>
        </w:tc>
      </w:tr>
      <w:tr w:rsidR="004A0360" w:rsidRPr="004A0360" w:rsidTr="004A0360">
        <w:tc>
          <w:tcPr>
            <w:tcW w:w="16065" w:type="dxa"/>
            <w:gridSpan w:val="5"/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5.  Предоставление результата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предоставления муниципальной услуги</w:t>
            </w:r>
          </w:p>
        </w:tc>
      </w:tr>
      <w:tr w:rsidR="004A0360" w:rsidRPr="004A0360" w:rsidTr="004A036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то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ок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4A0360" w:rsidRPr="004A0360" w:rsidRDefault="004A0360" w:rsidP="004A0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бования к порядку выполнения административных процедур (действий)</w:t>
            </w:r>
          </w:p>
        </w:tc>
      </w:tr>
      <w:tr w:rsidR="004A0360" w:rsidRPr="00EF6C04" w:rsidTr="004A0360">
        <w:tc>
          <w:tcPr>
            <w:tcW w:w="3639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ФЦ/ВИС/РПГУ/Модуль МФЦ ЕИС ОУ</w:t>
            </w:r>
          </w:p>
        </w:tc>
        <w:tc>
          <w:tcPr>
            <w:tcW w:w="2882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34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рабочий день</w:t>
            </w:r>
          </w:p>
        </w:tc>
        <w:tc>
          <w:tcPr>
            <w:tcW w:w="3635" w:type="dxa"/>
          </w:tcPr>
          <w:p w:rsidR="004A0360" w:rsidRPr="004A0360" w:rsidRDefault="004A0360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оответствие решения требованиям законодательства Российской Федерации,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 xml:space="preserve">в том числе </w:t>
            </w:r>
            <w:r w:rsidRPr="004A0360">
              <w:rPr>
                <w:rStyle w:val="23"/>
                <w:szCs w:val="24"/>
                <w:highlight w:val="yellow"/>
              </w:rPr>
              <w:t>Временному порядку</w:t>
            </w:r>
          </w:p>
        </w:tc>
        <w:tc>
          <w:tcPr>
            <w:tcW w:w="3675" w:type="dxa"/>
          </w:tcPr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аботник МФЦ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работника МФЦ в Личный кабинет на РПГУ. </w:t>
            </w: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4A0360" w:rsidRPr="004A0360" w:rsidRDefault="004A0360" w:rsidP="004A03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зультат предоставления муниципальной услуги (независимо от принятого решения) направляется в день его подписания заявителю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в Личный кабинет на РПГУ в </w:t>
            </w:r>
            <w:r w:rsidRPr="004A0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Заявитель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(представитель заявителя)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br/>
              <w:t xml:space="preserve">в виде распечатанного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br/>
              <w:t>на бумажном носителе экземпляра электронного документа.</w:t>
            </w:r>
          </w:p>
          <w:p w:rsidR="004A0360" w:rsidRPr="004A0360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4A0360" w:rsidRPr="00EF6C04" w:rsidRDefault="004A0360" w:rsidP="004A036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езультат фиксируется </w:t>
            </w:r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  <w:proofErr w:type="spellStart"/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Модуле</w:t>
            </w:r>
            <w:proofErr w:type="spellEnd"/>
            <w:r w:rsidRPr="004A03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МФЦ ЕИС ОУ, Личном кабинете на РПГУ</w:t>
            </w:r>
            <w:bookmarkStart w:id="68" w:name="_GoBack"/>
            <w:bookmarkEnd w:id="68"/>
          </w:p>
        </w:tc>
      </w:tr>
    </w:tbl>
    <w:p w:rsidR="00C953E6" w:rsidRPr="00EF6C04" w:rsidRDefault="00C953E6" w:rsidP="004A0360">
      <w:pPr>
        <w:pStyle w:val="af5"/>
        <w:spacing w:after="0"/>
        <w:ind w:firstLine="10490"/>
        <w:jc w:val="left"/>
        <w:rPr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4C" w:rsidRDefault="00321C4C" w:rsidP="00F40970">
      <w:pPr>
        <w:spacing w:after="0" w:line="240" w:lineRule="auto"/>
      </w:pPr>
      <w:r>
        <w:separator/>
      </w:r>
    </w:p>
  </w:endnote>
  <w:endnote w:type="continuationSeparator" w:id="0">
    <w:p w:rsidR="00321C4C" w:rsidRDefault="00321C4C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2153"/>
    </w:sdtPr>
    <w:sdtContent>
      <w:p w:rsidR="004A0360" w:rsidRDefault="004A036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905">
          <w:rPr>
            <w:noProof/>
          </w:rPr>
          <w:t>30</w:t>
        </w:r>
        <w:r>
          <w:fldChar w:fldCharType="end"/>
        </w:r>
      </w:p>
    </w:sdtContent>
  </w:sdt>
  <w:p w:rsidR="004A0360" w:rsidRDefault="004A036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</w:sdtPr>
    <w:sdtContent>
      <w:p w:rsidR="004A0360" w:rsidRDefault="004A036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905">
          <w:rPr>
            <w:noProof/>
          </w:rPr>
          <w:t>42</w:t>
        </w:r>
        <w:r>
          <w:fldChar w:fldCharType="end"/>
        </w:r>
      </w:p>
    </w:sdtContent>
  </w:sdt>
  <w:p w:rsidR="004A0360" w:rsidRPr="00FF3AC8" w:rsidRDefault="004A036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4C" w:rsidRDefault="00321C4C" w:rsidP="00F40970">
      <w:pPr>
        <w:spacing w:after="0" w:line="240" w:lineRule="auto"/>
      </w:pPr>
      <w:r>
        <w:separator/>
      </w:r>
    </w:p>
  </w:footnote>
  <w:footnote w:type="continuationSeparator" w:id="0">
    <w:p w:rsidR="00321C4C" w:rsidRDefault="00321C4C" w:rsidP="00F40970">
      <w:pPr>
        <w:spacing w:after="0" w:line="240" w:lineRule="auto"/>
      </w:pPr>
      <w:r>
        <w:continuationSeparator/>
      </w:r>
    </w:p>
  </w:footnote>
  <w:footnote w:id="1">
    <w:p w:rsidR="004A0360" w:rsidRPr="009365B6" w:rsidRDefault="004A0360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Временного порядк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60" w:rsidRDefault="004A0360" w:rsidP="00536C51">
    <w:pPr>
      <w:pStyle w:val="af"/>
    </w:pPr>
  </w:p>
  <w:p w:rsidR="004A0360" w:rsidRPr="00E57E03" w:rsidRDefault="004A0360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6727D33"/>
    <w:multiLevelType w:val="multilevel"/>
    <w:tmpl w:val="9FC6EAF0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6952B6"/>
    <w:multiLevelType w:val="multilevel"/>
    <w:tmpl w:val="ACB2D5B8"/>
    <w:lvl w:ilvl="0">
      <w:start w:val="1"/>
      <w:numFmt w:val="decimal"/>
      <w:lvlText w:val="1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834DA"/>
    <w:multiLevelType w:val="multilevel"/>
    <w:tmpl w:val="A622DE2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1"/>
  </w:num>
  <w:num w:numId="5">
    <w:abstractNumId w:val="15"/>
  </w:num>
  <w:num w:numId="6">
    <w:abstractNumId w:val="17"/>
  </w:num>
  <w:num w:numId="7">
    <w:abstractNumId w:val="5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2"/>
  </w:num>
  <w:num w:numId="14">
    <w:abstractNumId w:val="19"/>
  </w:num>
  <w:num w:numId="15">
    <w:abstractNumId w:val="21"/>
  </w:num>
  <w:num w:numId="16">
    <w:abstractNumId w:val="0"/>
  </w:num>
  <w:num w:numId="17">
    <w:abstractNumId w:val="25"/>
  </w:num>
  <w:num w:numId="18">
    <w:abstractNumId w:val="7"/>
  </w:num>
  <w:num w:numId="19">
    <w:abstractNumId w:val="11"/>
  </w:num>
  <w:num w:numId="20">
    <w:abstractNumId w:val="13"/>
  </w:num>
  <w:num w:numId="21">
    <w:abstractNumId w:val="18"/>
  </w:num>
  <w:num w:numId="22">
    <w:abstractNumId w:val="6"/>
  </w:num>
  <w:num w:numId="23">
    <w:abstractNumId w:val="17"/>
  </w:num>
  <w:num w:numId="24">
    <w:abstractNumId w:val="4"/>
  </w:num>
  <w:num w:numId="25">
    <w:abstractNumId w:val="23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711D"/>
    <w:rsid w:val="000E7921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57DD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063"/>
    <w:rsid w:val="001C7AFB"/>
    <w:rsid w:val="001D4B68"/>
    <w:rsid w:val="001D67AE"/>
    <w:rsid w:val="001D73B8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24A3"/>
    <w:rsid w:val="00234EAF"/>
    <w:rsid w:val="00236B0A"/>
    <w:rsid w:val="0023782D"/>
    <w:rsid w:val="00237C10"/>
    <w:rsid w:val="00240A0F"/>
    <w:rsid w:val="00243E3A"/>
    <w:rsid w:val="0024783C"/>
    <w:rsid w:val="00252493"/>
    <w:rsid w:val="00253180"/>
    <w:rsid w:val="00256304"/>
    <w:rsid w:val="00256406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202"/>
    <w:rsid w:val="0028758E"/>
    <w:rsid w:val="00287B2A"/>
    <w:rsid w:val="0029246D"/>
    <w:rsid w:val="00292B2B"/>
    <w:rsid w:val="00292F17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4334"/>
    <w:rsid w:val="002B5338"/>
    <w:rsid w:val="002B59BB"/>
    <w:rsid w:val="002B71E0"/>
    <w:rsid w:val="002C1867"/>
    <w:rsid w:val="002C272A"/>
    <w:rsid w:val="002C6B95"/>
    <w:rsid w:val="002D2FAD"/>
    <w:rsid w:val="002D3C5B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58CF"/>
    <w:rsid w:val="00317DCE"/>
    <w:rsid w:val="00317F29"/>
    <w:rsid w:val="0032161C"/>
    <w:rsid w:val="00321C4C"/>
    <w:rsid w:val="00323DF2"/>
    <w:rsid w:val="0032591E"/>
    <w:rsid w:val="00327F28"/>
    <w:rsid w:val="00332001"/>
    <w:rsid w:val="00334EA9"/>
    <w:rsid w:val="00336BC5"/>
    <w:rsid w:val="003373F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1CF1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AD7"/>
    <w:rsid w:val="004555A4"/>
    <w:rsid w:val="00455C73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360"/>
    <w:rsid w:val="004A0901"/>
    <w:rsid w:val="004A48A1"/>
    <w:rsid w:val="004A49EB"/>
    <w:rsid w:val="004B490D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A7F44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30BD1"/>
    <w:rsid w:val="00631ED4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4548"/>
    <w:rsid w:val="00686A5E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E3812"/>
    <w:rsid w:val="006F0716"/>
    <w:rsid w:val="006F5066"/>
    <w:rsid w:val="00701097"/>
    <w:rsid w:val="00703F48"/>
    <w:rsid w:val="00705995"/>
    <w:rsid w:val="007116A3"/>
    <w:rsid w:val="00712B70"/>
    <w:rsid w:val="00712C11"/>
    <w:rsid w:val="00714969"/>
    <w:rsid w:val="0072446D"/>
    <w:rsid w:val="007259F2"/>
    <w:rsid w:val="00727FEE"/>
    <w:rsid w:val="00731717"/>
    <w:rsid w:val="00732B05"/>
    <w:rsid w:val="00735A27"/>
    <w:rsid w:val="00740E8C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80F90"/>
    <w:rsid w:val="00782183"/>
    <w:rsid w:val="007822FE"/>
    <w:rsid w:val="00782F49"/>
    <w:rsid w:val="00795FA4"/>
    <w:rsid w:val="007A1513"/>
    <w:rsid w:val="007A2462"/>
    <w:rsid w:val="007A32FB"/>
    <w:rsid w:val="007A561D"/>
    <w:rsid w:val="007B1558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63"/>
    <w:rsid w:val="008049FB"/>
    <w:rsid w:val="00815BB3"/>
    <w:rsid w:val="008168BA"/>
    <w:rsid w:val="008205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9305D"/>
    <w:rsid w:val="008A0D49"/>
    <w:rsid w:val="008B0DD6"/>
    <w:rsid w:val="008B1896"/>
    <w:rsid w:val="008B1FD0"/>
    <w:rsid w:val="008B531D"/>
    <w:rsid w:val="008C037A"/>
    <w:rsid w:val="008C03DE"/>
    <w:rsid w:val="008C678D"/>
    <w:rsid w:val="008C6DEF"/>
    <w:rsid w:val="008C6EFD"/>
    <w:rsid w:val="008C7CF6"/>
    <w:rsid w:val="008D0495"/>
    <w:rsid w:val="008D34E2"/>
    <w:rsid w:val="008D4AF7"/>
    <w:rsid w:val="008D798B"/>
    <w:rsid w:val="008E255D"/>
    <w:rsid w:val="008E42FF"/>
    <w:rsid w:val="008E7121"/>
    <w:rsid w:val="008F2299"/>
    <w:rsid w:val="008F37AE"/>
    <w:rsid w:val="008F5719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25957"/>
    <w:rsid w:val="0093162D"/>
    <w:rsid w:val="009321F7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6491A"/>
    <w:rsid w:val="009665CF"/>
    <w:rsid w:val="00972C3D"/>
    <w:rsid w:val="00973181"/>
    <w:rsid w:val="009731F2"/>
    <w:rsid w:val="00973BCC"/>
    <w:rsid w:val="0097632F"/>
    <w:rsid w:val="00976459"/>
    <w:rsid w:val="0097714B"/>
    <w:rsid w:val="00977BBE"/>
    <w:rsid w:val="00980A99"/>
    <w:rsid w:val="00981080"/>
    <w:rsid w:val="00982014"/>
    <w:rsid w:val="009862F3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122"/>
    <w:rsid w:val="009B75A1"/>
    <w:rsid w:val="009C0034"/>
    <w:rsid w:val="009C0293"/>
    <w:rsid w:val="009C03BA"/>
    <w:rsid w:val="009C2992"/>
    <w:rsid w:val="009C5F24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07DE5"/>
    <w:rsid w:val="00A100E5"/>
    <w:rsid w:val="00A152E2"/>
    <w:rsid w:val="00A161E6"/>
    <w:rsid w:val="00A168CD"/>
    <w:rsid w:val="00A2339C"/>
    <w:rsid w:val="00A2427B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0BB0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3F0A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36B8"/>
    <w:rsid w:val="00B14268"/>
    <w:rsid w:val="00B14EB8"/>
    <w:rsid w:val="00B178F0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72376"/>
    <w:rsid w:val="00B748B6"/>
    <w:rsid w:val="00B7769A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6017"/>
    <w:rsid w:val="00BA750A"/>
    <w:rsid w:val="00BB2913"/>
    <w:rsid w:val="00BB56AF"/>
    <w:rsid w:val="00BB6CD2"/>
    <w:rsid w:val="00BB7B56"/>
    <w:rsid w:val="00BC1D5C"/>
    <w:rsid w:val="00BC6F2E"/>
    <w:rsid w:val="00BC7A77"/>
    <w:rsid w:val="00BC7BC3"/>
    <w:rsid w:val="00BC7C73"/>
    <w:rsid w:val="00BD085D"/>
    <w:rsid w:val="00BD0E98"/>
    <w:rsid w:val="00BE1124"/>
    <w:rsid w:val="00BE4E98"/>
    <w:rsid w:val="00BE6703"/>
    <w:rsid w:val="00BE6AB1"/>
    <w:rsid w:val="00BF0CFD"/>
    <w:rsid w:val="00BF2924"/>
    <w:rsid w:val="00BF3801"/>
    <w:rsid w:val="00C05E9A"/>
    <w:rsid w:val="00C06C2D"/>
    <w:rsid w:val="00C07723"/>
    <w:rsid w:val="00C077C9"/>
    <w:rsid w:val="00C10B83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4B7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3085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931"/>
    <w:rsid w:val="00D36E4F"/>
    <w:rsid w:val="00D40B9D"/>
    <w:rsid w:val="00D52E37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81073"/>
    <w:rsid w:val="00D81B92"/>
    <w:rsid w:val="00D825E1"/>
    <w:rsid w:val="00D82AB3"/>
    <w:rsid w:val="00D82DF0"/>
    <w:rsid w:val="00D83335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C7F01"/>
    <w:rsid w:val="00DD17B3"/>
    <w:rsid w:val="00DD18A4"/>
    <w:rsid w:val="00DD34D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F39"/>
    <w:rsid w:val="00E52743"/>
    <w:rsid w:val="00E546A3"/>
    <w:rsid w:val="00E5666E"/>
    <w:rsid w:val="00E61C63"/>
    <w:rsid w:val="00E6261D"/>
    <w:rsid w:val="00E651B3"/>
    <w:rsid w:val="00E65A6A"/>
    <w:rsid w:val="00E66618"/>
    <w:rsid w:val="00E71D22"/>
    <w:rsid w:val="00E722C3"/>
    <w:rsid w:val="00E73F48"/>
    <w:rsid w:val="00E74388"/>
    <w:rsid w:val="00E74D3A"/>
    <w:rsid w:val="00E75FA8"/>
    <w:rsid w:val="00E77359"/>
    <w:rsid w:val="00E9574D"/>
    <w:rsid w:val="00E978EC"/>
    <w:rsid w:val="00EA1646"/>
    <w:rsid w:val="00EA5451"/>
    <w:rsid w:val="00EB06F1"/>
    <w:rsid w:val="00EB2B63"/>
    <w:rsid w:val="00EB458C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D61A0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A44"/>
    <w:rsid w:val="00F02D51"/>
    <w:rsid w:val="00F10CAE"/>
    <w:rsid w:val="00F11122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905"/>
    <w:rsid w:val="00F77D75"/>
    <w:rsid w:val="00F85B8E"/>
    <w:rsid w:val="00F87120"/>
    <w:rsid w:val="00F9095B"/>
    <w:rsid w:val="00F90C62"/>
    <w:rsid w:val="00F921E6"/>
    <w:rsid w:val="00F961F5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530FC-C9C8-4662-B11C-FE0C68F8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122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  <w:style w:type="character" w:customStyle="1" w:styleId="Bodytext2">
    <w:name w:val="Body text (2)_"/>
    <w:basedOn w:val="a0"/>
    <w:link w:val="Bodytext20"/>
    <w:rsid w:val="00BD08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085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rsid w:val="00BD085D"/>
    <w:rPr>
      <w:rFonts w:ascii="Palatino Linotype" w:eastAsia="Palatino Linotype" w:hAnsi="Palatino Linotype" w:cs="Palatino Linotype"/>
      <w:sz w:val="9"/>
      <w:szCs w:val="9"/>
      <w:shd w:val="clear" w:color="auto" w:fill="FFFFFF"/>
    </w:rPr>
  </w:style>
  <w:style w:type="paragraph" w:customStyle="1" w:styleId="Bodytext30">
    <w:name w:val="Body text (3)"/>
    <w:basedOn w:val="a"/>
    <w:link w:val="Bodytext3"/>
    <w:rsid w:val="00BD085D"/>
    <w:pPr>
      <w:widowControl w:val="0"/>
      <w:shd w:val="clear" w:color="auto" w:fill="FFFFFF"/>
      <w:spacing w:after="0" w:line="307" w:lineRule="exact"/>
    </w:pPr>
    <w:rPr>
      <w:rFonts w:ascii="Palatino Linotype" w:eastAsia="Palatino Linotype" w:hAnsi="Palatino Linotype" w:cs="Palatino Linotype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B75C-FEC2-4B14-A868-3F9740E6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4</Pages>
  <Words>11655</Words>
  <Characters>6644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Воронюк Оксана Вячеславовна</cp:lastModifiedBy>
  <cp:revision>5</cp:revision>
  <dcterms:created xsi:type="dcterms:W3CDTF">2022-08-11T07:48:00Z</dcterms:created>
  <dcterms:modified xsi:type="dcterms:W3CDTF">2022-08-11T11:15:00Z</dcterms:modified>
</cp:coreProperties>
</file>